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325266"/>
        <w:docPartObj>
          <w:docPartGallery w:val="Cover Pages"/>
          <w:docPartUnique/>
        </w:docPartObj>
      </w:sdtPr>
      <w:sdtEndPr/>
      <w:sdtContent>
        <w:p w:rsidR="001D3054" w:rsidRDefault="001D305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1D305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DAF1194997840A5BA0A5F8B4A25A0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D3054" w:rsidRDefault="001D3054" w:rsidP="001D305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IS 350 – Data Structures</w:t>
                    </w:r>
                  </w:p>
                </w:tc>
              </w:sdtContent>
            </w:sdt>
          </w:tr>
          <w:tr w:rsidR="001D305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2"/>
                    <w:szCs w:val="82"/>
                  </w:rPr>
                  <w:alias w:val="Title"/>
                  <w:id w:val="13406919"/>
                  <w:placeholder>
                    <w:docPart w:val="EDCD0C6DF6EF44018C4A36A3BFA8D3A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D3054" w:rsidRDefault="001301BF" w:rsidP="001D305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2"/>
                        <w:szCs w:val="82"/>
                      </w:rPr>
                      <w:t>Program 3</w:t>
                    </w:r>
                    <w:r w:rsidR="001D3054" w:rsidRPr="001D3054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2"/>
                        <w:szCs w:val="82"/>
                      </w:rPr>
                      <w:t xml:space="preserve"> – Turn in 1</w:t>
                    </w:r>
                  </w:p>
                </w:sdtContent>
              </w:sdt>
            </w:tc>
          </w:tr>
          <w:tr w:rsidR="001D305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02CDC679A784B3DABC52C42009280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D3054" w:rsidRDefault="001D3054" w:rsidP="001D305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all 201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1D305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B4AA73F2B194FE4A34A0EDC32AB4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D3054" w:rsidRDefault="001D305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niel Fre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FB1E16717F249289EC73F9CEDB672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1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D3054" w:rsidRDefault="001D305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-17-2014</w:t>
                    </w:r>
                  </w:p>
                </w:sdtContent>
              </w:sdt>
              <w:p w:rsidR="001D3054" w:rsidRDefault="001D305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1D3054" w:rsidRDefault="001D30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17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3054" w:rsidRDefault="001D3054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:rsidR="00784B2D" w:rsidRDefault="0057622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852311" w:history="1">
            <w:r w:rsidR="00784B2D" w:rsidRPr="00204088">
              <w:rPr>
                <w:rStyle w:val="Hyperlink"/>
                <w:noProof/>
              </w:rPr>
              <w:t>1.</w:t>
            </w:r>
            <w:r w:rsidR="00784B2D">
              <w:rPr>
                <w:rFonts w:eastAsiaTheme="minorEastAsia"/>
                <w:noProof/>
              </w:rPr>
              <w:tab/>
            </w:r>
            <w:r w:rsidR="00784B2D" w:rsidRPr="00204088">
              <w:rPr>
                <w:rStyle w:val="Hyperlink"/>
                <w:noProof/>
              </w:rPr>
              <w:t>Problem Summary</w:t>
            </w:r>
            <w:r w:rsidR="00784B2D">
              <w:rPr>
                <w:noProof/>
                <w:webHidden/>
              </w:rPr>
              <w:tab/>
            </w:r>
            <w:r w:rsidR="00784B2D">
              <w:rPr>
                <w:noProof/>
                <w:webHidden/>
              </w:rPr>
              <w:fldChar w:fldCharType="begin"/>
            </w:r>
            <w:r w:rsidR="00784B2D">
              <w:rPr>
                <w:noProof/>
                <w:webHidden/>
              </w:rPr>
              <w:instrText xml:space="preserve"> PAGEREF _Toc403852311 \h </w:instrText>
            </w:r>
            <w:r w:rsidR="00784B2D">
              <w:rPr>
                <w:noProof/>
                <w:webHidden/>
              </w:rPr>
            </w:r>
            <w:r w:rsidR="00784B2D">
              <w:rPr>
                <w:noProof/>
                <w:webHidden/>
              </w:rPr>
              <w:fldChar w:fldCharType="separate"/>
            </w:r>
            <w:r w:rsidR="00784B2D">
              <w:rPr>
                <w:noProof/>
                <w:webHidden/>
              </w:rPr>
              <w:t>2</w:t>
            </w:r>
            <w:r w:rsidR="00784B2D"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12" w:history="1">
            <w:r w:rsidRPr="002040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13" w:history="1">
            <w:r w:rsidRPr="0020408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Progra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14" w:history="1">
            <w:r w:rsidRPr="0020408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Imple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15" w:history="1">
            <w:r w:rsidRPr="0020408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16" w:history="1">
            <w:r w:rsidRPr="0020408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Decompo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17" w:history="1">
            <w:r w:rsidRPr="0020408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18" w:history="1">
            <w:r w:rsidRPr="0020408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19" w:history="1">
            <w:r w:rsidRPr="0020408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Test Plan – 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20" w:history="1">
            <w:r w:rsidRPr="0020408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Initi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B2D" w:rsidRDefault="00784B2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3852321" w:history="1">
            <w:r w:rsidRPr="0020408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04088">
              <w:rPr>
                <w:rStyle w:val="Hyperlink"/>
                <w:noProof/>
              </w:rPr>
              <w:t>Test Plan – 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054" w:rsidRDefault="00576222">
          <w:r>
            <w:rPr>
              <w:b/>
              <w:bCs/>
              <w:noProof/>
            </w:rPr>
            <w:fldChar w:fldCharType="end"/>
          </w:r>
        </w:p>
      </w:sdtContent>
    </w:sdt>
    <w:p w:rsidR="00576222" w:rsidRDefault="00576222">
      <w:r>
        <w:br w:type="page"/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" w:name="_Toc402375220"/>
      <w:bookmarkStart w:id="2" w:name="_Toc403852311"/>
      <w:r>
        <w:lastRenderedPageBreak/>
        <w:t>Problem Summary</w:t>
      </w:r>
      <w:bookmarkEnd w:id="1"/>
      <w:bookmarkEnd w:id="2"/>
    </w:p>
    <w:p w:rsidR="00576222" w:rsidRDefault="00307FEF" w:rsidP="00307FEF">
      <w:pPr>
        <w:ind w:left="720"/>
        <w:rPr>
          <w:sz w:val="24"/>
          <w:szCs w:val="24"/>
        </w:rPr>
      </w:pPr>
      <w:r>
        <w:rPr>
          <w:sz w:val="24"/>
          <w:szCs w:val="24"/>
        </w:rPr>
        <w:t>Input an undirected graph with weighted edges and create a minimum spanning tree, which will update with changes to the graph.</w:t>
      </w:r>
    </w:p>
    <w:p w:rsidR="00932DE7" w:rsidRDefault="00932DE7" w:rsidP="00307FEF">
      <w:pPr>
        <w:ind w:left="720"/>
        <w:rPr>
          <w:sz w:val="24"/>
          <w:szCs w:val="24"/>
        </w:rPr>
      </w:pP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3" w:name="_Toc402375221"/>
      <w:bookmarkStart w:id="4" w:name="_Toc403852312"/>
      <w:r>
        <w:t>Requirements Document</w:t>
      </w:r>
      <w:bookmarkEnd w:id="3"/>
      <w:bookmarkEnd w:id="4"/>
    </w:p>
    <w:p w:rsidR="00576222" w:rsidRDefault="004542F1" w:rsidP="00E40638">
      <w:pPr>
        <w:pStyle w:val="Heading2"/>
        <w:numPr>
          <w:ilvl w:val="1"/>
          <w:numId w:val="6"/>
        </w:numPr>
        <w:spacing w:line="276" w:lineRule="auto"/>
      </w:pPr>
      <w:bookmarkStart w:id="5" w:name="_Toc403852313"/>
      <w:r>
        <w:t xml:space="preserve">Program </w:t>
      </w:r>
      <w:r w:rsidR="00307FEF">
        <w:t>Requirements</w:t>
      </w:r>
      <w:bookmarkEnd w:id="5"/>
    </w:p>
    <w:p w:rsidR="009A7F74" w:rsidRPr="009A7F74" w:rsidRDefault="009A7F74" w:rsidP="000C2AF8">
      <w:pPr>
        <w:pStyle w:val="ListParagraph"/>
        <w:numPr>
          <w:ilvl w:val="0"/>
          <w:numId w:val="8"/>
        </w:numPr>
        <w:spacing w:line="276" w:lineRule="auto"/>
        <w:ind w:left="1440"/>
        <w:rPr>
          <w:sz w:val="24"/>
          <w:szCs w:val="24"/>
        </w:rPr>
      </w:pPr>
      <w:r w:rsidRPr="009A7F74">
        <w:rPr>
          <w:sz w:val="24"/>
          <w:szCs w:val="24"/>
        </w:rPr>
        <w:t>For graph input</w:t>
      </w:r>
    </w:p>
    <w:p w:rsidR="00307FEF" w:rsidRPr="009A7F74" w:rsidRDefault="009A7F74" w:rsidP="000C2AF8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T</w:t>
      </w:r>
      <w:r w:rsidR="00307FEF" w:rsidRPr="009A7F74">
        <w:rPr>
          <w:sz w:val="24"/>
          <w:szCs w:val="24"/>
        </w:rPr>
        <w:t>ake an input fi</w:t>
      </w:r>
      <w:r w:rsidRPr="009A7F74">
        <w:rPr>
          <w:sz w:val="24"/>
          <w:szCs w:val="24"/>
        </w:rPr>
        <w:t>le of vertices</w:t>
      </w:r>
    </w:p>
    <w:p w:rsidR="009A7F74" w:rsidRPr="009A7F74" w:rsidRDefault="009A7F74" w:rsidP="000C2AF8">
      <w:pPr>
        <w:pStyle w:val="ListParagraph"/>
        <w:numPr>
          <w:ilvl w:val="2"/>
          <w:numId w:val="8"/>
        </w:numPr>
        <w:spacing w:line="276" w:lineRule="auto"/>
        <w:ind w:left="2880"/>
        <w:rPr>
          <w:sz w:val="24"/>
          <w:szCs w:val="24"/>
        </w:rPr>
      </w:pPr>
      <w:r w:rsidRPr="009A7F74">
        <w:rPr>
          <w:sz w:val="24"/>
          <w:szCs w:val="24"/>
        </w:rPr>
        <w:t>First line contains number of vertices</w:t>
      </w:r>
    </w:p>
    <w:p w:rsidR="009A7F74" w:rsidRPr="009A7F74" w:rsidRDefault="009A7F74" w:rsidP="000C2AF8">
      <w:pPr>
        <w:pStyle w:val="ListParagraph"/>
        <w:numPr>
          <w:ilvl w:val="2"/>
          <w:numId w:val="8"/>
        </w:numPr>
        <w:spacing w:line="276" w:lineRule="auto"/>
        <w:ind w:left="2880"/>
        <w:rPr>
          <w:sz w:val="24"/>
          <w:szCs w:val="24"/>
        </w:rPr>
      </w:pPr>
      <w:r w:rsidRPr="009A7F74">
        <w:rPr>
          <w:sz w:val="24"/>
          <w:szCs w:val="24"/>
        </w:rPr>
        <w:t>Following lines contain vertices</w:t>
      </w:r>
    </w:p>
    <w:p w:rsidR="009A7F74" w:rsidRPr="009A7F74" w:rsidRDefault="009A7F74" w:rsidP="000C2AF8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Take an input file of edges</w:t>
      </w:r>
    </w:p>
    <w:p w:rsidR="009A7F74" w:rsidRPr="009A7F74" w:rsidRDefault="009A7F74" w:rsidP="000C2AF8">
      <w:pPr>
        <w:pStyle w:val="ListParagraph"/>
        <w:numPr>
          <w:ilvl w:val="2"/>
          <w:numId w:val="8"/>
        </w:numPr>
        <w:spacing w:line="276" w:lineRule="auto"/>
        <w:ind w:left="2880"/>
        <w:rPr>
          <w:sz w:val="24"/>
          <w:szCs w:val="24"/>
        </w:rPr>
      </w:pPr>
      <w:r w:rsidRPr="009A7F74">
        <w:rPr>
          <w:sz w:val="24"/>
          <w:szCs w:val="24"/>
        </w:rPr>
        <w:t>First line contains number of edges</w:t>
      </w:r>
    </w:p>
    <w:p w:rsidR="009A7F74" w:rsidRPr="009A7F74" w:rsidRDefault="009A7F74" w:rsidP="000C2AF8">
      <w:pPr>
        <w:pStyle w:val="ListParagraph"/>
        <w:numPr>
          <w:ilvl w:val="2"/>
          <w:numId w:val="8"/>
        </w:numPr>
        <w:spacing w:line="276" w:lineRule="auto"/>
        <w:ind w:left="2880"/>
      </w:pPr>
      <w:r w:rsidRPr="009A7F74">
        <w:rPr>
          <w:sz w:val="24"/>
          <w:szCs w:val="24"/>
        </w:rPr>
        <w:t>Following contain two vertices and weight for the edge</w:t>
      </w:r>
    </w:p>
    <w:p w:rsidR="009A7F74" w:rsidRPr="00CD3639" w:rsidRDefault="009A7F74" w:rsidP="000C2AF8">
      <w:pPr>
        <w:pStyle w:val="ListParagraph"/>
        <w:numPr>
          <w:ilvl w:val="1"/>
          <w:numId w:val="8"/>
        </w:numPr>
        <w:spacing w:line="276" w:lineRule="auto"/>
        <w:ind w:left="2250"/>
      </w:pPr>
      <w:r>
        <w:rPr>
          <w:sz w:val="24"/>
          <w:szCs w:val="24"/>
        </w:rPr>
        <w:t>Store in a data structure</w:t>
      </w:r>
    </w:p>
    <w:p w:rsidR="00CD3639" w:rsidRPr="009A7F74" w:rsidRDefault="00CD3639" w:rsidP="000C2AF8">
      <w:pPr>
        <w:pStyle w:val="ListParagraph"/>
        <w:numPr>
          <w:ilvl w:val="2"/>
          <w:numId w:val="8"/>
        </w:numPr>
        <w:spacing w:line="276" w:lineRule="auto"/>
        <w:ind w:left="2880"/>
      </w:pPr>
      <w:r>
        <w:rPr>
          <w:sz w:val="24"/>
          <w:szCs w:val="24"/>
        </w:rPr>
        <w:t>Maximum of 100 vertices</w:t>
      </w:r>
    </w:p>
    <w:p w:rsidR="009A7F74" w:rsidRPr="009A7F74" w:rsidRDefault="009A7F74" w:rsidP="00784B2D">
      <w:pPr>
        <w:pStyle w:val="ListParagraph"/>
        <w:numPr>
          <w:ilvl w:val="0"/>
          <w:numId w:val="8"/>
        </w:numPr>
        <w:spacing w:line="276" w:lineRule="auto"/>
        <w:ind w:left="2160"/>
      </w:pPr>
      <w:r>
        <w:rPr>
          <w:sz w:val="24"/>
          <w:szCs w:val="24"/>
        </w:rPr>
        <w:t xml:space="preserve">Compute minimum spanning tree using Prim’s Algorithm </w:t>
      </w:r>
    </w:p>
    <w:p w:rsidR="009A7F74" w:rsidRPr="009A7F74" w:rsidRDefault="009A7F74" w:rsidP="00784B2D">
      <w:pPr>
        <w:pStyle w:val="ListParagraph"/>
        <w:numPr>
          <w:ilvl w:val="1"/>
          <w:numId w:val="8"/>
        </w:numPr>
        <w:spacing w:line="276" w:lineRule="auto"/>
        <w:ind w:left="2160"/>
      </w:pPr>
      <w:r>
        <w:rPr>
          <w:sz w:val="24"/>
          <w:szCs w:val="24"/>
        </w:rPr>
        <w:t>First input vertex is starting point</w:t>
      </w:r>
    </w:p>
    <w:p w:rsidR="009A7F74" w:rsidRPr="009A7F74" w:rsidRDefault="009A7F74" w:rsidP="00784B2D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Output sequence</w:t>
      </w:r>
    </w:p>
    <w:p w:rsidR="009A7F74" w:rsidRPr="009A7F74" w:rsidRDefault="009A7F74" w:rsidP="00784B2D">
      <w:pPr>
        <w:pStyle w:val="ListParagraph"/>
        <w:numPr>
          <w:ilvl w:val="0"/>
          <w:numId w:val="8"/>
        </w:numPr>
        <w:spacing w:line="276" w:lineRule="auto"/>
        <w:ind w:left="1440"/>
        <w:rPr>
          <w:sz w:val="24"/>
          <w:szCs w:val="24"/>
        </w:rPr>
      </w:pPr>
      <w:r w:rsidRPr="009A7F74">
        <w:rPr>
          <w:sz w:val="24"/>
          <w:szCs w:val="24"/>
        </w:rPr>
        <w:t>Update directives</w:t>
      </w:r>
    </w:p>
    <w:p w:rsidR="009A7F74" w:rsidRPr="009A7F74" w:rsidRDefault="009A7F74" w:rsidP="00784B2D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May come from file and/or keyboard input</w:t>
      </w:r>
    </w:p>
    <w:p w:rsidR="009A7F74" w:rsidRPr="009A7F74" w:rsidRDefault="009A7F74" w:rsidP="00784B2D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Directives that alter graph will cause graph to update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BX10"/>
          <w:bCs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Print the graph: </w:t>
      </w:r>
      <w:r w:rsidRPr="009A7F74">
        <w:rPr>
          <w:rFonts w:cs="CMBX10"/>
          <w:bCs/>
          <w:sz w:val="24"/>
          <w:szCs w:val="24"/>
        </w:rPr>
        <w:t>Print the entire graph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Print the MST: </w:t>
      </w:r>
      <w:r w:rsidRPr="009A7F74">
        <w:rPr>
          <w:rFonts w:cs="CMR10"/>
          <w:sz w:val="24"/>
          <w:szCs w:val="24"/>
        </w:rPr>
        <w:t>Print the contents of the current MST(s). Print the MST according to a preorder traversal of the graph given the current root(s)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Path: </w:t>
      </w:r>
      <w:r w:rsidRPr="009A7F74">
        <w:rPr>
          <w:rFonts w:cs="CMR10"/>
          <w:sz w:val="24"/>
          <w:szCs w:val="24"/>
        </w:rPr>
        <w:t>Given two vertex identifiers, compute and print the weight and path between them in the MST using Dijkstra’s algorithm. If the vertices are not in the same tree, then print a message indicating this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Insert vertex: </w:t>
      </w:r>
      <w:r w:rsidRPr="009A7F74">
        <w:rPr>
          <w:rFonts w:cs="CMR10"/>
          <w:sz w:val="24"/>
          <w:szCs w:val="24"/>
        </w:rPr>
        <w:t>Insert a vertex (with no edges) in the graph given its identifier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Insert edge: </w:t>
      </w:r>
      <w:r w:rsidRPr="009A7F74">
        <w:rPr>
          <w:rFonts w:cs="CMR10"/>
          <w:sz w:val="24"/>
          <w:szCs w:val="24"/>
        </w:rPr>
        <w:t>Insert an edge between two existing vertices into the graph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Decrease weight: </w:t>
      </w:r>
      <w:r w:rsidRPr="009A7F74">
        <w:rPr>
          <w:rFonts w:cs="CMR10"/>
          <w:sz w:val="24"/>
          <w:szCs w:val="24"/>
        </w:rPr>
        <w:t>Decrease the weight on an existing edge in the graph by the given amount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Delete vertex: </w:t>
      </w:r>
      <w:r w:rsidRPr="009A7F74">
        <w:rPr>
          <w:rFonts w:cs="CMR10"/>
          <w:sz w:val="24"/>
          <w:szCs w:val="24"/>
        </w:rPr>
        <w:t>Delete the given vertex from the graph and all its incident edges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Delete edge: </w:t>
      </w:r>
      <w:r w:rsidRPr="009A7F74">
        <w:rPr>
          <w:rFonts w:cs="CMR10"/>
          <w:sz w:val="24"/>
          <w:szCs w:val="24"/>
        </w:rPr>
        <w:t>Delete the given edge from the graph.</w:t>
      </w:r>
    </w:p>
    <w:p w:rsid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Arial"/>
          <w:sz w:val="24"/>
          <w:szCs w:val="24"/>
        </w:rPr>
      </w:pPr>
      <w:r w:rsidRPr="009A7F74">
        <w:rPr>
          <w:rFonts w:cs="Arial"/>
          <w:b/>
          <w:bCs/>
          <w:sz w:val="24"/>
          <w:szCs w:val="24"/>
        </w:rPr>
        <w:t xml:space="preserve">Increase weight: </w:t>
      </w:r>
      <w:r w:rsidRPr="009A7F74">
        <w:rPr>
          <w:rFonts w:cs="Arial"/>
          <w:sz w:val="24"/>
          <w:szCs w:val="24"/>
        </w:rPr>
        <w:t>Increase the weight on an existing edge by the given amount.</w:t>
      </w:r>
    </w:p>
    <w:p w:rsidR="00784B2D" w:rsidRDefault="004542F1" w:rsidP="00735D6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2160"/>
        <w:rPr>
          <w:rFonts w:cs="Arial"/>
          <w:sz w:val="24"/>
          <w:szCs w:val="24"/>
        </w:rPr>
      </w:pPr>
      <w:r w:rsidRPr="00784B2D">
        <w:rPr>
          <w:rFonts w:cs="Arial"/>
          <w:sz w:val="24"/>
          <w:szCs w:val="24"/>
        </w:rPr>
        <w:t>After each update, a message with what was done will be given</w:t>
      </w:r>
    </w:p>
    <w:p w:rsidR="00784B2D" w:rsidRDefault="00784B2D" w:rsidP="00784B2D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:rsidR="00784B2D" w:rsidRDefault="00784B2D" w:rsidP="00784B2D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:rsidR="00784B2D" w:rsidRDefault="00784B2D" w:rsidP="00784B2D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:rsidR="00932DE7" w:rsidRPr="00784B2D" w:rsidRDefault="00932DE7" w:rsidP="00784B2D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784B2D">
        <w:rPr>
          <w:rFonts w:cs="Arial"/>
          <w:sz w:val="24"/>
          <w:szCs w:val="24"/>
        </w:rPr>
        <w:tab/>
      </w:r>
    </w:p>
    <w:p w:rsidR="004542F1" w:rsidRDefault="004542F1" w:rsidP="00E40638">
      <w:pPr>
        <w:pStyle w:val="Heading2"/>
        <w:numPr>
          <w:ilvl w:val="1"/>
          <w:numId w:val="6"/>
        </w:numPr>
        <w:spacing w:line="276" w:lineRule="auto"/>
      </w:pPr>
      <w:bookmarkStart w:id="6" w:name="_Toc403852314"/>
      <w:r>
        <w:lastRenderedPageBreak/>
        <w:t>Implementation Requirements</w:t>
      </w:r>
      <w:bookmarkEnd w:id="6"/>
    </w:p>
    <w:p w:rsidR="004542F1" w:rsidRDefault="004542F1" w:rsidP="00E40638">
      <w:pPr>
        <w:pStyle w:val="ListParagraph"/>
        <w:numPr>
          <w:ilvl w:val="0"/>
          <w:numId w:val="10"/>
        </w:numPr>
        <w:spacing w:line="276" w:lineRule="auto"/>
      </w:pPr>
      <w:r>
        <w:t>Three separate data structures</w:t>
      </w:r>
    </w:p>
    <w:p w:rsidR="004542F1" w:rsidRDefault="004542F1" w:rsidP="00E40638">
      <w:pPr>
        <w:pStyle w:val="ListParagraph"/>
        <w:numPr>
          <w:ilvl w:val="1"/>
          <w:numId w:val="10"/>
        </w:numPr>
        <w:spacing w:line="276" w:lineRule="auto"/>
      </w:pPr>
      <w:r>
        <w:t>Undirected weighted graph</w:t>
      </w:r>
    </w:p>
    <w:p w:rsidR="004542F1" w:rsidRDefault="004542F1" w:rsidP="00E40638">
      <w:pPr>
        <w:pStyle w:val="ListParagraph"/>
        <w:numPr>
          <w:ilvl w:val="2"/>
          <w:numId w:val="10"/>
        </w:numPr>
        <w:spacing w:line="276" w:lineRule="auto"/>
      </w:pPr>
      <w:r>
        <w:t>Must use adjacency list or matrix</w:t>
      </w:r>
    </w:p>
    <w:p w:rsidR="004542F1" w:rsidRDefault="004542F1" w:rsidP="00E40638">
      <w:pPr>
        <w:pStyle w:val="ListParagraph"/>
        <w:numPr>
          <w:ilvl w:val="2"/>
          <w:numId w:val="10"/>
        </w:numPr>
        <w:spacing w:line="276" w:lineRule="auto"/>
      </w:pPr>
      <w:r>
        <w:t>Edges must have cross links between</w:t>
      </w:r>
    </w:p>
    <w:p w:rsidR="004542F1" w:rsidRDefault="004542F1" w:rsidP="00E40638">
      <w:pPr>
        <w:pStyle w:val="ListParagraph"/>
        <w:numPr>
          <w:ilvl w:val="1"/>
          <w:numId w:val="10"/>
        </w:numPr>
        <w:spacing w:line="276" w:lineRule="auto"/>
      </w:pPr>
      <w:r>
        <w:t>Multiway tree</w:t>
      </w:r>
    </w:p>
    <w:p w:rsidR="004542F1" w:rsidRDefault="004542F1" w:rsidP="00E40638">
      <w:pPr>
        <w:pStyle w:val="ListParagraph"/>
        <w:numPr>
          <w:ilvl w:val="2"/>
          <w:numId w:val="10"/>
        </w:numPr>
        <w:spacing w:line="276" w:lineRule="auto"/>
      </w:pPr>
      <w:r>
        <w:t>Used to store minimum spanning tree</w:t>
      </w:r>
    </w:p>
    <w:p w:rsidR="004542F1" w:rsidRDefault="004542F1" w:rsidP="00E40638">
      <w:pPr>
        <w:pStyle w:val="ListParagraph"/>
        <w:numPr>
          <w:ilvl w:val="3"/>
          <w:numId w:val="10"/>
        </w:numPr>
        <w:spacing w:line="276" w:lineRule="auto"/>
      </w:pPr>
      <w:r>
        <w:t>Use firstChild nextSibling representation</w:t>
      </w:r>
    </w:p>
    <w:p w:rsidR="004542F1" w:rsidRDefault="004542F1" w:rsidP="00E40638">
      <w:pPr>
        <w:pStyle w:val="ListParagraph"/>
        <w:numPr>
          <w:ilvl w:val="3"/>
          <w:numId w:val="10"/>
        </w:numPr>
        <w:spacing w:line="276" w:lineRule="auto"/>
      </w:pPr>
      <w:r>
        <w:t>Parent pointer</w:t>
      </w:r>
    </w:p>
    <w:p w:rsidR="004542F1" w:rsidRDefault="004542F1" w:rsidP="00E40638">
      <w:pPr>
        <w:pStyle w:val="ListParagraph"/>
        <w:numPr>
          <w:ilvl w:val="1"/>
          <w:numId w:val="10"/>
        </w:numPr>
        <w:spacing w:line="276" w:lineRule="auto"/>
      </w:pPr>
      <w:r>
        <w:t>Binary heap</w:t>
      </w:r>
    </w:p>
    <w:p w:rsidR="004542F1" w:rsidRDefault="004542F1" w:rsidP="00E40638">
      <w:pPr>
        <w:pStyle w:val="ListParagraph"/>
        <w:numPr>
          <w:ilvl w:val="2"/>
          <w:numId w:val="10"/>
        </w:numPr>
        <w:spacing w:line="276" w:lineRule="auto"/>
      </w:pPr>
      <w:r>
        <w:t>Used in Prim’s Algorithm</w:t>
      </w:r>
    </w:p>
    <w:p w:rsidR="004542F1" w:rsidRDefault="004542F1" w:rsidP="00E40638">
      <w:pPr>
        <w:pStyle w:val="ListParagraph"/>
        <w:numPr>
          <w:ilvl w:val="0"/>
          <w:numId w:val="10"/>
        </w:numPr>
        <w:spacing w:line="276" w:lineRule="auto"/>
      </w:pPr>
      <w:r>
        <w:t>Min spanning tree will be rebuilt from scratch after each update operation</w:t>
      </w:r>
    </w:p>
    <w:p w:rsidR="009F7C82" w:rsidRDefault="009F7C82" w:rsidP="00E40638">
      <w:pPr>
        <w:pStyle w:val="ListParagraph"/>
        <w:numPr>
          <w:ilvl w:val="0"/>
          <w:numId w:val="10"/>
        </w:numPr>
        <w:spacing w:line="276" w:lineRule="auto"/>
      </w:pPr>
      <w:r>
        <w:t>Cannot use sophisticated data structures</w:t>
      </w:r>
    </w:p>
    <w:p w:rsidR="009F7C82" w:rsidRPr="004542F1" w:rsidRDefault="009F7C82" w:rsidP="00E40638">
      <w:pPr>
        <w:pStyle w:val="ListParagraph"/>
        <w:numPr>
          <w:ilvl w:val="1"/>
          <w:numId w:val="10"/>
        </w:numPr>
        <w:spacing w:line="276" w:lineRule="auto"/>
      </w:pPr>
      <w:r>
        <w:t>Priority queues, trees, dictionaries, etc.</w:t>
      </w:r>
    </w:p>
    <w:p w:rsidR="00576222" w:rsidRPr="00102B55" w:rsidRDefault="00576222" w:rsidP="00E40638">
      <w:pPr>
        <w:pStyle w:val="Heading2"/>
        <w:numPr>
          <w:ilvl w:val="1"/>
          <w:numId w:val="6"/>
        </w:numPr>
        <w:spacing w:line="276" w:lineRule="auto"/>
      </w:pPr>
      <w:bookmarkStart w:id="7" w:name="_Toc402375225"/>
      <w:bookmarkStart w:id="8" w:name="_Toc403852315"/>
      <w:r>
        <w:t>Assumptions</w:t>
      </w:r>
      <w:bookmarkEnd w:id="7"/>
      <w:bookmarkEnd w:id="8"/>
    </w:p>
    <w:p w:rsidR="009A7F74" w:rsidRDefault="009A7F74" w:rsidP="00E40638">
      <w:pPr>
        <w:pStyle w:val="ListParagraph"/>
        <w:numPr>
          <w:ilvl w:val="0"/>
          <w:numId w:val="3"/>
        </w:numPr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put files are correct/valid</w:t>
      </w:r>
    </w:p>
    <w:p w:rsidR="00C351AF" w:rsidRDefault="00C351AF" w:rsidP="00E40638">
      <w:pPr>
        <w:pStyle w:val="ListParagraph"/>
        <w:numPr>
          <w:ilvl w:val="1"/>
          <w:numId w:val="3"/>
        </w:numPr>
        <w:spacing w:line="276" w:lineRule="auto"/>
        <w:ind w:left="2250"/>
        <w:rPr>
          <w:sz w:val="24"/>
          <w:szCs w:val="24"/>
        </w:rPr>
      </w:pPr>
      <w:r>
        <w:rPr>
          <w:sz w:val="24"/>
          <w:szCs w:val="24"/>
        </w:rPr>
        <w:t>Vertex file will contain at least 2 vertices</w:t>
      </w:r>
    </w:p>
    <w:p w:rsidR="00C351AF" w:rsidRDefault="00C351AF" w:rsidP="00E40638">
      <w:pPr>
        <w:pStyle w:val="ListParagraph"/>
        <w:numPr>
          <w:ilvl w:val="1"/>
          <w:numId w:val="3"/>
        </w:numPr>
        <w:spacing w:line="276" w:lineRule="auto"/>
        <w:ind w:left="2250"/>
        <w:rPr>
          <w:sz w:val="24"/>
          <w:szCs w:val="24"/>
        </w:rPr>
      </w:pPr>
      <w:r>
        <w:rPr>
          <w:sz w:val="24"/>
          <w:szCs w:val="24"/>
        </w:rPr>
        <w:t>Edge file will contain at least 1 edge</w:t>
      </w:r>
    </w:p>
    <w:p w:rsidR="00576222" w:rsidRPr="009A7F74" w:rsidRDefault="009A7F74" w:rsidP="00E40638">
      <w:pPr>
        <w:pStyle w:val="ListParagraph"/>
        <w:numPr>
          <w:ilvl w:val="0"/>
          <w:numId w:val="3"/>
        </w:numPr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irective input will be valid </w:t>
      </w:r>
      <w:r w:rsidR="00576222" w:rsidRPr="009A7F74">
        <w:rPr>
          <w:sz w:val="24"/>
          <w:szCs w:val="24"/>
        </w:rPr>
        <w:br w:type="page"/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9" w:name="_Toc402375226"/>
      <w:bookmarkStart w:id="10" w:name="_Toc403852316"/>
      <w:r>
        <w:lastRenderedPageBreak/>
        <w:t>Decomposition Diagram</w:t>
      </w:r>
      <w:bookmarkEnd w:id="9"/>
      <w:bookmarkEnd w:id="10"/>
    </w:p>
    <w:p w:rsidR="00576222" w:rsidRDefault="00AD6B28" w:rsidP="00576222">
      <w:r>
        <w:rPr>
          <w:noProof/>
        </w:rPr>
        <w:drawing>
          <wp:inline distT="0" distB="0" distL="0" distR="0" wp14:anchorId="0AEBC0AC" wp14:editId="114B4AAC">
            <wp:extent cx="6823710" cy="6875780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576222">
        <w:br w:type="page"/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1" w:name="_Toc402375227"/>
      <w:bookmarkStart w:id="12" w:name="_Toc403852317"/>
      <w:r>
        <w:lastRenderedPageBreak/>
        <w:t>Order</w:t>
      </w:r>
      <w:bookmarkEnd w:id="11"/>
      <w:bookmarkEnd w:id="12"/>
    </w:p>
    <w:p w:rsidR="00576222" w:rsidRDefault="00EC0AD9" w:rsidP="00EC0AD9">
      <w:pPr>
        <w:pStyle w:val="ListParagraph"/>
        <w:numPr>
          <w:ilvl w:val="0"/>
          <w:numId w:val="12"/>
        </w:numPr>
        <w:spacing w:before="120" w:after="12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raph</w:t>
      </w:r>
    </w:p>
    <w:p w:rsid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rint graph</w:t>
      </w:r>
    </w:p>
    <w:p w:rsidR="00EC0AD9" w:rsidRDefault="00EC0AD9" w:rsidP="00EC0AD9">
      <w:pPr>
        <w:pStyle w:val="ListParagraph"/>
        <w:numPr>
          <w:ilvl w:val="0"/>
          <w:numId w:val="12"/>
        </w:numPr>
        <w:spacing w:before="120" w:after="12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inimum spanning tree</w:t>
      </w:r>
    </w:p>
    <w:p w:rsid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Binary heap</w:t>
      </w:r>
    </w:p>
    <w:p w:rsid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rim’s algorithm</w:t>
      </w:r>
    </w:p>
    <w:p w:rsid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rint MST</w:t>
      </w:r>
    </w:p>
    <w:p w:rsidR="00EC0AD9" w:rsidRDefault="00EC0AD9" w:rsidP="00EC0AD9">
      <w:pPr>
        <w:pStyle w:val="ListParagraph"/>
        <w:numPr>
          <w:ilvl w:val="0"/>
          <w:numId w:val="12"/>
        </w:numPr>
        <w:spacing w:before="120" w:after="12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pdate directives</w:t>
      </w:r>
    </w:p>
    <w:p w:rsidR="00EC0AD9" w:rsidRP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Dijkstra’s algorithm</w:t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3" w:name="_Toc402375228"/>
      <w:bookmarkStart w:id="14" w:name="_Toc403852318"/>
      <w:r>
        <w:t>Testing Strategy</w:t>
      </w:r>
      <w:bookmarkEnd w:id="13"/>
      <w:bookmarkEnd w:id="14"/>
    </w:p>
    <w:p w:rsidR="00576222" w:rsidRPr="00306999" w:rsidRDefault="00EC0AD9" w:rsidP="003D2F5C">
      <w:pPr>
        <w:pStyle w:val="ListParagraph"/>
        <w:numPr>
          <w:ilvl w:val="0"/>
          <w:numId w:val="13"/>
        </w:numPr>
        <w:spacing w:before="120" w:after="120"/>
        <w:ind w:left="1080"/>
        <w:rPr>
          <w:sz w:val="24"/>
          <w:szCs w:val="24"/>
        </w:rPr>
      </w:pPr>
      <w:r w:rsidRPr="00306999">
        <w:rPr>
          <w:sz w:val="24"/>
          <w:szCs w:val="24"/>
        </w:rPr>
        <w:t>Vertex file</w:t>
      </w:r>
    </w:p>
    <w:p w:rsidR="00EC0AD9" w:rsidRPr="00306999" w:rsidRDefault="00EC0AD9" w:rsidP="003D2F5C">
      <w:pPr>
        <w:pStyle w:val="ListParagraph"/>
        <w:numPr>
          <w:ilvl w:val="0"/>
          <w:numId w:val="13"/>
        </w:numPr>
        <w:spacing w:before="120" w:after="120"/>
        <w:ind w:left="1080"/>
        <w:rPr>
          <w:sz w:val="24"/>
          <w:szCs w:val="24"/>
        </w:rPr>
      </w:pPr>
      <w:r w:rsidRPr="00306999">
        <w:rPr>
          <w:sz w:val="24"/>
          <w:szCs w:val="24"/>
        </w:rPr>
        <w:t>Edge file</w:t>
      </w:r>
    </w:p>
    <w:p w:rsidR="00EC0AD9" w:rsidRPr="00306999" w:rsidRDefault="00306999" w:rsidP="003D2F5C">
      <w:pPr>
        <w:pStyle w:val="ListParagraph"/>
        <w:numPr>
          <w:ilvl w:val="0"/>
          <w:numId w:val="13"/>
        </w:numPr>
        <w:spacing w:before="120" w:after="120"/>
        <w:ind w:left="1080"/>
        <w:rPr>
          <w:sz w:val="24"/>
          <w:szCs w:val="24"/>
        </w:rPr>
      </w:pPr>
      <w:r w:rsidRPr="00306999">
        <w:rPr>
          <w:sz w:val="24"/>
          <w:szCs w:val="24"/>
        </w:rPr>
        <w:t>Minimum spanning tree</w:t>
      </w:r>
    </w:p>
    <w:p w:rsidR="00306999" w:rsidRDefault="00306999" w:rsidP="003D2F5C">
      <w:pPr>
        <w:pStyle w:val="ListParagraph"/>
        <w:numPr>
          <w:ilvl w:val="0"/>
          <w:numId w:val="13"/>
        </w:numPr>
        <w:spacing w:before="120" w:after="120"/>
        <w:ind w:left="1080"/>
      </w:pPr>
      <w:r>
        <w:rPr>
          <w:sz w:val="24"/>
          <w:szCs w:val="24"/>
        </w:rPr>
        <w:t>Update Directives</w:t>
      </w:r>
      <w:r>
        <w:rPr>
          <w:sz w:val="24"/>
          <w:szCs w:val="24"/>
        </w:rPr>
        <w:tab/>
      </w:r>
    </w:p>
    <w:p w:rsidR="00576222" w:rsidRPr="00EF2616" w:rsidRDefault="00576222" w:rsidP="00576222">
      <w:pPr>
        <w:pStyle w:val="Heading1"/>
        <w:numPr>
          <w:ilvl w:val="0"/>
          <w:numId w:val="6"/>
        </w:numPr>
      </w:pPr>
      <w:bookmarkStart w:id="15" w:name="_Toc402375229"/>
      <w:bookmarkStart w:id="16" w:name="_Toc403852319"/>
      <w:r>
        <w:t>Test Plan – Version 1</w:t>
      </w:r>
      <w:bookmarkEnd w:id="15"/>
      <w:bookmarkEnd w:id="16"/>
    </w:p>
    <w:tbl>
      <w:tblPr>
        <w:tblStyle w:val="ListTable6Colorful-Accent1"/>
        <w:tblW w:w="10625" w:type="dxa"/>
        <w:tblLook w:val="04A0" w:firstRow="1" w:lastRow="0" w:firstColumn="1" w:lastColumn="0" w:noHBand="0" w:noVBand="1"/>
      </w:tblPr>
      <w:tblGrid>
        <w:gridCol w:w="1800"/>
        <w:gridCol w:w="956"/>
        <w:gridCol w:w="2104"/>
        <w:gridCol w:w="1306"/>
        <w:gridCol w:w="2059"/>
        <w:gridCol w:w="1189"/>
        <w:gridCol w:w="1211"/>
      </w:tblGrid>
      <w:tr w:rsidR="00576222" w:rsidRPr="00EF2616" w:rsidTr="0003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Strategy Category</w:t>
            </w:r>
          </w:p>
        </w:tc>
        <w:tc>
          <w:tcPr>
            <w:tcW w:w="95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Test Number</w:t>
            </w:r>
          </w:p>
        </w:tc>
        <w:tc>
          <w:tcPr>
            <w:tcW w:w="2104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Description</w:t>
            </w:r>
          </w:p>
        </w:tc>
        <w:tc>
          <w:tcPr>
            <w:tcW w:w="130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Input</w:t>
            </w:r>
          </w:p>
        </w:tc>
        <w:tc>
          <w:tcPr>
            <w:tcW w:w="2059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Expected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189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Actual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211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Pass/Fail</w:t>
            </w:r>
          </w:p>
        </w:tc>
      </w:tr>
      <w:tr w:rsidR="00576222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double" w:sz="6" w:space="0" w:color="5B9BD5" w:themeColor="accent1"/>
            </w:tcBorders>
          </w:tcPr>
          <w:p w:rsidR="00576222" w:rsidRPr="00A828AA" w:rsidRDefault="00306999" w:rsidP="00A30212">
            <w:pPr>
              <w:rPr>
                <w:b w:val="0"/>
              </w:rPr>
            </w:pPr>
            <w:r>
              <w:rPr>
                <w:b w:val="0"/>
              </w:rPr>
              <w:t>Vertex file</w:t>
            </w:r>
          </w:p>
        </w:tc>
        <w:tc>
          <w:tcPr>
            <w:tcW w:w="956" w:type="dxa"/>
            <w:tcBorders>
              <w:top w:val="double" w:sz="6" w:space="0" w:color="5B9BD5" w:themeColor="accent1"/>
            </w:tcBorders>
          </w:tcPr>
          <w:p w:rsidR="00576222" w:rsidRDefault="00306999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04" w:type="dxa"/>
            <w:tcBorders>
              <w:top w:val="double" w:sz="6" w:space="0" w:color="5B9BD5" w:themeColor="accent1"/>
            </w:tcBorders>
          </w:tcPr>
          <w:p w:rsidR="00576222" w:rsidRDefault="00CB208A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orrect number of vertices</w:t>
            </w:r>
          </w:p>
        </w:tc>
        <w:tc>
          <w:tcPr>
            <w:tcW w:w="1306" w:type="dxa"/>
            <w:tcBorders>
              <w:top w:val="double" w:sz="6" w:space="0" w:color="5B9BD5" w:themeColor="accent1"/>
            </w:tcBorders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  <w:tcBorders>
              <w:top w:val="double" w:sz="6" w:space="0" w:color="5B9BD5" w:themeColor="accent1"/>
            </w:tcBorders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  <w:tcBorders>
              <w:top w:val="double" w:sz="6" w:space="0" w:color="5B9BD5" w:themeColor="accent1"/>
            </w:tcBorders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double" w:sz="6" w:space="0" w:color="5B9BD5" w:themeColor="accent1"/>
            </w:tcBorders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22" w:rsidTr="000343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CB208A" w:rsidP="00A30212">
            <w:pPr>
              <w:rPr>
                <w:b w:val="0"/>
              </w:rPr>
            </w:pPr>
            <w:r>
              <w:rPr>
                <w:b w:val="0"/>
              </w:rPr>
              <w:t>Vertex file</w:t>
            </w:r>
          </w:p>
        </w:tc>
        <w:tc>
          <w:tcPr>
            <w:tcW w:w="956" w:type="dxa"/>
          </w:tcPr>
          <w:p w:rsidR="00576222" w:rsidRDefault="00CB208A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104" w:type="dxa"/>
          </w:tcPr>
          <w:p w:rsidR="00576222" w:rsidRDefault="00CB208A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s ignores</w:t>
            </w:r>
          </w:p>
        </w:tc>
        <w:tc>
          <w:tcPr>
            <w:tcW w:w="1306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222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Pr="00A828AA" w:rsidRDefault="00CB208A" w:rsidP="00A30212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576222" w:rsidRDefault="00CB208A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04" w:type="dxa"/>
          </w:tcPr>
          <w:p w:rsidR="00576222" w:rsidRDefault="00CB208A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orrect number of edges</w:t>
            </w:r>
          </w:p>
        </w:tc>
        <w:tc>
          <w:tcPr>
            <w:tcW w:w="1306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22" w:rsidTr="000343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Pr="00A828AA" w:rsidRDefault="00CB208A" w:rsidP="00A30212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576222" w:rsidRDefault="00CB208A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04" w:type="dxa"/>
          </w:tcPr>
          <w:p w:rsidR="00576222" w:rsidRDefault="00CB208A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s contain existing vertices</w:t>
            </w:r>
          </w:p>
        </w:tc>
        <w:tc>
          <w:tcPr>
            <w:tcW w:w="1306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222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CB208A" w:rsidP="00A30212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576222" w:rsidRDefault="00CB208A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104" w:type="dxa"/>
          </w:tcPr>
          <w:p w:rsidR="00576222" w:rsidRDefault="00CB208A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s ignored</w:t>
            </w:r>
          </w:p>
        </w:tc>
        <w:tc>
          <w:tcPr>
            <w:tcW w:w="1306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22" w:rsidTr="000343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3D2F5C" w:rsidP="00A30212">
            <w:pPr>
              <w:rPr>
                <w:b w:val="0"/>
              </w:rPr>
            </w:pPr>
            <w:r>
              <w:rPr>
                <w:b w:val="0"/>
              </w:rPr>
              <w:t>MST</w:t>
            </w:r>
          </w:p>
        </w:tc>
        <w:tc>
          <w:tcPr>
            <w:tcW w:w="956" w:type="dxa"/>
          </w:tcPr>
          <w:p w:rsidR="00576222" w:rsidRDefault="003D2F5C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04" w:type="dxa"/>
          </w:tcPr>
          <w:p w:rsidR="00576222" w:rsidRDefault="003D2F5C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s added to MST</w:t>
            </w:r>
          </w:p>
        </w:tc>
        <w:tc>
          <w:tcPr>
            <w:tcW w:w="1306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222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3D2F5C" w:rsidP="00A30212">
            <w:pPr>
              <w:rPr>
                <w:b w:val="0"/>
              </w:rPr>
            </w:pPr>
            <w:r>
              <w:rPr>
                <w:b w:val="0"/>
              </w:rPr>
              <w:t>MST</w:t>
            </w:r>
          </w:p>
        </w:tc>
        <w:tc>
          <w:tcPr>
            <w:tcW w:w="956" w:type="dxa"/>
          </w:tcPr>
          <w:p w:rsidR="00576222" w:rsidRDefault="003D2F5C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104" w:type="dxa"/>
          </w:tcPr>
          <w:p w:rsidR="00576222" w:rsidRDefault="003D2F5C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output</w:t>
            </w:r>
          </w:p>
        </w:tc>
        <w:tc>
          <w:tcPr>
            <w:tcW w:w="1306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22" w:rsidTr="000343C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576222" w:rsidRP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3CB">
              <w:t>4.1</w:t>
            </w:r>
          </w:p>
        </w:tc>
        <w:tc>
          <w:tcPr>
            <w:tcW w:w="2104" w:type="dxa"/>
          </w:tcPr>
          <w:p w:rsidR="00576222" w:rsidRPr="000343CB" w:rsidRDefault="000343CB" w:rsidP="0003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nt graph</w:t>
            </w:r>
          </w:p>
        </w:tc>
        <w:tc>
          <w:tcPr>
            <w:tcW w:w="1306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CB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576222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104" w:type="dxa"/>
          </w:tcPr>
          <w:p w:rsidR="00576222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MST</w:t>
            </w:r>
          </w:p>
        </w:tc>
        <w:tc>
          <w:tcPr>
            <w:tcW w:w="1306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3CB" w:rsidTr="000343C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104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path using Dijkstra’s algorithm</w:t>
            </w:r>
          </w:p>
        </w:tc>
        <w:tc>
          <w:tcPr>
            <w:tcW w:w="1306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CB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2104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vertex</w:t>
            </w:r>
          </w:p>
        </w:tc>
        <w:tc>
          <w:tcPr>
            <w:tcW w:w="1306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3CB" w:rsidTr="000343C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104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edge</w:t>
            </w:r>
          </w:p>
        </w:tc>
        <w:tc>
          <w:tcPr>
            <w:tcW w:w="1306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CB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2104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 weight</w:t>
            </w:r>
          </w:p>
        </w:tc>
        <w:tc>
          <w:tcPr>
            <w:tcW w:w="1306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3CB" w:rsidTr="000343C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2104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vertex</w:t>
            </w:r>
          </w:p>
        </w:tc>
        <w:tc>
          <w:tcPr>
            <w:tcW w:w="1306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CB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2104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dge</w:t>
            </w:r>
          </w:p>
        </w:tc>
        <w:tc>
          <w:tcPr>
            <w:tcW w:w="1306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3CB" w:rsidTr="000343C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double" w:sz="6" w:space="0" w:color="5B9BD5" w:themeColor="accent1"/>
            </w:tcBorders>
          </w:tcPr>
          <w:p w:rsidR="000343CB" w:rsidRDefault="000343CB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  <w:tcBorders>
              <w:bottom w:val="double" w:sz="6" w:space="0" w:color="5B9BD5" w:themeColor="accent1"/>
            </w:tcBorders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2104" w:type="dxa"/>
            <w:tcBorders>
              <w:bottom w:val="double" w:sz="6" w:space="0" w:color="5B9BD5" w:themeColor="accent1"/>
            </w:tcBorders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weight</w:t>
            </w:r>
          </w:p>
        </w:tc>
        <w:tc>
          <w:tcPr>
            <w:tcW w:w="1306" w:type="dxa"/>
            <w:tcBorders>
              <w:bottom w:val="double" w:sz="6" w:space="0" w:color="5B9BD5" w:themeColor="accent1"/>
            </w:tcBorders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  <w:tcBorders>
              <w:bottom w:val="double" w:sz="6" w:space="0" w:color="5B9BD5" w:themeColor="accent1"/>
            </w:tcBorders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  <w:tcBorders>
              <w:bottom w:val="double" w:sz="6" w:space="0" w:color="5B9BD5" w:themeColor="accent1"/>
            </w:tcBorders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double" w:sz="6" w:space="0" w:color="5B9BD5" w:themeColor="accent1"/>
            </w:tcBorders>
          </w:tcPr>
          <w:p w:rsidR="000343CB" w:rsidRDefault="000343CB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6222" w:rsidRDefault="00576222" w:rsidP="00576222">
      <w:r>
        <w:br w:type="page"/>
      </w:r>
    </w:p>
    <w:p w:rsidR="00576222" w:rsidRPr="00F67320" w:rsidRDefault="00576222" w:rsidP="00576222">
      <w:pPr>
        <w:pStyle w:val="Heading1"/>
        <w:numPr>
          <w:ilvl w:val="0"/>
          <w:numId w:val="6"/>
        </w:numPr>
      </w:pPr>
      <w:bookmarkStart w:id="17" w:name="_Toc402375230"/>
      <w:bookmarkStart w:id="18" w:name="_Toc403852320"/>
      <w:r>
        <w:lastRenderedPageBreak/>
        <w:t>Initial Algorithm</w:t>
      </w:r>
      <w:bookmarkEnd w:id="17"/>
      <w:bookmarkEnd w:id="18"/>
    </w:p>
    <w:p w:rsidR="00576222" w:rsidRDefault="00A61233" w:rsidP="00A61233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hile the vertex file is not empty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number of vertices</w:t>
      </w:r>
    </w:p>
    <w:p w:rsidR="002F1A9E" w:rsidRDefault="002F1A9E" w:rsidP="002F1A9E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&gt; 100</w:t>
      </w:r>
    </w:p>
    <w:p w:rsidR="002F1A9E" w:rsidRDefault="002F1A9E" w:rsidP="002F1A9E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Fail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vertices</w:t>
      </w:r>
    </w:p>
    <w:p w:rsidR="00A61233" w:rsidRDefault="00BF2531" w:rsidP="00A61233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Store vertex info in vertex node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identifier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pointer to adj. matrix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f numbers do not match</w:t>
      </w:r>
    </w:p>
    <w:p w:rsidR="00A61233" w:rsidRDefault="00A61233" w:rsidP="00A61233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Give error and stop program</w:t>
      </w:r>
    </w:p>
    <w:p w:rsidR="00A61233" w:rsidRDefault="00A61233" w:rsidP="00A61233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ile the </w:t>
      </w:r>
      <w:r>
        <w:rPr>
          <w:sz w:val="24"/>
          <w:szCs w:val="24"/>
        </w:rPr>
        <w:t>edge</w:t>
      </w:r>
      <w:r>
        <w:rPr>
          <w:sz w:val="24"/>
          <w:szCs w:val="24"/>
        </w:rPr>
        <w:t xml:space="preserve"> file is not empty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ad in number of </w:t>
      </w:r>
      <w:r>
        <w:rPr>
          <w:sz w:val="24"/>
          <w:szCs w:val="24"/>
        </w:rPr>
        <w:t>edges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ad in </w:t>
      </w:r>
      <w:r>
        <w:rPr>
          <w:sz w:val="24"/>
          <w:szCs w:val="24"/>
        </w:rPr>
        <w:t>edges</w:t>
      </w:r>
    </w:p>
    <w:p w:rsidR="00BF2531" w:rsidRDefault="00BF2531" w:rsidP="00BF2531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Store edge info in edge node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neighboring edge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edge weight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cross link</w:t>
      </w:r>
    </w:p>
    <w:p w:rsidR="002638C1" w:rsidRDefault="002638C1" w:rsidP="002638C1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Put edge weight in adjacency matrix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f numbers do not match</w:t>
      </w:r>
    </w:p>
    <w:p w:rsidR="00A61233" w:rsidRPr="00A61233" w:rsidRDefault="00A61233" w:rsidP="00A61233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Give error and stop program</w:t>
      </w:r>
    </w:p>
    <w:p w:rsidR="00A61233" w:rsidRDefault="006430AB" w:rsidP="00A61233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Binary heap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ointer to array of data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Dynamic array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Left child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2i+1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ight child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2i+2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arent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(i-1)/2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Get min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Return array[0]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s empty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True if heap size is 0</w:t>
      </w:r>
    </w:p>
    <w:p w:rsid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Bubble up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index is not equal to 0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If parent greater than current</w:t>
      </w:r>
    </w:p>
    <w:p w:rsidR="00561BE4" w:rsidRDefault="00561BE4" w:rsidP="00561BE4">
      <w:pPr>
        <w:pStyle w:val="ListParagraph"/>
        <w:numPr>
          <w:ilvl w:val="4"/>
          <w:numId w:val="14"/>
        </w:numPr>
        <w:ind w:left="3960"/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561BE4" w:rsidRPr="00561BE4" w:rsidRDefault="00561BE4" w:rsidP="00561BE4">
      <w:pPr>
        <w:pStyle w:val="ListParagraph"/>
        <w:numPr>
          <w:ilvl w:val="4"/>
          <w:numId w:val="14"/>
        </w:numPr>
        <w:ind w:left="3960"/>
        <w:rPr>
          <w:sz w:val="24"/>
          <w:szCs w:val="24"/>
        </w:rPr>
      </w:pPr>
      <w:r>
        <w:rPr>
          <w:sz w:val="24"/>
          <w:szCs w:val="24"/>
        </w:rPr>
        <w:t>Repeat bubble up</w:t>
      </w:r>
    </w:p>
    <w:p w:rsidR="006430AB" w:rsidRDefault="00561BE4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nsert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ncrement heap size by 1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nsert element in array of heap size – 1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Bubble up from heap size – 1</w:t>
      </w:r>
    </w:p>
    <w:p w:rsidR="00561BE4" w:rsidRPr="00561BE4" w:rsidRDefault="00561BE4" w:rsidP="00561BE4">
      <w:pPr>
        <w:rPr>
          <w:sz w:val="24"/>
          <w:szCs w:val="24"/>
        </w:rPr>
      </w:pPr>
    </w:p>
    <w:p w:rsid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Bubble down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no children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Done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one child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Swap if greater than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Bubble down from child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two children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Find smallest child and swap</w:t>
      </w:r>
    </w:p>
    <w:p w:rsidR="00561BE4" w:rsidRP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Bubble down from child</w:t>
      </w:r>
    </w:p>
    <w:p w:rsid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Copy last element to root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Decrement heap size by 1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Bubble down from root</w:t>
      </w:r>
    </w:p>
    <w:p w:rsid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rim’s algorithm</w:t>
      </w:r>
    </w:p>
    <w:p w:rsidR="00561BE4" w:rsidRP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 w:rsidRPr="00561BE4">
        <w:rPr>
          <w:iCs/>
          <w:sz w:val="24"/>
          <w:szCs w:val="24"/>
        </w:rPr>
        <w:t xml:space="preserve">From the remaining edges select the minimum cost edge </w:t>
      </w:r>
    </w:p>
    <w:p w:rsidR="00561BE4" w:rsidRPr="00561BE4" w:rsidRDefault="00561BE4" w:rsidP="00DE53F2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iCs/>
          <w:sz w:val="24"/>
          <w:szCs w:val="24"/>
        </w:rPr>
        <w:t>Add</w:t>
      </w:r>
      <w:r w:rsidRPr="00561BE4">
        <w:rPr>
          <w:iCs/>
          <w:sz w:val="24"/>
          <w:szCs w:val="24"/>
        </w:rPr>
        <w:t xml:space="preserve"> to the alre</w:t>
      </w:r>
      <w:r>
        <w:rPr>
          <w:iCs/>
          <w:sz w:val="24"/>
          <w:szCs w:val="24"/>
        </w:rPr>
        <w:t>ady selected edges</w:t>
      </w:r>
    </w:p>
    <w:p w:rsidR="00561BE4" w:rsidRP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iCs/>
          <w:sz w:val="24"/>
          <w:szCs w:val="24"/>
        </w:rPr>
        <w:t>Dijkstra’s algorithm</w:t>
      </w:r>
    </w:p>
    <w:p w:rsidR="00DE53F2" w:rsidRDefault="00DE53F2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 w:rsidRPr="00DE53F2">
        <w:rPr>
          <w:sz w:val="24"/>
          <w:szCs w:val="24"/>
        </w:rPr>
        <w:t>From all verti</w:t>
      </w:r>
      <w:r>
        <w:rPr>
          <w:sz w:val="24"/>
          <w:szCs w:val="24"/>
        </w:rPr>
        <w:t>ces that have not been visited</w:t>
      </w:r>
    </w:p>
    <w:p w:rsidR="00576222" w:rsidRPr="00DE53F2" w:rsidRDefault="00DE53F2" w:rsidP="00576222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 w:rsidRPr="00DE53F2">
        <w:rPr>
          <w:sz w:val="24"/>
          <w:szCs w:val="24"/>
        </w:rPr>
        <w:t>select the one that results in the lea</w:t>
      </w:r>
      <w:r>
        <w:rPr>
          <w:sz w:val="24"/>
          <w:szCs w:val="24"/>
        </w:rPr>
        <w:t>st additional total path length</w:t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9" w:name="_Toc402375231"/>
      <w:bookmarkStart w:id="20" w:name="_Toc403852321"/>
      <w:r>
        <w:t>Test Plan – Version 2</w:t>
      </w:r>
      <w:bookmarkEnd w:id="19"/>
      <w:bookmarkEnd w:id="20"/>
    </w:p>
    <w:tbl>
      <w:tblPr>
        <w:tblStyle w:val="ListTable6Colorful-Accent1"/>
        <w:tblW w:w="10625" w:type="dxa"/>
        <w:tblLook w:val="04A0" w:firstRow="1" w:lastRow="0" w:firstColumn="1" w:lastColumn="0" w:noHBand="0" w:noVBand="1"/>
      </w:tblPr>
      <w:tblGrid>
        <w:gridCol w:w="1800"/>
        <w:gridCol w:w="956"/>
        <w:gridCol w:w="2194"/>
        <w:gridCol w:w="1620"/>
        <w:gridCol w:w="1980"/>
        <w:gridCol w:w="990"/>
        <w:gridCol w:w="1085"/>
      </w:tblGrid>
      <w:tr w:rsidR="00DE53F2" w:rsidRPr="00EF2616" w:rsidTr="00DE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A30212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Strategy Category</w:t>
            </w:r>
          </w:p>
        </w:tc>
        <w:tc>
          <w:tcPr>
            <w:tcW w:w="95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Test Number</w:t>
            </w:r>
          </w:p>
        </w:tc>
        <w:tc>
          <w:tcPr>
            <w:tcW w:w="2194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Description</w:t>
            </w:r>
          </w:p>
        </w:tc>
        <w:tc>
          <w:tcPr>
            <w:tcW w:w="162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Input</w:t>
            </w:r>
          </w:p>
        </w:tc>
        <w:tc>
          <w:tcPr>
            <w:tcW w:w="198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Expected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99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Actual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085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Pass/Fail</w:t>
            </w: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double" w:sz="6" w:space="0" w:color="5B9BD5" w:themeColor="accent1"/>
            </w:tcBorders>
          </w:tcPr>
          <w:p w:rsidR="00DE53F2" w:rsidRPr="00A828AA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Vertex file</w:t>
            </w:r>
          </w:p>
        </w:tc>
        <w:tc>
          <w:tcPr>
            <w:tcW w:w="956" w:type="dxa"/>
            <w:tcBorders>
              <w:top w:val="double" w:sz="6" w:space="0" w:color="5B9BD5" w:themeColor="accent1"/>
            </w:tcBorders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94" w:type="dxa"/>
            <w:tcBorders>
              <w:top w:val="double" w:sz="6" w:space="0" w:color="5B9BD5" w:themeColor="accent1"/>
            </w:tcBorders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orrect number of vertices</w:t>
            </w:r>
          </w:p>
        </w:tc>
        <w:tc>
          <w:tcPr>
            <w:tcW w:w="1620" w:type="dxa"/>
            <w:tcBorders>
              <w:top w:val="double" w:sz="6" w:space="0" w:color="5B9BD5" w:themeColor="accent1"/>
            </w:tcBorders>
          </w:tcPr>
          <w:p w:rsidR="00DE53F2" w:rsidRDefault="00DE53F2" w:rsidP="00DE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ex file</w:t>
            </w:r>
          </w:p>
        </w:tc>
        <w:tc>
          <w:tcPr>
            <w:tcW w:w="1980" w:type="dxa"/>
            <w:tcBorders>
              <w:top w:val="double" w:sz="6" w:space="0" w:color="5B9BD5" w:themeColor="accent1"/>
            </w:tcBorders>
          </w:tcPr>
          <w:p w:rsidR="00DE53F2" w:rsidRDefault="00DE53F2" w:rsidP="00DE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 of vertices matches num given</w:t>
            </w:r>
          </w:p>
        </w:tc>
        <w:tc>
          <w:tcPr>
            <w:tcW w:w="990" w:type="dxa"/>
            <w:tcBorders>
              <w:top w:val="double" w:sz="6" w:space="0" w:color="5B9BD5" w:themeColor="accent1"/>
            </w:tcBorders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double" w:sz="6" w:space="0" w:color="5B9BD5" w:themeColor="accent1"/>
            </w:tcBorders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Vertex file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s ignores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vertex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ignor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Pr="00A828AA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orrect number of edges</w:t>
            </w:r>
          </w:p>
        </w:tc>
        <w:tc>
          <w:tcPr>
            <w:tcW w:w="1620" w:type="dxa"/>
          </w:tcPr>
          <w:p w:rsidR="00DE53F2" w:rsidRDefault="00DE53F2" w:rsidP="00DE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fil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 of edges matches num given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Pr="00A828AA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s contain existing vertices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 added if existing vertices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s ignored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 edg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 ignor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MST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s added to MST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acency matrix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cost edge add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MST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of s</w:t>
            </w:r>
            <w:r>
              <w:t>equence</w:t>
            </w:r>
            <w:r>
              <w:t>s</w:t>
            </w:r>
            <w:r>
              <w:t xml:space="preserve"> output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acency matrix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s of building MST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Pr="000343CB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3CB">
              <w:t>4.1</w:t>
            </w:r>
          </w:p>
        </w:tc>
        <w:tc>
          <w:tcPr>
            <w:tcW w:w="2194" w:type="dxa"/>
          </w:tcPr>
          <w:p w:rsidR="00DE53F2" w:rsidRPr="000343CB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nt graph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 print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MST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T print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path using Dijkstra’s algorithm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  <w:r>
              <w:t>, MST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 found in MST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vertex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ex insert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edge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 insert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 weight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 decreas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vertex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 delet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2194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dge</w:t>
            </w:r>
          </w:p>
        </w:tc>
        <w:tc>
          <w:tcPr>
            <w:tcW w:w="162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deleted</w:t>
            </w:r>
          </w:p>
        </w:tc>
        <w:tc>
          <w:tcPr>
            <w:tcW w:w="990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double" w:sz="6" w:space="0" w:color="5B9BD5" w:themeColor="accent1"/>
            </w:tcBorders>
          </w:tcPr>
          <w:p w:rsidR="00DE53F2" w:rsidRDefault="00DE53F2" w:rsidP="00A30212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  <w:tcBorders>
              <w:bottom w:val="double" w:sz="6" w:space="0" w:color="5B9BD5" w:themeColor="accent1"/>
            </w:tcBorders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2194" w:type="dxa"/>
            <w:tcBorders>
              <w:bottom w:val="double" w:sz="6" w:space="0" w:color="5B9BD5" w:themeColor="accent1"/>
            </w:tcBorders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weight</w:t>
            </w:r>
          </w:p>
        </w:tc>
        <w:tc>
          <w:tcPr>
            <w:tcW w:w="1620" w:type="dxa"/>
            <w:tcBorders>
              <w:bottom w:val="double" w:sz="6" w:space="0" w:color="5B9BD5" w:themeColor="accent1"/>
            </w:tcBorders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  <w:tcBorders>
              <w:bottom w:val="double" w:sz="6" w:space="0" w:color="5B9BD5" w:themeColor="accent1"/>
            </w:tcBorders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increased</w:t>
            </w:r>
          </w:p>
        </w:tc>
        <w:tc>
          <w:tcPr>
            <w:tcW w:w="990" w:type="dxa"/>
            <w:tcBorders>
              <w:bottom w:val="double" w:sz="6" w:space="0" w:color="5B9BD5" w:themeColor="accent1"/>
            </w:tcBorders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bottom w:val="double" w:sz="6" w:space="0" w:color="5B9BD5" w:themeColor="accent1"/>
            </w:tcBorders>
          </w:tcPr>
          <w:p w:rsidR="00DE53F2" w:rsidRDefault="00DE53F2" w:rsidP="00A3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7586B" w:rsidRDefault="0097586B"/>
    <w:sectPr w:rsidR="0097586B" w:rsidSect="00307FE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6B0"/>
    <w:multiLevelType w:val="hybridMultilevel"/>
    <w:tmpl w:val="E53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1449D"/>
    <w:multiLevelType w:val="hybridMultilevel"/>
    <w:tmpl w:val="FA8E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6490"/>
    <w:multiLevelType w:val="hybridMultilevel"/>
    <w:tmpl w:val="5090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EB33A1"/>
    <w:multiLevelType w:val="hybridMultilevel"/>
    <w:tmpl w:val="7A7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63AFC"/>
    <w:multiLevelType w:val="hybridMultilevel"/>
    <w:tmpl w:val="0650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210CFD"/>
    <w:multiLevelType w:val="hybridMultilevel"/>
    <w:tmpl w:val="C9F8A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1327DE"/>
    <w:multiLevelType w:val="hybridMultilevel"/>
    <w:tmpl w:val="5100C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AC010F"/>
    <w:multiLevelType w:val="hybridMultilevel"/>
    <w:tmpl w:val="7ABAA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A5458"/>
    <w:multiLevelType w:val="hybridMultilevel"/>
    <w:tmpl w:val="E4F2B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A95CF6"/>
    <w:multiLevelType w:val="multilevel"/>
    <w:tmpl w:val="03008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B73146"/>
    <w:multiLevelType w:val="hybridMultilevel"/>
    <w:tmpl w:val="030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43FA5"/>
    <w:multiLevelType w:val="hybridMultilevel"/>
    <w:tmpl w:val="E166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64C6"/>
    <w:multiLevelType w:val="hybridMultilevel"/>
    <w:tmpl w:val="B0BE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539BE"/>
    <w:multiLevelType w:val="hybridMultilevel"/>
    <w:tmpl w:val="3C72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54"/>
    <w:rsid w:val="000343CB"/>
    <w:rsid w:val="00046216"/>
    <w:rsid w:val="00083854"/>
    <w:rsid w:val="000C2AF8"/>
    <w:rsid w:val="000D1024"/>
    <w:rsid w:val="000F028A"/>
    <w:rsid w:val="0010239D"/>
    <w:rsid w:val="001229B3"/>
    <w:rsid w:val="001258D2"/>
    <w:rsid w:val="001301BF"/>
    <w:rsid w:val="00130938"/>
    <w:rsid w:val="00160624"/>
    <w:rsid w:val="001613AE"/>
    <w:rsid w:val="00181D3B"/>
    <w:rsid w:val="00184FC7"/>
    <w:rsid w:val="001A26BE"/>
    <w:rsid w:val="001A7C4C"/>
    <w:rsid w:val="001B00AE"/>
    <w:rsid w:val="001B03ED"/>
    <w:rsid w:val="001C6974"/>
    <w:rsid w:val="001D3054"/>
    <w:rsid w:val="00234CF6"/>
    <w:rsid w:val="00244DF4"/>
    <w:rsid w:val="002638C1"/>
    <w:rsid w:val="00264017"/>
    <w:rsid w:val="00290912"/>
    <w:rsid w:val="002B3CD6"/>
    <w:rsid w:val="002C43C4"/>
    <w:rsid w:val="002F1A9E"/>
    <w:rsid w:val="002F7D65"/>
    <w:rsid w:val="0030274A"/>
    <w:rsid w:val="00303A73"/>
    <w:rsid w:val="00306999"/>
    <w:rsid w:val="00307FEF"/>
    <w:rsid w:val="0031616B"/>
    <w:rsid w:val="00320AC0"/>
    <w:rsid w:val="00366F38"/>
    <w:rsid w:val="00371019"/>
    <w:rsid w:val="00371DEC"/>
    <w:rsid w:val="003A6F1F"/>
    <w:rsid w:val="003C4498"/>
    <w:rsid w:val="003D2F5C"/>
    <w:rsid w:val="003E52FF"/>
    <w:rsid w:val="003E664C"/>
    <w:rsid w:val="003F09F1"/>
    <w:rsid w:val="004152B9"/>
    <w:rsid w:val="00416DCA"/>
    <w:rsid w:val="00430CC4"/>
    <w:rsid w:val="0044705D"/>
    <w:rsid w:val="004542F1"/>
    <w:rsid w:val="004A3A03"/>
    <w:rsid w:val="004B1D65"/>
    <w:rsid w:val="004B45C6"/>
    <w:rsid w:val="004B6DF9"/>
    <w:rsid w:val="004C1B63"/>
    <w:rsid w:val="004F1FBA"/>
    <w:rsid w:val="00534144"/>
    <w:rsid w:val="00536CBD"/>
    <w:rsid w:val="00542D81"/>
    <w:rsid w:val="00547020"/>
    <w:rsid w:val="00561BE4"/>
    <w:rsid w:val="00563C2D"/>
    <w:rsid w:val="0056723E"/>
    <w:rsid w:val="00576222"/>
    <w:rsid w:val="00585E52"/>
    <w:rsid w:val="005B1420"/>
    <w:rsid w:val="005B265E"/>
    <w:rsid w:val="005E402C"/>
    <w:rsid w:val="005E4142"/>
    <w:rsid w:val="005F1C73"/>
    <w:rsid w:val="005F3CB7"/>
    <w:rsid w:val="006024DB"/>
    <w:rsid w:val="006238DD"/>
    <w:rsid w:val="0062505C"/>
    <w:rsid w:val="006337AC"/>
    <w:rsid w:val="006430AB"/>
    <w:rsid w:val="006578CD"/>
    <w:rsid w:val="00661D43"/>
    <w:rsid w:val="006825D1"/>
    <w:rsid w:val="006B61C8"/>
    <w:rsid w:val="006C7B27"/>
    <w:rsid w:val="006E1057"/>
    <w:rsid w:val="006F02F2"/>
    <w:rsid w:val="006F476B"/>
    <w:rsid w:val="006F4D4E"/>
    <w:rsid w:val="0071345C"/>
    <w:rsid w:val="00720292"/>
    <w:rsid w:val="007264E4"/>
    <w:rsid w:val="00726979"/>
    <w:rsid w:val="007328B0"/>
    <w:rsid w:val="00736BFF"/>
    <w:rsid w:val="007449C2"/>
    <w:rsid w:val="00752B24"/>
    <w:rsid w:val="00764B65"/>
    <w:rsid w:val="00784B2D"/>
    <w:rsid w:val="007876F9"/>
    <w:rsid w:val="007A5B6D"/>
    <w:rsid w:val="007D3C6A"/>
    <w:rsid w:val="007E430F"/>
    <w:rsid w:val="007E54FD"/>
    <w:rsid w:val="007E7B2C"/>
    <w:rsid w:val="00801856"/>
    <w:rsid w:val="008163A5"/>
    <w:rsid w:val="00823C63"/>
    <w:rsid w:val="0082522C"/>
    <w:rsid w:val="00825EBC"/>
    <w:rsid w:val="00852973"/>
    <w:rsid w:val="00857F48"/>
    <w:rsid w:val="00860D22"/>
    <w:rsid w:val="00863795"/>
    <w:rsid w:val="00877FD4"/>
    <w:rsid w:val="00880F0E"/>
    <w:rsid w:val="00882E68"/>
    <w:rsid w:val="008A3A82"/>
    <w:rsid w:val="008B4371"/>
    <w:rsid w:val="00922EE8"/>
    <w:rsid w:val="00930FA5"/>
    <w:rsid w:val="00932DE7"/>
    <w:rsid w:val="009435E9"/>
    <w:rsid w:val="00955250"/>
    <w:rsid w:val="0097342B"/>
    <w:rsid w:val="0097586B"/>
    <w:rsid w:val="0098429E"/>
    <w:rsid w:val="009A7F74"/>
    <w:rsid w:val="009B066A"/>
    <w:rsid w:val="009B47D6"/>
    <w:rsid w:val="009F345E"/>
    <w:rsid w:val="009F7C82"/>
    <w:rsid w:val="00A03ABB"/>
    <w:rsid w:val="00A052A7"/>
    <w:rsid w:val="00A05580"/>
    <w:rsid w:val="00A24AD0"/>
    <w:rsid w:val="00A61233"/>
    <w:rsid w:val="00A7572A"/>
    <w:rsid w:val="00A9432E"/>
    <w:rsid w:val="00AA1727"/>
    <w:rsid w:val="00AA4EE4"/>
    <w:rsid w:val="00AC142D"/>
    <w:rsid w:val="00AD3A8C"/>
    <w:rsid w:val="00AD5FF8"/>
    <w:rsid w:val="00AD6B28"/>
    <w:rsid w:val="00AF4875"/>
    <w:rsid w:val="00AF781A"/>
    <w:rsid w:val="00B14B90"/>
    <w:rsid w:val="00B21283"/>
    <w:rsid w:val="00B265F4"/>
    <w:rsid w:val="00B34F90"/>
    <w:rsid w:val="00B362BA"/>
    <w:rsid w:val="00B728A7"/>
    <w:rsid w:val="00BA14FB"/>
    <w:rsid w:val="00BC2D60"/>
    <w:rsid w:val="00BD2B68"/>
    <w:rsid w:val="00BD7161"/>
    <w:rsid w:val="00BF2531"/>
    <w:rsid w:val="00C07CB0"/>
    <w:rsid w:val="00C351AF"/>
    <w:rsid w:val="00C401FF"/>
    <w:rsid w:val="00C402FF"/>
    <w:rsid w:val="00C439C2"/>
    <w:rsid w:val="00C457EB"/>
    <w:rsid w:val="00C60994"/>
    <w:rsid w:val="00C73654"/>
    <w:rsid w:val="00C76E24"/>
    <w:rsid w:val="00C774AA"/>
    <w:rsid w:val="00C87B71"/>
    <w:rsid w:val="00C93E20"/>
    <w:rsid w:val="00CA29B6"/>
    <w:rsid w:val="00CB208A"/>
    <w:rsid w:val="00CC1BBD"/>
    <w:rsid w:val="00CD2C7E"/>
    <w:rsid w:val="00CD3639"/>
    <w:rsid w:val="00CE30AF"/>
    <w:rsid w:val="00CF2DBD"/>
    <w:rsid w:val="00D043CA"/>
    <w:rsid w:val="00D13892"/>
    <w:rsid w:val="00D1506E"/>
    <w:rsid w:val="00D54D8B"/>
    <w:rsid w:val="00D56A34"/>
    <w:rsid w:val="00D6200B"/>
    <w:rsid w:val="00D93AAD"/>
    <w:rsid w:val="00DA0A94"/>
    <w:rsid w:val="00DB0BD6"/>
    <w:rsid w:val="00DB23AA"/>
    <w:rsid w:val="00DC40E6"/>
    <w:rsid w:val="00DC63C5"/>
    <w:rsid w:val="00DC67D0"/>
    <w:rsid w:val="00DD0CAD"/>
    <w:rsid w:val="00DE53F2"/>
    <w:rsid w:val="00DF3F82"/>
    <w:rsid w:val="00DF6DE8"/>
    <w:rsid w:val="00DF7578"/>
    <w:rsid w:val="00DF7AD6"/>
    <w:rsid w:val="00E16CB9"/>
    <w:rsid w:val="00E35128"/>
    <w:rsid w:val="00E40638"/>
    <w:rsid w:val="00E825AE"/>
    <w:rsid w:val="00EA5A62"/>
    <w:rsid w:val="00EC0AD9"/>
    <w:rsid w:val="00ED6451"/>
    <w:rsid w:val="00EF4229"/>
    <w:rsid w:val="00F0431C"/>
    <w:rsid w:val="00F11AA0"/>
    <w:rsid w:val="00F1513F"/>
    <w:rsid w:val="00F15867"/>
    <w:rsid w:val="00F52883"/>
    <w:rsid w:val="00F5525D"/>
    <w:rsid w:val="00F64300"/>
    <w:rsid w:val="00F71CB2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7D85E-5CC5-48B0-93CC-1684D767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30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30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D3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0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6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222"/>
    <w:rPr>
      <w:b/>
      <w:bCs/>
      <w:smallCaps/>
      <w:color w:val="5B9BD5" w:themeColor="accent1"/>
      <w:spacing w:val="5"/>
    </w:rPr>
  </w:style>
  <w:style w:type="table" w:styleId="ListTable6Colorful-Accent1">
    <w:name w:val="List Table 6 Colorful Accent 1"/>
    <w:basedOn w:val="TableNormal"/>
    <w:uiPriority w:val="51"/>
    <w:rsid w:val="00576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762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6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2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793">
                  <w:marLeft w:val="0"/>
                  <w:marRight w:val="-15"/>
                  <w:marTop w:val="0"/>
                  <w:marBottom w:val="30"/>
                  <w:divBdr>
                    <w:top w:val="single" w:sz="6" w:space="0" w:color="DDDDDD"/>
                    <w:left w:val="single" w:sz="6" w:space="19" w:color="DDDDDD"/>
                    <w:bottom w:val="single" w:sz="6" w:space="19" w:color="DDDDDD"/>
                    <w:right w:val="single" w:sz="6" w:space="19" w:color="DDDDDD"/>
                  </w:divBdr>
                  <w:divsChild>
                    <w:div w:id="15568915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83A4C-E589-4D58-A5E3-4CC8B27165E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6E61E98-C968-4C08-A560-565053001406}">
      <dgm:prSet phldrT="[Text]"/>
      <dgm:spPr/>
      <dgm:t>
        <a:bodyPr/>
        <a:lstStyle/>
        <a:p>
          <a:r>
            <a:rPr lang="en-US"/>
            <a:t>Prog</a:t>
          </a:r>
        </a:p>
      </dgm:t>
    </dgm:pt>
    <dgm:pt modelId="{E6494D84-C063-45D7-ACAD-09E39BFAE25B}" type="parTrans" cxnId="{F1CAC45F-23DB-49A4-BCC3-3A0EA9E7B79A}">
      <dgm:prSet/>
      <dgm:spPr/>
      <dgm:t>
        <a:bodyPr/>
        <a:lstStyle/>
        <a:p>
          <a:endParaRPr lang="en-US"/>
        </a:p>
      </dgm:t>
    </dgm:pt>
    <dgm:pt modelId="{BA3FF3D5-A6B3-4C85-8029-36C597056064}" type="sibTrans" cxnId="{F1CAC45F-23DB-49A4-BCC3-3A0EA9E7B79A}">
      <dgm:prSet/>
      <dgm:spPr/>
      <dgm:t>
        <a:bodyPr/>
        <a:lstStyle/>
        <a:p>
          <a:endParaRPr lang="en-US"/>
        </a:p>
      </dgm:t>
    </dgm:pt>
    <dgm:pt modelId="{ABFA2FCC-3EF2-415F-9C92-B1EE2CDAC290}">
      <dgm:prSet phldrT="[Text]"/>
      <dgm:spPr/>
      <dgm:t>
        <a:bodyPr/>
        <a:lstStyle/>
        <a:p>
          <a:r>
            <a:rPr lang="en-US"/>
            <a:t>Graph</a:t>
          </a:r>
        </a:p>
      </dgm:t>
    </dgm:pt>
    <dgm:pt modelId="{DBC22E58-84E6-468F-9BC0-A14A57DE01F5}" type="parTrans" cxnId="{D67819D8-AF53-4742-9461-A97F07360311}">
      <dgm:prSet/>
      <dgm:spPr/>
      <dgm:t>
        <a:bodyPr/>
        <a:lstStyle/>
        <a:p>
          <a:endParaRPr lang="en-US"/>
        </a:p>
      </dgm:t>
    </dgm:pt>
    <dgm:pt modelId="{4EC1E53B-284D-4F9F-B74F-42FE7344F8ED}" type="sibTrans" cxnId="{D67819D8-AF53-4742-9461-A97F07360311}">
      <dgm:prSet/>
      <dgm:spPr/>
      <dgm:t>
        <a:bodyPr/>
        <a:lstStyle/>
        <a:p>
          <a:endParaRPr lang="en-US"/>
        </a:p>
      </dgm:t>
    </dgm:pt>
    <dgm:pt modelId="{1DAE6A27-ED2B-4167-8639-5A4319E8D159}">
      <dgm:prSet phldrT="[Text]"/>
      <dgm:spPr/>
      <dgm:t>
        <a:bodyPr/>
        <a:lstStyle/>
        <a:p>
          <a:r>
            <a:rPr lang="en-US"/>
            <a:t>Minimum spanning tree</a:t>
          </a:r>
        </a:p>
      </dgm:t>
    </dgm:pt>
    <dgm:pt modelId="{BD058EE4-F060-431E-A8D0-E46CA8E2F121}" type="parTrans" cxnId="{1ABC3FBB-142E-4E6B-AE86-A738744C01A3}">
      <dgm:prSet/>
      <dgm:spPr/>
      <dgm:t>
        <a:bodyPr/>
        <a:lstStyle/>
        <a:p>
          <a:endParaRPr lang="en-US"/>
        </a:p>
      </dgm:t>
    </dgm:pt>
    <dgm:pt modelId="{828CC0F3-7DFE-472D-A383-1B5761B6B668}" type="sibTrans" cxnId="{1ABC3FBB-142E-4E6B-AE86-A738744C01A3}">
      <dgm:prSet/>
      <dgm:spPr/>
      <dgm:t>
        <a:bodyPr/>
        <a:lstStyle/>
        <a:p>
          <a:endParaRPr lang="en-US"/>
        </a:p>
      </dgm:t>
    </dgm:pt>
    <dgm:pt modelId="{2759F74D-BCDF-46DD-B91C-C2355BA89C5C}">
      <dgm:prSet phldrT="[Text]"/>
      <dgm:spPr/>
      <dgm:t>
        <a:bodyPr/>
        <a:lstStyle/>
        <a:p>
          <a:r>
            <a:rPr lang="en-US"/>
            <a:t>Binary heap</a:t>
          </a:r>
        </a:p>
      </dgm:t>
    </dgm:pt>
    <dgm:pt modelId="{7A5C9796-AA6E-4639-B46B-19EDFB1B7630}" type="parTrans" cxnId="{D1C92D45-B299-4439-9C53-EC989CC744D3}">
      <dgm:prSet/>
      <dgm:spPr/>
      <dgm:t>
        <a:bodyPr/>
        <a:lstStyle/>
        <a:p>
          <a:endParaRPr lang="en-US"/>
        </a:p>
      </dgm:t>
    </dgm:pt>
    <dgm:pt modelId="{F3197E9F-00B1-45AD-9764-7AC1434925A7}" type="sibTrans" cxnId="{D1C92D45-B299-4439-9C53-EC989CC744D3}">
      <dgm:prSet/>
      <dgm:spPr/>
      <dgm:t>
        <a:bodyPr/>
        <a:lstStyle/>
        <a:p>
          <a:endParaRPr lang="en-US"/>
        </a:p>
      </dgm:t>
    </dgm:pt>
    <dgm:pt modelId="{441939A2-4812-46BF-A795-820C249CF7CB}">
      <dgm:prSet/>
      <dgm:spPr/>
      <dgm:t>
        <a:bodyPr/>
        <a:lstStyle/>
        <a:p>
          <a:r>
            <a:rPr lang="en-US"/>
            <a:t>Prim's Algorithm</a:t>
          </a:r>
        </a:p>
      </dgm:t>
    </dgm:pt>
    <dgm:pt modelId="{1CFF8258-F3F9-462B-9CFB-14C1E92571AF}" type="parTrans" cxnId="{54A9D1A8-8317-416F-A6F0-8AC13AF7045D}">
      <dgm:prSet/>
      <dgm:spPr/>
      <dgm:t>
        <a:bodyPr/>
        <a:lstStyle/>
        <a:p>
          <a:endParaRPr lang="en-US"/>
        </a:p>
      </dgm:t>
    </dgm:pt>
    <dgm:pt modelId="{EA24E9D2-9602-41D9-91DA-DACDA50B805B}" type="sibTrans" cxnId="{54A9D1A8-8317-416F-A6F0-8AC13AF7045D}">
      <dgm:prSet/>
      <dgm:spPr/>
      <dgm:t>
        <a:bodyPr/>
        <a:lstStyle/>
        <a:p>
          <a:endParaRPr lang="en-US"/>
        </a:p>
      </dgm:t>
    </dgm:pt>
    <dgm:pt modelId="{BDE4E904-7B48-4A3D-B9DD-E451B78B7905}">
      <dgm:prSet/>
      <dgm:spPr/>
      <dgm:t>
        <a:bodyPr/>
        <a:lstStyle/>
        <a:p>
          <a:r>
            <a:rPr lang="en-US"/>
            <a:t>Dijkstra's Algorithm</a:t>
          </a:r>
        </a:p>
      </dgm:t>
    </dgm:pt>
    <dgm:pt modelId="{E3B56E21-4B07-4840-9181-1FAB0D10EC8E}" type="parTrans" cxnId="{1F5B83B5-EF16-4375-B2C5-136272A774CD}">
      <dgm:prSet/>
      <dgm:spPr/>
      <dgm:t>
        <a:bodyPr/>
        <a:lstStyle/>
        <a:p>
          <a:endParaRPr lang="en-US"/>
        </a:p>
      </dgm:t>
    </dgm:pt>
    <dgm:pt modelId="{727D435D-AEF2-4200-B6BD-0AECAD94F795}" type="sibTrans" cxnId="{1F5B83B5-EF16-4375-B2C5-136272A774CD}">
      <dgm:prSet/>
      <dgm:spPr/>
      <dgm:t>
        <a:bodyPr/>
        <a:lstStyle/>
        <a:p>
          <a:endParaRPr lang="en-US"/>
        </a:p>
      </dgm:t>
    </dgm:pt>
    <dgm:pt modelId="{D145D0D2-D86F-495E-B0BA-2C1016FFD7B8}">
      <dgm:prSet/>
      <dgm:spPr/>
      <dgm:t>
        <a:bodyPr/>
        <a:lstStyle/>
        <a:p>
          <a:r>
            <a:rPr lang="en-US"/>
            <a:t>Check for validity and duplicates</a:t>
          </a:r>
        </a:p>
      </dgm:t>
    </dgm:pt>
    <dgm:pt modelId="{A4694251-9B4D-4055-9306-95B8F177FB52}" type="parTrans" cxnId="{809E6094-FB45-43F3-A848-54A34B47B9F3}">
      <dgm:prSet/>
      <dgm:spPr/>
      <dgm:t>
        <a:bodyPr/>
        <a:lstStyle/>
        <a:p>
          <a:endParaRPr lang="en-US"/>
        </a:p>
      </dgm:t>
    </dgm:pt>
    <dgm:pt modelId="{B098EE06-7662-41D9-B44D-C35C6A03008E}" type="sibTrans" cxnId="{809E6094-FB45-43F3-A848-54A34B47B9F3}">
      <dgm:prSet/>
      <dgm:spPr/>
      <dgm:t>
        <a:bodyPr/>
        <a:lstStyle/>
        <a:p>
          <a:endParaRPr lang="en-US"/>
        </a:p>
      </dgm:t>
    </dgm:pt>
    <dgm:pt modelId="{3EEC2398-73DB-4B8E-A4C2-DB228532EC70}">
      <dgm:prSet/>
      <dgm:spPr/>
      <dgm:t>
        <a:bodyPr/>
        <a:lstStyle/>
        <a:p>
          <a:r>
            <a:rPr lang="en-US"/>
            <a:t>Read from files</a:t>
          </a:r>
        </a:p>
      </dgm:t>
    </dgm:pt>
    <dgm:pt modelId="{9833544D-E57A-4A0C-9A68-6FFC171F7EC6}" type="parTrans" cxnId="{2B181E0E-5754-413E-AE89-411F1E165B5D}">
      <dgm:prSet/>
      <dgm:spPr/>
      <dgm:t>
        <a:bodyPr/>
        <a:lstStyle/>
        <a:p>
          <a:endParaRPr lang="en-US"/>
        </a:p>
      </dgm:t>
    </dgm:pt>
    <dgm:pt modelId="{ECB3934E-4F6F-4779-87CF-0127B30B36BC}" type="sibTrans" cxnId="{2B181E0E-5754-413E-AE89-411F1E165B5D}">
      <dgm:prSet/>
      <dgm:spPr/>
      <dgm:t>
        <a:bodyPr/>
        <a:lstStyle/>
        <a:p>
          <a:endParaRPr lang="en-US"/>
        </a:p>
      </dgm:t>
    </dgm:pt>
    <dgm:pt modelId="{FC370017-3CD5-4B3F-8236-39235746690D}">
      <dgm:prSet/>
      <dgm:spPr/>
      <dgm:t>
        <a:bodyPr/>
        <a:lstStyle/>
        <a:p>
          <a:r>
            <a:rPr lang="en-US"/>
            <a:t>Add to adjacency matrix</a:t>
          </a:r>
        </a:p>
      </dgm:t>
    </dgm:pt>
    <dgm:pt modelId="{5A78CE29-5988-49C5-A328-E74F46C43411}" type="parTrans" cxnId="{421A4887-DAE5-40A4-BADA-DE670DCB1A28}">
      <dgm:prSet/>
      <dgm:spPr/>
      <dgm:t>
        <a:bodyPr/>
        <a:lstStyle/>
        <a:p>
          <a:endParaRPr lang="en-US"/>
        </a:p>
      </dgm:t>
    </dgm:pt>
    <dgm:pt modelId="{B12877D6-22D8-4785-9804-403979F25036}" type="sibTrans" cxnId="{421A4887-DAE5-40A4-BADA-DE670DCB1A28}">
      <dgm:prSet/>
      <dgm:spPr/>
      <dgm:t>
        <a:bodyPr/>
        <a:lstStyle/>
        <a:p>
          <a:endParaRPr lang="en-US"/>
        </a:p>
      </dgm:t>
    </dgm:pt>
    <dgm:pt modelId="{E2C30F43-70BB-4E5A-AAB2-30A356024A6C}">
      <dgm:prSet/>
      <dgm:spPr/>
      <dgm:t>
        <a:bodyPr/>
        <a:lstStyle/>
        <a:p>
          <a:r>
            <a:rPr lang="en-US"/>
            <a:t>Update directives</a:t>
          </a:r>
        </a:p>
      </dgm:t>
    </dgm:pt>
    <dgm:pt modelId="{39C916DB-6A5F-4E15-92E8-04E12344110B}" type="parTrans" cxnId="{4B652072-4374-4EE4-9BC3-AAE8E3114B75}">
      <dgm:prSet/>
      <dgm:spPr/>
      <dgm:t>
        <a:bodyPr/>
        <a:lstStyle/>
        <a:p>
          <a:endParaRPr lang="en-US"/>
        </a:p>
      </dgm:t>
    </dgm:pt>
    <dgm:pt modelId="{26EC77DB-E0FC-4EAF-9E63-4872FAD8EEFF}" type="sibTrans" cxnId="{4B652072-4374-4EE4-9BC3-AAE8E3114B75}">
      <dgm:prSet/>
      <dgm:spPr/>
      <dgm:t>
        <a:bodyPr/>
        <a:lstStyle/>
        <a:p>
          <a:endParaRPr lang="en-US"/>
        </a:p>
      </dgm:t>
    </dgm:pt>
    <dgm:pt modelId="{5A4E2318-183F-4FC1-8F75-894B9B4ACC33}">
      <dgm:prSet/>
      <dgm:spPr/>
      <dgm:t>
        <a:bodyPr/>
        <a:lstStyle/>
        <a:p>
          <a:r>
            <a:rPr lang="en-US"/>
            <a:t>Vertex node</a:t>
          </a:r>
        </a:p>
      </dgm:t>
    </dgm:pt>
    <dgm:pt modelId="{9C87BECD-AE5A-4F31-8997-A0757B56F3EB}" type="parTrans" cxnId="{AFC3D943-BC01-471A-9030-F5F04FD508A9}">
      <dgm:prSet/>
      <dgm:spPr/>
      <dgm:t>
        <a:bodyPr/>
        <a:lstStyle/>
        <a:p>
          <a:endParaRPr lang="en-US"/>
        </a:p>
      </dgm:t>
    </dgm:pt>
    <dgm:pt modelId="{7ED81222-8201-4376-BFE6-3CAE2805B345}" type="sibTrans" cxnId="{AFC3D943-BC01-471A-9030-F5F04FD508A9}">
      <dgm:prSet/>
      <dgm:spPr/>
      <dgm:t>
        <a:bodyPr/>
        <a:lstStyle/>
        <a:p>
          <a:endParaRPr lang="en-US"/>
        </a:p>
      </dgm:t>
    </dgm:pt>
    <dgm:pt modelId="{841A7465-D881-417F-BEBB-55F305760FEC}">
      <dgm:prSet/>
      <dgm:spPr/>
      <dgm:t>
        <a:bodyPr/>
        <a:lstStyle/>
        <a:p>
          <a:r>
            <a:rPr lang="en-US"/>
            <a:t>Edge node</a:t>
          </a:r>
        </a:p>
      </dgm:t>
    </dgm:pt>
    <dgm:pt modelId="{7951D5BF-21E6-4931-8B3D-A505CBA27C0C}" type="parTrans" cxnId="{1EB773A2-80DC-4010-BE64-F286BE92D4B3}">
      <dgm:prSet/>
      <dgm:spPr/>
      <dgm:t>
        <a:bodyPr/>
        <a:lstStyle/>
        <a:p>
          <a:endParaRPr lang="en-US"/>
        </a:p>
      </dgm:t>
    </dgm:pt>
    <dgm:pt modelId="{F489122E-1441-4DAF-A700-38939DF57C2D}" type="sibTrans" cxnId="{1EB773A2-80DC-4010-BE64-F286BE92D4B3}">
      <dgm:prSet/>
      <dgm:spPr/>
      <dgm:t>
        <a:bodyPr/>
        <a:lstStyle/>
        <a:p>
          <a:endParaRPr lang="en-US"/>
        </a:p>
      </dgm:t>
    </dgm:pt>
    <dgm:pt modelId="{4DF24A22-6F8C-4448-8218-AE708FFA5EC4}">
      <dgm:prSet/>
      <dgm:spPr/>
      <dgm:t>
        <a:bodyPr/>
        <a:lstStyle/>
        <a:p>
          <a:r>
            <a:rPr lang="en-US"/>
            <a:t>Graph of nodes</a:t>
          </a:r>
        </a:p>
      </dgm:t>
    </dgm:pt>
    <dgm:pt modelId="{EFA43001-B025-48E5-8A35-99B21014118F}" type="parTrans" cxnId="{C59632AB-87F5-44C3-9580-408A0F239437}">
      <dgm:prSet/>
      <dgm:spPr/>
      <dgm:t>
        <a:bodyPr/>
        <a:lstStyle/>
        <a:p>
          <a:endParaRPr lang="en-US"/>
        </a:p>
      </dgm:t>
    </dgm:pt>
    <dgm:pt modelId="{96F5F6BD-514C-4BFD-B7FF-DBF7A6106E59}" type="sibTrans" cxnId="{C59632AB-87F5-44C3-9580-408A0F239437}">
      <dgm:prSet/>
      <dgm:spPr/>
      <dgm:t>
        <a:bodyPr/>
        <a:lstStyle/>
        <a:p>
          <a:endParaRPr lang="en-US"/>
        </a:p>
      </dgm:t>
    </dgm:pt>
    <dgm:pt modelId="{27D62AB9-9E75-4CB2-978A-43ADE7DA6186}">
      <dgm:prSet/>
      <dgm:spPr/>
      <dgm:t>
        <a:bodyPr/>
        <a:lstStyle/>
        <a:p>
          <a:r>
            <a:rPr lang="en-US"/>
            <a:t>Using adjacency matrix</a:t>
          </a:r>
        </a:p>
      </dgm:t>
    </dgm:pt>
    <dgm:pt modelId="{171EA778-AE56-4717-9AE1-A66F2B6070EC}" type="parTrans" cxnId="{979B48E2-DA5D-4C3B-8948-38EEA02AB4E4}">
      <dgm:prSet/>
      <dgm:spPr/>
      <dgm:t>
        <a:bodyPr/>
        <a:lstStyle/>
        <a:p>
          <a:endParaRPr lang="en-US"/>
        </a:p>
      </dgm:t>
    </dgm:pt>
    <dgm:pt modelId="{B0C3FA13-D7A1-499C-9BD8-4A6CE4A389D3}" type="sibTrans" cxnId="{979B48E2-DA5D-4C3B-8948-38EEA02AB4E4}">
      <dgm:prSet/>
      <dgm:spPr/>
      <dgm:t>
        <a:bodyPr/>
        <a:lstStyle/>
        <a:p>
          <a:endParaRPr lang="en-US"/>
        </a:p>
      </dgm:t>
    </dgm:pt>
    <dgm:pt modelId="{3A4C2692-EEFA-475B-9019-EC232694CF90}">
      <dgm:prSet/>
      <dgm:spPr/>
      <dgm:t>
        <a:bodyPr/>
        <a:lstStyle/>
        <a:p>
          <a:r>
            <a:rPr lang="en-US"/>
            <a:t>Choose min edge</a:t>
          </a:r>
        </a:p>
      </dgm:t>
    </dgm:pt>
    <dgm:pt modelId="{D24F101F-4E63-42BA-88DA-F3FE566E4EEF}" type="parTrans" cxnId="{C69D72D9-2914-4F4A-B645-EF6B2B0F3544}">
      <dgm:prSet/>
      <dgm:spPr/>
      <dgm:t>
        <a:bodyPr/>
        <a:lstStyle/>
        <a:p>
          <a:endParaRPr lang="en-US"/>
        </a:p>
      </dgm:t>
    </dgm:pt>
    <dgm:pt modelId="{D3821F8B-D1B3-4A08-9B0A-1B0AF03FBB20}" type="sibTrans" cxnId="{C69D72D9-2914-4F4A-B645-EF6B2B0F3544}">
      <dgm:prSet/>
      <dgm:spPr/>
      <dgm:t>
        <a:bodyPr/>
        <a:lstStyle/>
        <a:p>
          <a:endParaRPr lang="en-US"/>
        </a:p>
      </dgm:t>
    </dgm:pt>
    <dgm:pt modelId="{6566C941-A6B1-4AD9-BE96-E34F1D5F8FBA}">
      <dgm:prSet/>
      <dgm:spPr/>
      <dgm:t>
        <a:bodyPr/>
        <a:lstStyle/>
        <a:p>
          <a:r>
            <a:rPr lang="en-US"/>
            <a:t>Scan edges</a:t>
          </a:r>
        </a:p>
      </dgm:t>
    </dgm:pt>
    <dgm:pt modelId="{828254B9-47A2-4432-941E-37538CFEBFA2}" type="parTrans" cxnId="{D4DD8B38-3439-446D-8548-5299CEC32551}">
      <dgm:prSet/>
      <dgm:spPr/>
      <dgm:t>
        <a:bodyPr/>
        <a:lstStyle/>
        <a:p>
          <a:endParaRPr lang="en-US"/>
        </a:p>
      </dgm:t>
    </dgm:pt>
    <dgm:pt modelId="{80C3A73E-BB93-4CB9-8967-0BD074D98EF9}" type="sibTrans" cxnId="{D4DD8B38-3439-446D-8548-5299CEC32551}">
      <dgm:prSet/>
      <dgm:spPr/>
      <dgm:t>
        <a:bodyPr/>
        <a:lstStyle/>
        <a:p>
          <a:endParaRPr lang="en-US"/>
        </a:p>
      </dgm:t>
    </dgm:pt>
    <dgm:pt modelId="{C7FF77F9-D687-47D0-97FA-7BCCF10A633E}">
      <dgm:prSet/>
      <dgm:spPr/>
      <dgm:t>
        <a:bodyPr/>
        <a:lstStyle/>
        <a:p>
          <a:r>
            <a:rPr lang="en-US"/>
            <a:t>Visit vertices</a:t>
          </a:r>
        </a:p>
      </dgm:t>
    </dgm:pt>
    <dgm:pt modelId="{5762BFF1-450B-4A0E-8EEA-1640205996DE}" type="parTrans" cxnId="{67C07025-10E4-4432-BDE2-827A4130BEC8}">
      <dgm:prSet/>
      <dgm:spPr/>
      <dgm:t>
        <a:bodyPr/>
        <a:lstStyle/>
        <a:p>
          <a:endParaRPr lang="en-US"/>
        </a:p>
      </dgm:t>
    </dgm:pt>
    <dgm:pt modelId="{5927CA4F-A7F9-49A2-B53B-E0C1A9E8BB6D}" type="sibTrans" cxnId="{67C07025-10E4-4432-BDE2-827A4130BEC8}">
      <dgm:prSet/>
      <dgm:spPr/>
      <dgm:t>
        <a:bodyPr/>
        <a:lstStyle/>
        <a:p>
          <a:endParaRPr lang="en-US"/>
        </a:p>
      </dgm:t>
    </dgm:pt>
    <dgm:pt modelId="{379370AD-3547-40A3-BE34-D613062BEE5E}">
      <dgm:prSet/>
      <dgm:spPr/>
      <dgm:t>
        <a:bodyPr/>
        <a:lstStyle/>
        <a:p>
          <a:r>
            <a:rPr lang="en-US"/>
            <a:t>Add edge</a:t>
          </a:r>
        </a:p>
      </dgm:t>
    </dgm:pt>
    <dgm:pt modelId="{772229D7-67F1-48CF-A1FD-2698A68BFAAF}" type="parTrans" cxnId="{271B1329-C0EF-4B5C-92F9-F2EB79322EB5}">
      <dgm:prSet/>
      <dgm:spPr/>
      <dgm:t>
        <a:bodyPr/>
        <a:lstStyle/>
        <a:p>
          <a:endParaRPr lang="en-US"/>
        </a:p>
      </dgm:t>
    </dgm:pt>
    <dgm:pt modelId="{46E85D1F-D96D-476D-83D6-9FE1EAE64A49}" type="sibTrans" cxnId="{271B1329-C0EF-4B5C-92F9-F2EB79322EB5}">
      <dgm:prSet/>
      <dgm:spPr/>
      <dgm:t>
        <a:bodyPr/>
        <a:lstStyle/>
        <a:p>
          <a:endParaRPr lang="en-US"/>
        </a:p>
      </dgm:t>
    </dgm:pt>
    <dgm:pt modelId="{EF5838A2-42E0-4BD8-AC2D-1F771B4540F2}">
      <dgm:prSet/>
      <dgm:spPr/>
      <dgm:t>
        <a:bodyPr/>
        <a:lstStyle/>
        <a:p>
          <a:r>
            <a:rPr lang="en-US"/>
            <a:t>Heapify</a:t>
          </a:r>
        </a:p>
      </dgm:t>
    </dgm:pt>
    <dgm:pt modelId="{41C27067-AC66-4CD4-AE91-3D684D3A0697}" type="parTrans" cxnId="{96F038F9-D846-408A-AA4D-DABB55CF3F81}">
      <dgm:prSet/>
      <dgm:spPr/>
      <dgm:t>
        <a:bodyPr/>
        <a:lstStyle/>
        <a:p>
          <a:endParaRPr lang="en-US"/>
        </a:p>
      </dgm:t>
    </dgm:pt>
    <dgm:pt modelId="{EE23BDC3-2BA5-44CE-9979-9561F5283EA7}" type="sibTrans" cxnId="{96F038F9-D846-408A-AA4D-DABB55CF3F81}">
      <dgm:prSet/>
      <dgm:spPr/>
      <dgm:t>
        <a:bodyPr/>
        <a:lstStyle/>
        <a:p>
          <a:endParaRPr lang="en-US"/>
        </a:p>
      </dgm:t>
    </dgm:pt>
    <dgm:pt modelId="{1EFD77CC-0D2E-407C-A439-20BAF278C731}">
      <dgm:prSet/>
      <dgm:spPr/>
      <dgm:t>
        <a:bodyPr/>
        <a:lstStyle/>
        <a:p>
          <a:r>
            <a:rPr lang="en-US"/>
            <a:t>Insert</a:t>
          </a:r>
        </a:p>
      </dgm:t>
    </dgm:pt>
    <dgm:pt modelId="{F9F156E2-CE4A-44DF-BE87-0DCAD3245A6D}" type="parTrans" cxnId="{58299918-CFD2-411A-9694-C20439F7D797}">
      <dgm:prSet/>
      <dgm:spPr/>
      <dgm:t>
        <a:bodyPr/>
        <a:lstStyle/>
        <a:p>
          <a:endParaRPr lang="en-US"/>
        </a:p>
      </dgm:t>
    </dgm:pt>
    <dgm:pt modelId="{0B9C5FBF-32F3-4197-B033-CA7CF6453900}" type="sibTrans" cxnId="{58299918-CFD2-411A-9694-C20439F7D797}">
      <dgm:prSet/>
      <dgm:spPr/>
      <dgm:t>
        <a:bodyPr/>
        <a:lstStyle/>
        <a:p>
          <a:endParaRPr lang="en-US"/>
        </a:p>
      </dgm:t>
    </dgm:pt>
    <dgm:pt modelId="{92E331AD-3472-44BE-88F3-A110AF48CF2E}">
      <dgm:prSet/>
      <dgm:spPr/>
      <dgm:t>
        <a:bodyPr/>
        <a:lstStyle/>
        <a:p>
          <a:r>
            <a:rPr lang="en-US"/>
            <a:t>Delete</a:t>
          </a:r>
        </a:p>
      </dgm:t>
    </dgm:pt>
    <dgm:pt modelId="{709D3767-45FC-45AE-B42F-A0116F02D6B9}" type="parTrans" cxnId="{A5EDA661-2D65-41F2-B55D-91F4694C7F36}">
      <dgm:prSet/>
      <dgm:spPr/>
      <dgm:t>
        <a:bodyPr/>
        <a:lstStyle/>
        <a:p>
          <a:endParaRPr lang="en-US"/>
        </a:p>
      </dgm:t>
    </dgm:pt>
    <dgm:pt modelId="{1B96D771-9727-4E1E-B8D9-181CF2401BA6}" type="sibTrans" cxnId="{A5EDA661-2D65-41F2-B55D-91F4694C7F36}">
      <dgm:prSet/>
      <dgm:spPr/>
      <dgm:t>
        <a:bodyPr/>
        <a:lstStyle/>
        <a:p>
          <a:endParaRPr lang="en-US"/>
        </a:p>
      </dgm:t>
    </dgm:pt>
    <dgm:pt modelId="{42F665B4-FBFE-443C-B999-B64BDA92FB90}" type="pres">
      <dgm:prSet presAssocID="{36083A4C-E589-4D58-A5E3-4CC8B27165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688FE5-C357-4244-BB2E-6516F59D707E}" type="pres">
      <dgm:prSet presAssocID="{46E61E98-C968-4C08-A560-565053001406}" presName="hierRoot1" presStyleCnt="0">
        <dgm:presLayoutVars>
          <dgm:hierBranch val="init"/>
        </dgm:presLayoutVars>
      </dgm:prSet>
      <dgm:spPr/>
    </dgm:pt>
    <dgm:pt modelId="{8E68ADD6-1CA1-4E8D-968D-C4B788EFD7A2}" type="pres">
      <dgm:prSet presAssocID="{46E61E98-C968-4C08-A560-565053001406}" presName="rootComposite1" presStyleCnt="0"/>
      <dgm:spPr/>
    </dgm:pt>
    <dgm:pt modelId="{32BA591F-668C-4306-AD62-1BF11AE9ADD9}" type="pres">
      <dgm:prSet presAssocID="{46E61E98-C968-4C08-A560-565053001406}" presName="rootText1" presStyleLbl="node0" presStyleIdx="0" presStyleCnt="1" custScaleX="50039" custScaleY="30906" custLinFactY="-300000" custLinFactNeighborX="-824" custLinFactNeighborY="-397449">
        <dgm:presLayoutVars>
          <dgm:chPref val="3"/>
        </dgm:presLayoutVars>
      </dgm:prSet>
      <dgm:spPr/>
    </dgm:pt>
    <dgm:pt modelId="{AB640E61-71BC-49DB-B04A-D4B9B64D588C}" type="pres">
      <dgm:prSet presAssocID="{46E61E98-C968-4C08-A560-565053001406}" presName="rootConnector1" presStyleLbl="node1" presStyleIdx="0" presStyleCnt="0"/>
      <dgm:spPr/>
    </dgm:pt>
    <dgm:pt modelId="{E9B87171-C169-4F26-BD9A-F4D44F554186}" type="pres">
      <dgm:prSet presAssocID="{46E61E98-C968-4C08-A560-565053001406}" presName="hierChild2" presStyleCnt="0"/>
      <dgm:spPr/>
    </dgm:pt>
    <dgm:pt modelId="{EC768E4F-B3F4-45A0-8178-D889DCB7D4C8}" type="pres">
      <dgm:prSet presAssocID="{DBC22E58-84E6-468F-9BC0-A14A57DE01F5}" presName="Name37" presStyleLbl="parChTrans1D2" presStyleIdx="0" presStyleCnt="5"/>
      <dgm:spPr/>
    </dgm:pt>
    <dgm:pt modelId="{58CFA7F0-1A02-45B5-AD39-8D2004525758}" type="pres">
      <dgm:prSet presAssocID="{ABFA2FCC-3EF2-415F-9C92-B1EE2CDAC290}" presName="hierRoot2" presStyleCnt="0">
        <dgm:presLayoutVars>
          <dgm:hierBranch val="init"/>
        </dgm:presLayoutVars>
      </dgm:prSet>
      <dgm:spPr/>
    </dgm:pt>
    <dgm:pt modelId="{3FCEABAE-9726-41C0-BA80-C9B66961260C}" type="pres">
      <dgm:prSet presAssocID="{ABFA2FCC-3EF2-415F-9C92-B1EE2CDAC290}" presName="rootComposite" presStyleCnt="0"/>
      <dgm:spPr/>
    </dgm:pt>
    <dgm:pt modelId="{F2EB0E9A-2F59-4CE3-9C9A-4F80358081DA}" type="pres">
      <dgm:prSet presAssocID="{ABFA2FCC-3EF2-415F-9C92-B1EE2CDAC290}" presName="rootText" presStyleLbl="node2" presStyleIdx="0" presStyleCnt="5" custScaleX="58658" custScaleY="42848" custLinFactY="-116295" custLinFactNeighborX="42224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7F0CAA-7CCE-4F1F-BD40-50A3EF43265A}" type="pres">
      <dgm:prSet presAssocID="{ABFA2FCC-3EF2-415F-9C92-B1EE2CDAC290}" presName="rootConnector" presStyleLbl="node2" presStyleIdx="0" presStyleCnt="5"/>
      <dgm:spPr/>
    </dgm:pt>
    <dgm:pt modelId="{90190D50-ECA2-4207-9252-AA1E81D23F46}" type="pres">
      <dgm:prSet presAssocID="{ABFA2FCC-3EF2-415F-9C92-B1EE2CDAC290}" presName="hierChild4" presStyleCnt="0"/>
      <dgm:spPr/>
    </dgm:pt>
    <dgm:pt modelId="{B1ADE7A6-3D05-40F1-8308-6DC94ADF7A32}" type="pres">
      <dgm:prSet presAssocID="{9833544D-E57A-4A0C-9A68-6FFC171F7EC6}" presName="Name37" presStyleLbl="parChTrans1D3" presStyleIdx="0" presStyleCnt="10"/>
      <dgm:spPr/>
    </dgm:pt>
    <dgm:pt modelId="{77C372B1-3CC0-448B-8BAD-E0DAA4E3BBA2}" type="pres">
      <dgm:prSet presAssocID="{3EEC2398-73DB-4B8E-A4C2-DB228532EC70}" presName="hierRoot2" presStyleCnt="0">
        <dgm:presLayoutVars>
          <dgm:hierBranch val="init"/>
        </dgm:presLayoutVars>
      </dgm:prSet>
      <dgm:spPr/>
    </dgm:pt>
    <dgm:pt modelId="{201D9D11-28DD-41F7-AA39-297C08A37D4B}" type="pres">
      <dgm:prSet presAssocID="{3EEC2398-73DB-4B8E-A4C2-DB228532EC70}" presName="rootComposite" presStyleCnt="0"/>
      <dgm:spPr/>
    </dgm:pt>
    <dgm:pt modelId="{9201A5F1-6334-4380-8949-43302E63C18A}" type="pres">
      <dgm:prSet presAssocID="{3EEC2398-73DB-4B8E-A4C2-DB228532EC70}" presName="rootText" presStyleLbl="node3" presStyleIdx="0" presStyleCnt="10" custScaleX="55223" custScaleY="71429" custLinFactY="-123101" custLinFactNeighborX="49202" custLinFactNeighborY="-200000">
        <dgm:presLayoutVars>
          <dgm:chPref val="3"/>
        </dgm:presLayoutVars>
      </dgm:prSet>
      <dgm:spPr/>
    </dgm:pt>
    <dgm:pt modelId="{9237C8C3-791A-4728-8257-3F14C4B25A45}" type="pres">
      <dgm:prSet presAssocID="{3EEC2398-73DB-4B8E-A4C2-DB228532EC70}" presName="rootConnector" presStyleLbl="node3" presStyleIdx="0" presStyleCnt="10"/>
      <dgm:spPr/>
    </dgm:pt>
    <dgm:pt modelId="{5CA02616-4C38-47E4-A46A-E19472BD2760}" type="pres">
      <dgm:prSet presAssocID="{3EEC2398-73DB-4B8E-A4C2-DB228532EC70}" presName="hierChild4" presStyleCnt="0"/>
      <dgm:spPr/>
    </dgm:pt>
    <dgm:pt modelId="{014A3818-FD4F-4A00-A0E7-B5F4656C72D1}" type="pres">
      <dgm:prSet presAssocID="{A4694251-9B4D-4055-9306-95B8F177FB52}" presName="Name37" presStyleLbl="parChTrans1D4" presStyleIdx="0" presStyleCnt="5"/>
      <dgm:spPr/>
    </dgm:pt>
    <dgm:pt modelId="{E4008906-BD92-4ACF-868D-95154EE787C7}" type="pres">
      <dgm:prSet presAssocID="{D145D0D2-D86F-495E-B0BA-2C1016FFD7B8}" presName="hierRoot2" presStyleCnt="0">
        <dgm:presLayoutVars>
          <dgm:hierBranch val="init"/>
        </dgm:presLayoutVars>
      </dgm:prSet>
      <dgm:spPr/>
    </dgm:pt>
    <dgm:pt modelId="{359D1D61-5BC7-46E5-BBEF-64358FCEFBEF}" type="pres">
      <dgm:prSet presAssocID="{D145D0D2-D86F-495E-B0BA-2C1016FFD7B8}" presName="rootComposite" presStyleCnt="0"/>
      <dgm:spPr/>
    </dgm:pt>
    <dgm:pt modelId="{6D40BCC7-43CB-4967-910E-40BB1FB8C40F}" type="pres">
      <dgm:prSet presAssocID="{D145D0D2-D86F-495E-B0BA-2C1016FFD7B8}" presName="rootText" presStyleLbl="node4" presStyleIdx="0" presStyleCnt="5" custScaleX="63149" custScaleY="83575" custLinFactY="-148004" custLinFactNeighborX="5305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09893-D472-4694-AD66-2B2AE3319E79}" type="pres">
      <dgm:prSet presAssocID="{D145D0D2-D86F-495E-B0BA-2C1016FFD7B8}" presName="rootConnector" presStyleLbl="node4" presStyleIdx="0" presStyleCnt="5"/>
      <dgm:spPr/>
    </dgm:pt>
    <dgm:pt modelId="{CC97B0F8-6E67-4628-BBE5-A7E22D51A7ED}" type="pres">
      <dgm:prSet presAssocID="{D145D0D2-D86F-495E-B0BA-2C1016FFD7B8}" presName="hierChild4" presStyleCnt="0"/>
      <dgm:spPr/>
    </dgm:pt>
    <dgm:pt modelId="{D6024D34-B17E-4ACE-B68D-A387384A62FF}" type="pres">
      <dgm:prSet presAssocID="{D145D0D2-D86F-495E-B0BA-2C1016FFD7B8}" presName="hierChild5" presStyleCnt="0"/>
      <dgm:spPr/>
    </dgm:pt>
    <dgm:pt modelId="{3DA66116-D95C-4475-84EE-306BEF8B9834}" type="pres">
      <dgm:prSet presAssocID="{5A78CE29-5988-49C5-A328-E74F46C43411}" presName="Name37" presStyleLbl="parChTrans1D4" presStyleIdx="1" presStyleCnt="5"/>
      <dgm:spPr/>
    </dgm:pt>
    <dgm:pt modelId="{CBF91FC2-6C88-4321-8FB4-9DA46EA318B7}" type="pres">
      <dgm:prSet presAssocID="{FC370017-3CD5-4B3F-8236-39235746690D}" presName="hierRoot2" presStyleCnt="0">
        <dgm:presLayoutVars>
          <dgm:hierBranch val="init"/>
        </dgm:presLayoutVars>
      </dgm:prSet>
      <dgm:spPr/>
    </dgm:pt>
    <dgm:pt modelId="{A8F621AC-933B-4A62-9C0D-FB6156803E8F}" type="pres">
      <dgm:prSet presAssocID="{FC370017-3CD5-4B3F-8236-39235746690D}" presName="rootComposite" presStyleCnt="0"/>
      <dgm:spPr/>
    </dgm:pt>
    <dgm:pt modelId="{5D59AF77-66E1-4E5B-9006-4CBD564E7ED1}" type="pres">
      <dgm:prSet presAssocID="{FC370017-3CD5-4B3F-8236-39235746690D}" presName="rootText" presStyleLbl="node4" presStyleIdx="1" presStyleCnt="5" custScaleX="56737" custScaleY="88859" custLinFactY="-167587" custLinFactNeighborX="55902" custLinFactNeighborY="-200000">
        <dgm:presLayoutVars>
          <dgm:chPref val="3"/>
        </dgm:presLayoutVars>
      </dgm:prSet>
      <dgm:spPr/>
    </dgm:pt>
    <dgm:pt modelId="{A0801829-2714-4703-A830-1A47A22CF4F5}" type="pres">
      <dgm:prSet presAssocID="{FC370017-3CD5-4B3F-8236-39235746690D}" presName="rootConnector" presStyleLbl="node4" presStyleIdx="1" presStyleCnt="5"/>
      <dgm:spPr/>
    </dgm:pt>
    <dgm:pt modelId="{97A74B79-683E-449F-A3BB-E572934D9847}" type="pres">
      <dgm:prSet presAssocID="{FC370017-3CD5-4B3F-8236-39235746690D}" presName="hierChild4" presStyleCnt="0"/>
      <dgm:spPr/>
    </dgm:pt>
    <dgm:pt modelId="{A488EAFC-8768-4025-B1D6-1868056002AB}" type="pres">
      <dgm:prSet presAssocID="{FC370017-3CD5-4B3F-8236-39235746690D}" presName="hierChild5" presStyleCnt="0"/>
      <dgm:spPr/>
    </dgm:pt>
    <dgm:pt modelId="{736B570C-2113-43D6-B1B5-10364C73B531}" type="pres">
      <dgm:prSet presAssocID="{3EEC2398-73DB-4B8E-A4C2-DB228532EC70}" presName="hierChild5" presStyleCnt="0"/>
      <dgm:spPr/>
    </dgm:pt>
    <dgm:pt modelId="{9D7517F8-0EE7-46B4-B8F7-99469902CDC6}" type="pres">
      <dgm:prSet presAssocID="{39C916DB-6A5F-4E15-92E8-04E12344110B}" presName="Name37" presStyleLbl="parChTrans1D3" presStyleIdx="1" presStyleCnt="10"/>
      <dgm:spPr/>
    </dgm:pt>
    <dgm:pt modelId="{4E8CD744-30F5-4B0B-8576-DED59063FEC6}" type="pres">
      <dgm:prSet presAssocID="{E2C30F43-70BB-4E5A-AAB2-30A356024A6C}" presName="hierRoot2" presStyleCnt="0">
        <dgm:presLayoutVars>
          <dgm:hierBranch val="init"/>
        </dgm:presLayoutVars>
      </dgm:prSet>
      <dgm:spPr/>
    </dgm:pt>
    <dgm:pt modelId="{CFB404B8-7277-4589-B470-38850A60C95E}" type="pres">
      <dgm:prSet presAssocID="{E2C30F43-70BB-4E5A-AAB2-30A356024A6C}" presName="rootComposite" presStyleCnt="0"/>
      <dgm:spPr/>
    </dgm:pt>
    <dgm:pt modelId="{B34F0876-0373-41C5-8206-98BD0DEED39A}" type="pres">
      <dgm:prSet presAssocID="{E2C30F43-70BB-4E5A-AAB2-30A356024A6C}" presName="rootText" presStyleLbl="node3" presStyleIdx="1" presStyleCnt="10" custScaleX="59007" custScaleY="69561" custLinFactY="-122767" custLinFactNeighborX="3960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675FF-9D73-471A-9BCC-9C588D260D1B}" type="pres">
      <dgm:prSet presAssocID="{E2C30F43-70BB-4E5A-AAB2-30A356024A6C}" presName="rootConnector" presStyleLbl="node3" presStyleIdx="1" presStyleCnt="10"/>
      <dgm:spPr/>
    </dgm:pt>
    <dgm:pt modelId="{9EDA14A6-B5AC-490E-9B3C-107DA5F21568}" type="pres">
      <dgm:prSet presAssocID="{E2C30F43-70BB-4E5A-AAB2-30A356024A6C}" presName="hierChild4" presStyleCnt="0"/>
      <dgm:spPr/>
    </dgm:pt>
    <dgm:pt modelId="{B4831DC0-D1BE-4F72-986F-1A5F08E46350}" type="pres">
      <dgm:prSet presAssocID="{E2C30F43-70BB-4E5A-AAB2-30A356024A6C}" presName="hierChild5" presStyleCnt="0"/>
      <dgm:spPr/>
    </dgm:pt>
    <dgm:pt modelId="{29D84029-84FF-4DBC-A35E-9F41179D752B}" type="pres">
      <dgm:prSet presAssocID="{ABFA2FCC-3EF2-415F-9C92-B1EE2CDAC290}" presName="hierChild5" presStyleCnt="0"/>
      <dgm:spPr/>
    </dgm:pt>
    <dgm:pt modelId="{BBAC9B6D-12FD-41D1-94EA-8F7AA06E0E0E}" type="pres">
      <dgm:prSet presAssocID="{BD058EE4-F060-431E-A8D0-E46CA8E2F121}" presName="Name37" presStyleLbl="parChTrans1D2" presStyleIdx="1" presStyleCnt="5"/>
      <dgm:spPr/>
    </dgm:pt>
    <dgm:pt modelId="{B7BC95A7-4B33-44E0-AB98-8D2ABE0F7A60}" type="pres">
      <dgm:prSet presAssocID="{1DAE6A27-ED2B-4167-8639-5A4319E8D159}" presName="hierRoot2" presStyleCnt="0">
        <dgm:presLayoutVars>
          <dgm:hierBranch val="init"/>
        </dgm:presLayoutVars>
      </dgm:prSet>
      <dgm:spPr/>
    </dgm:pt>
    <dgm:pt modelId="{7A182FDC-2F93-4187-98F4-6290D0044FF7}" type="pres">
      <dgm:prSet presAssocID="{1DAE6A27-ED2B-4167-8639-5A4319E8D159}" presName="rootComposite" presStyleCnt="0"/>
      <dgm:spPr/>
    </dgm:pt>
    <dgm:pt modelId="{C642E32B-2036-4306-9E00-BE606D2B8E64}" type="pres">
      <dgm:prSet presAssocID="{1DAE6A27-ED2B-4167-8639-5A4319E8D159}" presName="rootText" presStyleLbl="node2" presStyleIdx="1" presStyleCnt="5" custScaleX="56996" custScaleY="94041" custLinFactNeighborX="-66348" custLinFactNeighborY="72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7D968E-698D-4146-B56F-ACE75EB225C8}" type="pres">
      <dgm:prSet presAssocID="{1DAE6A27-ED2B-4167-8639-5A4319E8D159}" presName="rootConnector" presStyleLbl="node2" presStyleIdx="1" presStyleCnt="5"/>
      <dgm:spPr/>
    </dgm:pt>
    <dgm:pt modelId="{E0752389-E2F0-4227-B191-6F4D5116330E}" type="pres">
      <dgm:prSet presAssocID="{1DAE6A27-ED2B-4167-8639-5A4319E8D159}" presName="hierChild4" presStyleCnt="0"/>
      <dgm:spPr/>
    </dgm:pt>
    <dgm:pt modelId="{6DDB96CF-7C03-4A73-AD29-99528058C0A1}" type="pres">
      <dgm:prSet presAssocID="{9C87BECD-AE5A-4F31-8997-A0757B56F3EB}" presName="Name37" presStyleLbl="parChTrans1D3" presStyleIdx="2" presStyleCnt="10"/>
      <dgm:spPr/>
    </dgm:pt>
    <dgm:pt modelId="{BCB3289D-B4CE-4BB7-8C6C-8E69A7526F30}" type="pres">
      <dgm:prSet presAssocID="{5A4E2318-183F-4FC1-8F75-894B9B4ACC33}" presName="hierRoot2" presStyleCnt="0">
        <dgm:presLayoutVars>
          <dgm:hierBranch val="init"/>
        </dgm:presLayoutVars>
      </dgm:prSet>
      <dgm:spPr/>
    </dgm:pt>
    <dgm:pt modelId="{71853D80-3B82-47A2-A108-F1195516EAFE}" type="pres">
      <dgm:prSet presAssocID="{5A4E2318-183F-4FC1-8F75-894B9B4ACC33}" presName="rootComposite" presStyleCnt="0"/>
      <dgm:spPr/>
    </dgm:pt>
    <dgm:pt modelId="{B625E440-A2F5-4504-963A-612D6651787C}" type="pres">
      <dgm:prSet presAssocID="{5A4E2318-183F-4FC1-8F75-894B9B4ACC33}" presName="rootText" presStyleLbl="node3" presStyleIdx="2" presStyleCnt="10" custScaleX="46867" custScaleY="59451" custLinFactNeighborX="39088" custLinFactNeighborY="834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D93E9-7D14-4C87-813F-77C39BD59D2E}" type="pres">
      <dgm:prSet presAssocID="{5A4E2318-183F-4FC1-8F75-894B9B4ACC33}" presName="rootConnector" presStyleLbl="node3" presStyleIdx="2" presStyleCnt="10"/>
      <dgm:spPr/>
    </dgm:pt>
    <dgm:pt modelId="{742E4AAC-9489-4CE0-A950-79E83B45B0A4}" type="pres">
      <dgm:prSet presAssocID="{5A4E2318-183F-4FC1-8F75-894B9B4ACC33}" presName="hierChild4" presStyleCnt="0"/>
      <dgm:spPr/>
    </dgm:pt>
    <dgm:pt modelId="{E992188F-72AC-4A88-9AAF-14312AE9D8B4}" type="pres">
      <dgm:prSet presAssocID="{5A4E2318-183F-4FC1-8F75-894B9B4ACC33}" presName="hierChild5" presStyleCnt="0"/>
      <dgm:spPr/>
    </dgm:pt>
    <dgm:pt modelId="{EF497487-66E4-41D1-95FF-B158DB35D521}" type="pres">
      <dgm:prSet presAssocID="{7951D5BF-21E6-4931-8B3D-A505CBA27C0C}" presName="Name37" presStyleLbl="parChTrans1D3" presStyleIdx="3" presStyleCnt="10"/>
      <dgm:spPr/>
    </dgm:pt>
    <dgm:pt modelId="{56F01EFE-6F35-465F-A543-087DF849C320}" type="pres">
      <dgm:prSet presAssocID="{841A7465-D881-417F-BEBB-55F305760FEC}" presName="hierRoot2" presStyleCnt="0">
        <dgm:presLayoutVars>
          <dgm:hierBranch val="init"/>
        </dgm:presLayoutVars>
      </dgm:prSet>
      <dgm:spPr/>
    </dgm:pt>
    <dgm:pt modelId="{EB1A3431-B310-4D93-A288-DD357641200B}" type="pres">
      <dgm:prSet presAssocID="{841A7465-D881-417F-BEBB-55F305760FEC}" presName="rootComposite" presStyleCnt="0"/>
      <dgm:spPr/>
    </dgm:pt>
    <dgm:pt modelId="{8A481F66-2244-4D9C-B927-E74D2C056AFC}" type="pres">
      <dgm:prSet presAssocID="{841A7465-D881-417F-BEBB-55F305760FEC}" presName="rootText" presStyleLbl="node3" presStyleIdx="3" presStyleCnt="10" custScaleX="41550" custScaleY="60305" custLinFactY="83504" custLinFactNeighborX="-1874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2A9B2E-EBAC-47FC-A9A2-3AFCDA0AF641}" type="pres">
      <dgm:prSet presAssocID="{841A7465-D881-417F-BEBB-55F305760FEC}" presName="rootConnector" presStyleLbl="node3" presStyleIdx="3" presStyleCnt="10"/>
      <dgm:spPr/>
    </dgm:pt>
    <dgm:pt modelId="{D78010A2-373B-4744-A518-2BE062CFF4EA}" type="pres">
      <dgm:prSet presAssocID="{841A7465-D881-417F-BEBB-55F305760FEC}" presName="hierChild4" presStyleCnt="0"/>
      <dgm:spPr/>
    </dgm:pt>
    <dgm:pt modelId="{6DB11A6C-F33A-46AB-807B-092ED386BF7B}" type="pres">
      <dgm:prSet presAssocID="{841A7465-D881-417F-BEBB-55F305760FEC}" presName="hierChild5" presStyleCnt="0"/>
      <dgm:spPr/>
    </dgm:pt>
    <dgm:pt modelId="{26E90671-D57D-497E-A723-DB3C153D7AD5}" type="pres">
      <dgm:prSet presAssocID="{EFA43001-B025-48E5-8A35-99B21014118F}" presName="Name37" presStyleLbl="parChTrans1D3" presStyleIdx="4" presStyleCnt="10"/>
      <dgm:spPr/>
    </dgm:pt>
    <dgm:pt modelId="{9FC76F63-9668-40FE-8C0E-5B9425092338}" type="pres">
      <dgm:prSet presAssocID="{4DF24A22-6F8C-4448-8218-AE708FFA5EC4}" presName="hierRoot2" presStyleCnt="0">
        <dgm:presLayoutVars>
          <dgm:hierBranch val="init"/>
        </dgm:presLayoutVars>
      </dgm:prSet>
      <dgm:spPr/>
    </dgm:pt>
    <dgm:pt modelId="{2410ABFA-6D72-40AD-AAD3-3180A8A711EA}" type="pres">
      <dgm:prSet presAssocID="{4DF24A22-6F8C-4448-8218-AE708FFA5EC4}" presName="rootComposite" presStyleCnt="0"/>
      <dgm:spPr/>
    </dgm:pt>
    <dgm:pt modelId="{ED71A0BE-5F96-412F-8B4B-E882A7949169}" type="pres">
      <dgm:prSet presAssocID="{4DF24A22-6F8C-4448-8218-AE708FFA5EC4}" presName="rootText" presStyleLbl="node3" presStyleIdx="4" presStyleCnt="10" custScaleX="51421" custScaleY="80779" custLinFactX="-46169" custLinFactY="100000" custLinFactNeighborX="-100000" custLinFactNeighborY="105165">
        <dgm:presLayoutVars>
          <dgm:chPref val="3"/>
        </dgm:presLayoutVars>
      </dgm:prSet>
      <dgm:spPr/>
    </dgm:pt>
    <dgm:pt modelId="{405A071B-CFE4-4092-BB05-714C01279976}" type="pres">
      <dgm:prSet presAssocID="{4DF24A22-6F8C-4448-8218-AE708FFA5EC4}" presName="rootConnector" presStyleLbl="node3" presStyleIdx="4" presStyleCnt="10"/>
      <dgm:spPr/>
    </dgm:pt>
    <dgm:pt modelId="{71A22C9D-746A-4E32-B083-4FCB5E62E61C}" type="pres">
      <dgm:prSet presAssocID="{4DF24A22-6F8C-4448-8218-AE708FFA5EC4}" presName="hierChild4" presStyleCnt="0"/>
      <dgm:spPr/>
    </dgm:pt>
    <dgm:pt modelId="{016AB3AA-8A57-4215-B06A-D57737865947}" type="pres">
      <dgm:prSet presAssocID="{171EA778-AE56-4717-9AE1-A66F2B6070EC}" presName="Name37" presStyleLbl="parChTrans1D4" presStyleIdx="2" presStyleCnt="5"/>
      <dgm:spPr/>
    </dgm:pt>
    <dgm:pt modelId="{0C6A6E35-0F9A-451B-BFC6-F20B74994A8B}" type="pres">
      <dgm:prSet presAssocID="{27D62AB9-9E75-4CB2-978A-43ADE7DA6186}" presName="hierRoot2" presStyleCnt="0">
        <dgm:presLayoutVars>
          <dgm:hierBranch val="init"/>
        </dgm:presLayoutVars>
      </dgm:prSet>
      <dgm:spPr/>
    </dgm:pt>
    <dgm:pt modelId="{8EE2C257-D1A7-4263-8C76-5325D7CD0476}" type="pres">
      <dgm:prSet presAssocID="{27D62AB9-9E75-4CB2-978A-43ADE7DA6186}" presName="rootComposite" presStyleCnt="0"/>
      <dgm:spPr/>
    </dgm:pt>
    <dgm:pt modelId="{720374E8-53EF-4952-85B0-DA37761FA034}" type="pres">
      <dgm:prSet presAssocID="{27D62AB9-9E75-4CB2-978A-43ADE7DA6186}" presName="rootText" presStyleLbl="node4" presStyleIdx="2" presStyleCnt="5" custScaleX="59012" custScaleY="87886" custLinFactX="-42487" custLinFactY="78142" custLinFactNeighborX="-100000" custLinFactNeighborY="100000">
        <dgm:presLayoutVars>
          <dgm:chPref val="3"/>
        </dgm:presLayoutVars>
      </dgm:prSet>
      <dgm:spPr/>
    </dgm:pt>
    <dgm:pt modelId="{E7D4F89D-FE2E-48B4-B47A-CEB9D5ACBEB1}" type="pres">
      <dgm:prSet presAssocID="{27D62AB9-9E75-4CB2-978A-43ADE7DA6186}" presName="rootConnector" presStyleLbl="node4" presStyleIdx="2" presStyleCnt="5"/>
      <dgm:spPr/>
    </dgm:pt>
    <dgm:pt modelId="{7D1DD3F4-3EE6-4FFC-B2BD-2E99415B4E14}" type="pres">
      <dgm:prSet presAssocID="{27D62AB9-9E75-4CB2-978A-43ADE7DA6186}" presName="hierChild4" presStyleCnt="0"/>
      <dgm:spPr/>
    </dgm:pt>
    <dgm:pt modelId="{F7D36C98-B2D5-4565-AE2B-02045CEDB321}" type="pres">
      <dgm:prSet presAssocID="{27D62AB9-9E75-4CB2-978A-43ADE7DA6186}" presName="hierChild5" presStyleCnt="0"/>
      <dgm:spPr/>
    </dgm:pt>
    <dgm:pt modelId="{2C7F9DF5-1731-4347-A4B7-CABBDD008703}" type="pres">
      <dgm:prSet presAssocID="{4DF24A22-6F8C-4448-8218-AE708FFA5EC4}" presName="hierChild5" presStyleCnt="0"/>
      <dgm:spPr/>
    </dgm:pt>
    <dgm:pt modelId="{23384F9C-8666-435E-B4D9-4A493F29A369}" type="pres">
      <dgm:prSet presAssocID="{1DAE6A27-ED2B-4167-8639-5A4319E8D159}" presName="hierChild5" presStyleCnt="0"/>
      <dgm:spPr/>
    </dgm:pt>
    <dgm:pt modelId="{8119706C-8371-45CF-AA3A-67BDC828E594}" type="pres">
      <dgm:prSet presAssocID="{7A5C9796-AA6E-4639-B46B-19EDFB1B7630}" presName="Name37" presStyleLbl="parChTrans1D2" presStyleIdx="2" presStyleCnt="5"/>
      <dgm:spPr/>
    </dgm:pt>
    <dgm:pt modelId="{D84CCDEC-9D48-4CE0-B776-FF1EBB0DA9F5}" type="pres">
      <dgm:prSet presAssocID="{2759F74D-BCDF-46DD-B91C-C2355BA89C5C}" presName="hierRoot2" presStyleCnt="0">
        <dgm:presLayoutVars>
          <dgm:hierBranch val="init"/>
        </dgm:presLayoutVars>
      </dgm:prSet>
      <dgm:spPr/>
    </dgm:pt>
    <dgm:pt modelId="{C6560053-EA25-45FA-8360-CA4520CDFAF3}" type="pres">
      <dgm:prSet presAssocID="{2759F74D-BCDF-46DD-B91C-C2355BA89C5C}" presName="rootComposite" presStyleCnt="0"/>
      <dgm:spPr/>
    </dgm:pt>
    <dgm:pt modelId="{79308A47-0B85-4BA5-AFBF-1900ACEB2551}" type="pres">
      <dgm:prSet presAssocID="{2759F74D-BCDF-46DD-B91C-C2355BA89C5C}" presName="rootText" presStyleLbl="node2" presStyleIdx="2" presStyleCnt="5" custScaleX="44062" custScaleY="62861" custLinFactY="-100000" custLinFactNeighborX="14697" custLinFactNeighborY="-1053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4C0E1-B8D1-4452-A6A6-50DF6D3F9A62}" type="pres">
      <dgm:prSet presAssocID="{2759F74D-BCDF-46DD-B91C-C2355BA89C5C}" presName="rootConnector" presStyleLbl="node2" presStyleIdx="2" presStyleCnt="5"/>
      <dgm:spPr/>
    </dgm:pt>
    <dgm:pt modelId="{8552964B-84AB-46FE-BFFA-EBF7E3B1C968}" type="pres">
      <dgm:prSet presAssocID="{2759F74D-BCDF-46DD-B91C-C2355BA89C5C}" presName="hierChild4" presStyleCnt="0"/>
      <dgm:spPr/>
    </dgm:pt>
    <dgm:pt modelId="{D10934CB-9BD5-42F0-89B3-B7C5C7BCD145}" type="pres">
      <dgm:prSet presAssocID="{41C27067-AC66-4CD4-AE91-3D684D3A0697}" presName="Name37" presStyleLbl="parChTrans1D3" presStyleIdx="5" presStyleCnt="10"/>
      <dgm:spPr/>
    </dgm:pt>
    <dgm:pt modelId="{8B349B51-81E1-48BC-B480-1F84EDFECBC5}" type="pres">
      <dgm:prSet presAssocID="{EF5838A2-42E0-4BD8-AC2D-1F771B4540F2}" presName="hierRoot2" presStyleCnt="0">
        <dgm:presLayoutVars>
          <dgm:hierBranch val="init"/>
        </dgm:presLayoutVars>
      </dgm:prSet>
      <dgm:spPr/>
    </dgm:pt>
    <dgm:pt modelId="{1AD64581-6BDD-4558-8F0C-0CD7FE06E13A}" type="pres">
      <dgm:prSet presAssocID="{EF5838A2-42E0-4BD8-AC2D-1F771B4540F2}" presName="rootComposite" presStyleCnt="0"/>
      <dgm:spPr/>
    </dgm:pt>
    <dgm:pt modelId="{437B2C25-A5E1-4FCA-B4D5-F6C0953C7323}" type="pres">
      <dgm:prSet presAssocID="{EF5838A2-42E0-4BD8-AC2D-1F771B4540F2}" presName="rootText" presStyleLbl="node3" presStyleIdx="5" presStyleCnt="10" custScaleX="40578" custScaleY="49729" custLinFactY="-100000" custLinFactNeighborX="16592" custLinFactNeighborY="-1263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DBCBB-6EA8-4899-B764-0D1DDC4003FC}" type="pres">
      <dgm:prSet presAssocID="{EF5838A2-42E0-4BD8-AC2D-1F771B4540F2}" presName="rootConnector" presStyleLbl="node3" presStyleIdx="5" presStyleCnt="10"/>
      <dgm:spPr/>
    </dgm:pt>
    <dgm:pt modelId="{D6321D58-8EBF-4BCE-A2EE-A1FBB371B1A8}" type="pres">
      <dgm:prSet presAssocID="{EF5838A2-42E0-4BD8-AC2D-1F771B4540F2}" presName="hierChild4" presStyleCnt="0"/>
      <dgm:spPr/>
    </dgm:pt>
    <dgm:pt modelId="{031508E9-5461-41FA-AFDC-07465C06F22F}" type="pres">
      <dgm:prSet presAssocID="{EF5838A2-42E0-4BD8-AC2D-1F771B4540F2}" presName="hierChild5" presStyleCnt="0"/>
      <dgm:spPr/>
    </dgm:pt>
    <dgm:pt modelId="{E0362DC8-FE28-4CE2-B66D-0F0D7331DA58}" type="pres">
      <dgm:prSet presAssocID="{F9F156E2-CE4A-44DF-BE87-0DCAD3245A6D}" presName="Name37" presStyleLbl="parChTrans1D3" presStyleIdx="6" presStyleCnt="10"/>
      <dgm:spPr/>
    </dgm:pt>
    <dgm:pt modelId="{D472AF97-9C0C-4535-977C-11427B4B66E4}" type="pres">
      <dgm:prSet presAssocID="{1EFD77CC-0D2E-407C-A439-20BAF278C731}" presName="hierRoot2" presStyleCnt="0">
        <dgm:presLayoutVars>
          <dgm:hierBranch val="init"/>
        </dgm:presLayoutVars>
      </dgm:prSet>
      <dgm:spPr/>
    </dgm:pt>
    <dgm:pt modelId="{D08F722F-308C-4AAC-8CF3-3B6FFF4A2535}" type="pres">
      <dgm:prSet presAssocID="{1EFD77CC-0D2E-407C-A439-20BAF278C731}" presName="rootComposite" presStyleCnt="0"/>
      <dgm:spPr/>
    </dgm:pt>
    <dgm:pt modelId="{524BBC80-7249-4457-A6A6-21F9C678F239}" type="pres">
      <dgm:prSet presAssocID="{1EFD77CC-0D2E-407C-A439-20BAF278C731}" presName="rootText" presStyleLbl="node3" presStyleIdx="6" presStyleCnt="10" custScaleX="38178" custScaleY="32721" custLinFactY="-100000" custLinFactNeighborX="18524" custLinFactNeighborY="-139304">
        <dgm:presLayoutVars>
          <dgm:chPref val="3"/>
        </dgm:presLayoutVars>
      </dgm:prSet>
      <dgm:spPr/>
    </dgm:pt>
    <dgm:pt modelId="{3018AF5D-3297-4A92-8475-BCBBFE5E59C0}" type="pres">
      <dgm:prSet presAssocID="{1EFD77CC-0D2E-407C-A439-20BAF278C731}" presName="rootConnector" presStyleLbl="node3" presStyleIdx="6" presStyleCnt="10"/>
      <dgm:spPr/>
    </dgm:pt>
    <dgm:pt modelId="{CCB96DB5-3D22-4EF7-A139-987C2B0ACDD5}" type="pres">
      <dgm:prSet presAssocID="{1EFD77CC-0D2E-407C-A439-20BAF278C731}" presName="hierChild4" presStyleCnt="0"/>
      <dgm:spPr/>
    </dgm:pt>
    <dgm:pt modelId="{FE1726E0-3DE8-455A-B624-2FB57FA01F09}" type="pres">
      <dgm:prSet presAssocID="{1EFD77CC-0D2E-407C-A439-20BAF278C731}" presName="hierChild5" presStyleCnt="0"/>
      <dgm:spPr/>
    </dgm:pt>
    <dgm:pt modelId="{D41132D2-9297-4777-AD4E-E18615A75CC1}" type="pres">
      <dgm:prSet presAssocID="{709D3767-45FC-45AE-B42F-A0116F02D6B9}" presName="Name37" presStyleLbl="parChTrans1D3" presStyleIdx="7" presStyleCnt="10"/>
      <dgm:spPr/>
    </dgm:pt>
    <dgm:pt modelId="{62FF4EC3-EC72-4CDA-83CA-C75EF4F8EDDF}" type="pres">
      <dgm:prSet presAssocID="{92E331AD-3472-44BE-88F3-A110AF48CF2E}" presName="hierRoot2" presStyleCnt="0">
        <dgm:presLayoutVars>
          <dgm:hierBranch val="init"/>
        </dgm:presLayoutVars>
      </dgm:prSet>
      <dgm:spPr/>
    </dgm:pt>
    <dgm:pt modelId="{8F41C4F1-A664-42EB-BB43-112588FA1517}" type="pres">
      <dgm:prSet presAssocID="{92E331AD-3472-44BE-88F3-A110AF48CF2E}" presName="rootComposite" presStyleCnt="0"/>
      <dgm:spPr/>
    </dgm:pt>
    <dgm:pt modelId="{30922A6A-7905-4706-8CA0-8E77B03478AB}" type="pres">
      <dgm:prSet presAssocID="{92E331AD-3472-44BE-88F3-A110AF48CF2E}" presName="rootText" presStyleLbl="node3" presStyleIdx="7" presStyleCnt="10" custScaleX="41848" custScaleY="39166" custLinFactY="-100000" custLinFactNeighborX="16996" custLinFactNeighborY="-160090">
        <dgm:presLayoutVars>
          <dgm:chPref val="3"/>
        </dgm:presLayoutVars>
      </dgm:prSet>
      <dgm:spPr/>
    </dgm:pt>
    <dgm:pt modelId="{B98C338B-5ED4-4D73-AAFA-CE5C67CAD40B}" type="pres">
      <dgm:prSet presAssocID="{92E331AD-3472-44BE-88F3-A110AF48CF2E}" presName="rootConnector" presStyleLbl="node3" presStyleIdx="7" presStyleCnt="10"/>
      <dgm:spPr/>
    </dgm:pt>
    <dgm:pt modelId="{1EE45748-C7FA-4BD9-AF53-D0CD3D5AC8DD}" type="pres">
      <dgm:prSet presAssocID="{92E331AD-3472-44BE-88F3-A110AF48CF2E}" presName="hierChild4" presStyleCnt="0"/>
      <dgm:spPr/>
    </dgm:pt>
    <dgm:pt modelId="{D713776B-84B4-4A55-AE21-D88049AF5636}" type="pres">
      <dgm:prSet presAssocID="{92E331AD-3472-44BE-88F3-A110AF48CF2E}" presName="hierChild5" presStyleCnt="0"/>
      <dgm:spPr/>
    </dgm:pt>
    <dgm:pt modelId="{30E1D6C7-A691-4F0E-89FC-E4B5FF4D2E58}" type="pres">
      <dgm:prSet presAssocID="{2759F74D-BCDF-46DD-B91C-C2355BA89C5C}" presName="hierChild5" presStyleCnt="0"/>
      <dgm:spPr/>
    </dgm:pt>
    <dgm:pt modelId="{4F1015E8-4322-483C-9CA8-6F368D8092A9}" type="pres">
      <dgm:prSet presAssocID="{1CFF8258-F3F9-462B-9CFB-14C1E92571AF}" presName="Name37" presStyleLbl="parChTrans1D2" presStyleIdx="3" presStyleCnt="5"/>
      <dgm:spPr/>
    </dgm:pt>
    <dgm:pt modelId="{1FECB57C-F437-40A1-B816-0626FB9BC7D0}" type="pres">
      <dgm:prSet presAssocID="{441939A2-4812-46BF-A795-820C249CF7CB}" presName="hierRoot2" presStyleCnt="0">
        <dgm:presLayoutVars>
          <dgm:hierBranch val="init"/>
        </dgm:presLayoutVars>
      </dgm:prSet>
      <dgm:spPr/>
    </dgm:pt>
    <dgm:pt modelId="{82F8CCA2-491B-4C03-A4C7-BA777E0B6928}" type="pres">
      <dgm:prSet presAssocID="{441939A2-4812-46BF-A795-820C249CF7CB}" presName="rootComposite" presStyleCnt="0"/>
      <dgm:spPr/>
    </dgm:pt>
    <dgm:pt modelId="{43995670-018B-4192-9451-77B837E4A9B7}" type="pres">
      <dgm:prSet presAssocID="{441939A2-4812-46BF-A795-820C249CF7CB}" presName="rootText" presStyleLbl="node2" presStyleIdx="3" presStyleCnt="5" custScaleX="60841" custScaleY="65992" custLinFactY="-100000" custLinFactNeighborX="28514" custLinFactNeighborY="-181763">
        <dgm:presLayoutVars>
          <dgm:chPref val="3"/>
        </dgm:presLayoutVars>
      </dgm:prSet>
      <dgm:spPr/>
    </dgm:pt>
    <dgm:pt modelId="{D0D51659-6B51-4E39-8305-FBE72DE7AF1A}" type="pres">
      <dgm:prSet presAssocID="{441939A2-4812-46BF-A795-820C249CF7CB}" presName="rootConnector" presStyleLbl="node2" presStyleIdx="3" presStyleCnt="5"/>
      <dgm:spPr/>
    </dgm:pt>
    <dgm:pt modelId="{C653AE1D-D3E1-4363-8655-42A22772ECB3}" type="pres">
      <dgm:prSet presAssocID="{441939A2-4812-46BF-A795-820C249CF7CB}" presName="hierChild4" presStyleCnt="0"/>
      <dgm:spPr/>
    </dgm:pt>
    <dgm:pt modelId="{9963A45A-287D-4998-92E3-53A8C061C8F7}" type="pres">
      <dgm:prSet presAssocID="{828254B9-47A2-4432-941E-37538CFEBFA2}" presName="Name37" presStyleLbl="parChTrans1D3" presStyleIdx="8" presStyleCnt="10"/>
      <dgm:spPr/>
    </dgm:pt>
    <dgm:pt modelId="{47692A4D-0EE1-437E-95EF-AD88E5B661AD}" type="pres">
      <dgm:prSet presAssocID="{6566C941-A6B1-4AD9-BE96-E34F1D5F8FBA}" presName="hierRoot2" presStyleCnt="0">
        <dgm:presLayoutVars>
          <dgm:hierBranch val="init"/>
        </dgm:presLayoutVars>
      </dgm:prSet>
      <dgm:spPr/>
    </dgm:pt>
    <dgm:pt modelId="{71596183-2F5E-45D8-8984-B30126EEA6BB}" type="pres">
      <dgm:prSet presAssocID="{6566C941-A6B1-4AD9-BE96-E34F1D5F8FBA}" presName="rootComposite" presStyleCnt="0"/>
      <dgm:spPr/>
    </dgm:pt>
    <dgm:pt modelId="{EDC56926-1D05-4AA0-9201-14461F26592B}" type="pres">
      <dgm:prSet presAssocID="{6566C941-A6B1-4AD9-BE96-E34F1D5F8FBA}" presName="rootText" presStyleLbl="node3" presStyleIdx="8" presStyleCnt="10" custScaleX="58810" custScaleY="56339" custLinFactY="-100000" custLinFactNeighborX="14743" custLinFactNeighborY="-189146">
        <dgm:presLayoutVars>
          <dgm:chPref val="3"/>
        </dgm:presLayoutVars>
      </dgm:prSet>
      <dgm:spPr/>
    </dgm:pt>
    <dgm:pt modelId="{543D07C4-FC74-402C-B2DA-8D06CFA1316F}" type="pres">
      <dgm:prSet presAssocID="{6566C941-A6B1-4AD9-BE96-E34F1D5F8FBA}" presName="rootConnector" presStyleLbl="node3" presStyleIdx="8" presStyleCnt="10"/>
      <dgm:spPr/>
    </dgm:pt>
    <dgm:pt modelId="{04B173FE-C90A-4EBB-9C02-C8F1956638A5}" type="pres">
      <dgm:prSet presAssocID="{6566C941-A6B1-4AD9-BE96-E34F1D5F8FBA}" presName="hierChild4" presStyleCnt="0"/>
      <dgm:spPr/>
    </dgm:pt>
    <dgm:pt modelId="{537C0CB7-2119-4810-A12A-7B4B0FC6EA5B}" type="pres">
      <dgm:prSet presAssocID="{D24F101F-4E63-42BA-88DA-F3FE566E4EEF}" presName="Name37" presStyleLbl="parChTrans1D4" presStyleIdx="3" presStyleCnt="5"/>
      <dgm:spPr/>
    </dgm:pt>
    <dgm:pt modelId="{872232DF-BE13-46E8-995C-856A1E35B1A6}" type="pres">
      <dgm:prSet presAssocID="{3A4C2692-EEFA-475B-9019-EC232694CF90}" presName="hierRoot2" presStyleCnt="0">
        <dgm:presLayoutVars>
          <dgm:hierBranch val="init"/>
        </dgm:presLayoutVars>
      </dgm:prSet>
      <dgm:spPr/>
    </dgm:pt>
    <dgm:pt modelId="{DFC6B5BE-273A-4D5B-A7F9-8F8613A89544}" type="pres">
      <dgm:prSet presAssocID="{3A4C2692-EEFA-475B-9019-EC232694CF90}" presName="rootComposite" presStyleCnt="0"/>
      <dgm:spPr/>
    </dgm:pt>
    <dgm:pt modelId="{68B81F32-697D-49B1-BE97-230642F67F78}" type="pres">
      <dgm:prSet presAssocID="{3A4C2692-EEFA-475B-9019-EC232694CF90}" presName="rootText" presStyleLbl="node4" presStyleIdx="3" presStyleCnt="5" custScaleX="50373" custScaleY="63907" custLinFactY="-107580" custLinFactNeighborX="1446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855E5-1CD3-449E-B2D0-DF4F52B65752}" type="pres">
      <dgm:prSet presAssocID="{3A4C2692-EEFA-475B-9019-EC232694CF90}" presName="rootConnector" presStyleLbl="node4" presStyleIdx="3" presStyleCnt="5"/>
      <dgm:spPr/>
    </dgm:pt>
    <dgm:pt modelId="{3596FA83-8B12-4C33-8274-2D67F6BFECE5}" type="pres">
      <dgm:prSet presAssocID="{3A4C2692-EEFA-475B-9019-EC232694CF90}" presName="hierChild4" presStyleCnt="0"/>
      <dgm:spPr/>
    </dgm:pt>
    <dgm:pt modelId="{DB5695F7-A56E-4705-8A24-BB191CBE0397}" type="pres">
      <dgm:prSet presAssocID="{3A4C2692-EEFA-475B-9019-EC232694CF90}" presName="hierChild5" presStyleCnt="0"/>
      <dgm:spPr/>
    </dgm:pt>
    <dgm:pt modelId="{F81FD684-70E9-4348-85C7-BB206CEFBCC8}" type="pres">
      <dgm:prSet presAssocID="{6566C941-A6B1-4AD9-BE96-E34F1D5F8FBA}" presName="hierChild5" presStyleCnt="0"/>
      <dgm:spPr/>
    </dgm:pt>
    <dgm:pt modelId="{09EDA5D6-3E44-4A56-B3A2-24B7A698F295}" type="pres">
      <dgm:prSet presAssocID="{441939A2-4812-46BF-A795-820C249CF7CB}" presName="hierChild5" presStyleCnt="0"/>
      <dgm:spPr/>
    </dgm:pt>
    <dgm:pt modelId="{B67B5153-E29A-48AC-89E2-696F4A70EC27}" type="pres">
      <dgm:prSet presAssocID="{E3B56E21-4B07-4840-9181-1FAB0D10EC8E}" presName="Name37" presStyleLbl="parChTrans1D2" presStyleIdx="4" presStyleCnt="5"/>
      <dgm:spPr/>
    </dgm:pt>
    <dgm:pt modelId="{40DB3CC3-7565-4A09-BD39-9BB15C12D4E5}" type="pres">
      <dgm:prSet presAssocID="{BDE4E904-7B48-4A3D-B9DD-E451B78B7905}" presName="hierRoot2" presStyleCnt="0">
        <dgm:presLayoutVars>
          <dgm:hierBranch val="init"/>
        </dgm:presLayoutVars>
      </dgm:prSet>
      <dgm:spPr/>
    </dgm:pt>
    <dgm:pt modelId="{0EFFC19C-C768-4040-921B-0FDB68E5E638}" type="pres">
      <dgm:prSet presAssocID="{BDE4E904-7B48-4A3D-B9DD-E451B78B7905}" presName="rootComposite" presStyleCnt="0"/>
      <dgm:spPr/>
    </dgm:pt>
    <dgm:pt modelId="{82D2E95E-359B-4342-B3DD-FBABE4F6C0A3}" type="pres">
      <dgm:prSet presAssocID="{BDE4E904-7B48-4A3D-B9DD-E451B78B7905}" presName="rootText" presStyleLbl="node2" presStyleIdx="4" presStyleCnt="5" custScaleX="61702" custScaleY="64026" custLinFactX="-47432" custLinFactY="19622" custLinFactNeighborX="-100000" custLinFactNeighborY="100000">
        <dgm:presLayoutVars>
          <dgm:chPref val="3"/>
        </dgm:presLayoutVars>
      </dgm:prSet>
      <dgm:spPr/>
    </dgm:pt>
    <dgm:pt modelId="{2788AA54-3FBF-460A-AC6F-97D467187D64}" type="pres">
      <dgm:prSet presAssocID="{BDE4E904-7B48-4A3D-B9DD-E451B78B7905}" presName="rootConnector" presStyleLbl="node2" presStyleIdx="4" presStyleCnt="5"/>
      <dgm:spPr/>
    </dgm:pt>
    <dgm:pt modelId="{600FCD1D-5B51-4FE2-8F5F-E3DE199C0684}" type="pres">
      <dgm:prSet presAssocID="{BDE4E904-7B48-4A3D-B9DD-E451B78B7905}" presName="hierChild4" presStyleCnt="0"/>
      <dgm:spPr/>
    </dgm:pt>
    <dgm:pt modelId="{ACA83841-707B-48DC-8F34-16BCBF2089EA}" type="pres">
      <dgm:prSet presAssocID="{5762BFF1-450B-4A0E-8EEA-1640205996DE}" presName="Name37" presStyleLbl="parChTrans1D3" presStyleIdx="9" presStyleCnt="10"/>
      <dgm:spPr/>
    </dgm:pt>
    <dgm:pt modelId="{9A1909D3-EE54-49AA-9D6B-E41F1D6D1544}" type="pres">
      <dgm:prSet presAssocID="{C7FF77F9-D687-47D0-97FA-7BCCF10A633E}" presName="hierRoot2" presStyleCnt="0">
        <dgm:presLayoutVars>
          <dgm:hierBranch val="init"/>
        </dgm:presLayoutVars>
      </dgm:prSet>
      <dgm:spPr/>
    </dgm:pt>
    <dgm:pt modelId="{A140D737-C00B-4C35-B6AD-FAB57914A197}" type="pres">
      <dgm:prSet presAssocID="{C7FF77F9-D687-47D0-97FA-7BCCF10A633E}" presName="rootComposite" presStyleCnt="0"/>
      <dgm:spPr/>
    </dgm:pt>
    <dgm:pt modelId="{0BB60F9A-F7B6-40AB-BAA4-B34C967574D5}" type="pres">
      <dgm:prSet presAssocID="{C7FF77F9-D687-47D0-97FA-7BCCF10A633E}" presName="rootText" presStyleLbl="node3" presStyleIdx="9" presStyleCnt="10" custScaleX="41590" custScaleY="65798" custLinFactX="-42579" custLinFactNeighborX="-100000" custLinFactNeighborY="90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CEC86-20EC-475C-8FDD-384637ABF7B8}" type="pres">
      <dgm:prSet presAssocID="{C7FF77F9-D687-47D0-97FA-7BCCF10A633E}" presName="rootConnector" presStyleLbl="node3" presStyleIdx="9" presStyleCnt="10"/>
      <dgm:spPr/>
    </dgm:pt>
    <dgm:pt modelId="{12E80E00-2BA0-4C42-9BD7-07A3A9BF2DFF}" type="pres">
      <dgm:prSet presAssocID="{C7FF77F9-D687-47D0-97FA-7BCCF10A633E}" presName="hierChild4" presStyleCnt="0"/>
      <dgm:spPr/>
    </dgm:pt>
    <dgm:pt modelId="{525FC9F8-6268-4426-9133-571D446B4AF9}" type="pres">
      <dgm:prSet presAssocID="{772229D7-67F1-48CF-A1FD-2698A68BFAAF}" presName="Name37" presStyleLbl="parChTrans1D4" presStyleIdx="4" presStyleCnt="5"/>
      <dgm:spPr/>
    </dgm:pt>
    <dgm:pt modelId="{326D3B5D-B9D7-41B5-91FF-734C07C5D9F9}" type="pres">
      <dgm:prSet presAssocID="{379370AD-3547-40A3-BE34-D613062BEE5E}" presName="hierRoot2" presStyleCnt="0">
        <dgm:presLayoutVars>
          <dgm:hierBranch val="init"/>
        </dgm:presLayoutVars>
      </dgm:prSet>
      <dgm:spPr/>
    </dgm:pt>
    <dgm:pt modelId="{1ACD4B4B-27C8-48A8-882F-9028E4B1E8B0}" type="pres">
      <dgm:prSet presAssocID="{379370AD-3547-40A3-BE34-D613062BEE5E}" presName="rootComposite" presStyleCnt="0"/>
      <dgm:spPr/>
    </dgm:pt>
    <dgm:pt modelId="{89BB6D87-BCEE-43E0-B8CD-B8BE55158C0C}" type="pres">
      <dgm:prSet presAssocID="{379370AD-3547-40A3-BE34-D613062BEE5E}" presName="rootText" presStyleLbl="node4" presStyleIdx="4" presStyleCnt="5" custScaleX="32364" custScaleY="63312" custLinFactX="-42158" custLinFactNeighborX="-100000" custLinFactNeighborY="759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06CC5F-6552-4223-B476-1B76B2DC4BC0}" type="pres">
      <dgm:prSet presAssocID="{379370AD-3547-40A3-BE34-D613062BEE5E}" presName="rootConnector" presStyleLbl="node4" presStyleIdx="4" presStyleCnt="5"/>
      <dgm:spPr/>
    </dgm:pt>
    <dgm:pt modelId="{1E863F09-C2B0-4547-A8B4-66B8CD1C1FE4}" type="pres">
      <dgm:prSet presAssocID="{379370AD-3547-40A3-BE34-D613062BEE5E}" presName="hierChild4" presStyleCnt="0"/>
      <dgm:spPr/>
    </dgm:pt>
    <dgm:pt modelId="{E0EE0C06-D58D-42DD-AD5E-997466A5CCBC}" type="pres">
      <dgm:prSet presAssocID="{379370AD-3547-40A3-BE34-D613062BEE5E}" presName="hierChild5" presStyleCnt="0"/>
      <dgm:spPr/>
    </dgm:pt>
    <dgm:pt modelId="{8820813C-5A6B-4D5E-B18B-27EE42668C29}" type="pres">
      <dgm:prSet presAssocID="{C7FF77F9-D687-47D0-97FA-7BCCF10A633E}" presName="hierChild5" presStyleCnt="0"/>
      <dgm:spPr/>
    </dgm:pt>
    <dgm:pt modelId="{CAB0EE65-26F1-4071-8CD4-E441F6F43BFE}" type="pres">
      <dgm:prSet presAssocID="{BDE4E904-7B48-4A3D-B9DD-E451B78B7905}" presName="hierChild5" presStyleCnt="0"/>
      <dgm:spPr/>
    </dgm:pt>
    <dgm:pt modelId="{C7AF5E2E-8C5C-42A7-B32A-4E34211E6C1D}" type="pres">
      <dgm:prSet presAssocID="{46E61E98-C968-4C08-A560-565053001406}" presName="hierChild3" presStyleCnt="0"/>
      <dgm:spPr/>
    </dgm:pt>
  </dgm:ptLst>
  <dgm:cxnLst>
    <dgm:cxn modelId="{9AD7D90E-67A3-4744-9670-2C3B350311BC}" type="presOf" srcId="{6566C941-A6B1-4AD9-BE96-E34F1D5F8FBA}" destId="{543D07C4-FC74-402C-B2DA-8D06CFA1316F}" srcOrd="1" destOrd="0" presId="urn:microsoft.com/office/officeart/2005/8/layout/orgChart1"/>
    <dgm:cxn modelId="{5A35203E-4F72-415D-8227-2DD5731835B6}" type="presOf" srcId="{441939A2-4812-46BF-A795-820C249CF7CB}" destId="{D0D51659-6B51-4E39-8305-FBE72DE7AF1A}" srcOrd="1" destOrd="0" presId="urn:microsoft.com/office/officeart/2005/8/layout/orgChart1"/>
    <dgm:cxn modelId="{0EE2C412-AA7A-4E9C-BD1F-DCD000E26E61}" type="presOf" srcId="{E3B56E21-4B07-4840-9181-1FAB0D10EC8E}" destId="{B67B5153-E29A-48AC-89E2-696F4A70EC27}" srcOrd="0" destOrd="0" presId="urn:microsoft.com/office/officeart/2005/8/layout/orgChart1"/>
    <dgm:cxn modelId="{07CD8D4A-D9A8-4AE6-9702-EEFDE78480B9}" type="presOf" srcId="{709D3767-45FC-45AE-B42F-A0116F02D6B9}" destId="{D41132D2-9297-4777-AD4E-E18615A75CC1}" srcOrd="0" destOrd="0" presId="urn:microsoft.com/office/officeart/2005/8/layout/orgChart1"/>
    <dgm:cxn modelId="{5EB5CBA9-1D3C-4E59-B95B-6308128AE83A}" type="presOf" srcId="{ABFA2FCC-3EF2-415F-9C92-B1EE2CDAC290}" destId="{F2EB0E9A-2F59-4CE3-9C9A-4F80358081DA}" srcOrd="0" destOrd="0" presId="urn:microsoft.com/office/officeart/2005/8/layout/orgChart1"/>
    <dgm:cxn modelId="{84BFFB2C-9414-42AD-8A7A-062D5458F39B}" type="presOf" srcId="{5A4E2318-183F-4FC1-8F75-894B9B4ACC33}" destId="{B625E440-A2F5-4504-963A-612D6651787C}" srcOrd="0" destOrd="0" presId="urn:microsoft.com/office/officeart/2005/8/layout/orgChart1"/>
    <dgm:cxn modelId="{512FD43D-7FD9-4570-BC7A-31FFE538C73E}" type="presOf" srcId="{841A7465-D881-417F-BEBB-55F305760FEC}" destId="{4B2A9B2E-EBAC-47FC-A9A2-3AFCDA0AF641}" srcOrd="1" destOrd="0" presId="urn:microsoft.com/office/officeart/2005/8/layout/orgChart1"/>
    <dgm:cxn modelId="{3E2B2A37-3DBD-4482-894B-8B1BFD9BC96B}" type="presOf" srcId="{3A4C2692-EEFA-475B-9019-EC232694CF90}" destId="{EC8855E5-1CD3-449E-B2D0-DF4F52B65752}" srcOrd="1" destOrd="0" presId="urn:microsoft.com/office/officeart/2005/8/layout/orgChart1"/>
    <dgm:cxn modelId="{869F6BA5-98EE-438B-B7CA-8BBED1FF1C08}" type="presOf" srcId="{F9F156E2-CE4A-44DF-BE87-0DCAD3245A6D}" destId="{E0362DC8-FE28-4CE2-B66D-0F0D7331DA58}" srcOrd="0" destOrd="0" presId="urn:microsoft.com/office/officeart/2005/8/layout/orgChart1"/>
    <dgm:cxn modelId="{1F5B83B5-EF16-4375-B2C5-136272A774CD}" srcId="{46E61E98-C968-4C08-A560-565053001406}" destId="{BDE4E904-7B48-4A3D-B9DD-E451B78B7905}" srcOrd="4" destOrd="0" parTransId="{E3B56E21-4B07-4840-9181-1FAB0D10EC8E}" sibTransId="{727D435D-AEF2-4200-B6BD-0AECAD94F795}"/>
    <dgm:cxn modelId="{FE1AFC06-39AB-4B1F-A208-79F7C759FD57}" type="presOf" srcId="{FC370017-3CD5-4B3F-8236-39235746690D}" destId="{A0801829-2714-4703-A830-1A47A22CF4F5}" srcOrd="1" destOrd="0" presId="urn:microsoft.com/office/officeart/2005/8/layout/orgChart1"/>
    <dgm:cxn modelId="{24372CB9-7C3C-43F9-B803-2FDF208EF990}" type="presOf" srcId="{ABFA2FCC-3EF2-415F-9C92-B1EE2CDAC290}" destId="{507F0CAA-7CCE-4F1F-BD40-50A3EF43265A}" srcOrd="1" destOrd="0" presId="urn:microsoft.com/office/officeart/2005/8/layout/orgChart1"/>
    <dgm:cxn modelId="{6857BEE8-FB7A-4E43-B3D3-672DA4F06520}" type="presOf" srcId="{1DAE6A27-ED2B-4167-8639-5A4319E8D159}" destId="{737D968E-698D-4146-B56F-ACE75EB225C8}" srcOrd="1" destOrd="0" presId="urn:microsoft.com/office/officeart/2005/8/layout/orgChart1"/>
    <dgm:cxn modelId="{67C07025-10E4-4432-BDE2-827A4130BEC8}" srcId="{BDE4E904-7B48-4A3D-B9DD-E451B78B7905}" destId="{C7FF77F9-D687-47D0-97FA-7BCCF10A633E}" srcOrd="0" destOrd="0" parTransId="{5762BFF1-450B-4A0E-8EEA-1640205996DE}" sibTransId="{5927CA4F-A7F9-49A2-B53B-E0C1A9E8BB6D}"/>
    <dgm:cxn modelId="{2DD8B064-6760-478A-AEF8-48345A8C3675}" type="presOf" srcId="{BDE4E904-7B48-4A3D-B9DD-E451B78B7905}" destId="{82D2E95E-359B-4342-B3DD-FBABE4F6C0A3}" srcOrd="0" destOrd="0" presId="urn:microsoft.com/office/officeart/2005/8/layout/orgChart1"/>
    <dgm:cxn modelId="{C0EAAD4E-24CB-4A41-A029-77DA96E0AB60}" type="presOf" srcId="{46E61E98-C968-4C08-A560-565053001406}" destId="{AB640E61-71BC-49DB-B04A-D4B9B64D588C}" srcOrd="1" destOrd="0" presId="urn:microsoft.com/office/officeart/2005/8/layout/orgChart1"/>
    <dgm:cxn modelId="{4B652072-4374-4EE4-9BC3-AAE8E3114B75}" srcId="{ABFA2FCC-3EF2-415F-9C92-B1EE2CDAC290}" destId="{E2C30F43-70BB-4E5A-AAB2-30A356024A6C}" srcOrd="1" destOrd="0" parTransId="{39C916DB-6A5F-4E15-92E8-04E12344110B}" sibTransId="{26EC77DB-E0FC-4EAF-9E63-4872FAD8EEFF}"/>
    <dgm:cxn modelId="{A5EDA661-2D65-41F2-B55D-91F4694C7F36}" srcId="{2759F74D-BCDF-46DD-B91C-C2355BA89C5C}" destId="{92E331AD-3472-44BE-88F3-A110AF48CF2E}" srcOrd="2" destOrd="0" parTransId="{709D3767-45FC-45AE-B42F-A0116F02D6B9}" sibTransId="{1B96D771-9727-4E1E-B8D9-181CF2401BA6}"/>
    <dgm:cxn modelId="{20DA6D29-86AE-438C-B113-3BBEC86D4337}" type="presOf" srcId="{4DF24A22-6F8C-4448-8218-AE708FFA5EC4}" destId="{ED71A0BE-5F96-412F-8B4B-E882A7949169}" srcOrd="0" destOrd="0" presId="urn:microsoft.com/office/officeart/2005/8/layout/orgChart1"/>
    <dgm:cxn modelId="{A59C193C-988B-48FF-AAC2-5734FA4661D4}" type="presOf" srcId="{92E331AD-3472-44BE-88F3-A110AF48CF2E}" destId="{B98C338B-5ED4-4D73-AAFA-CE5C67CAD40B}" srcOrd="1" destOrd="0" presId="urn:microsoft.com/office/officeart/2005/8/layout/orgChart1"/>
    <dgm:cxn modelId="{D078EAD8-F44F-415E-B0EA-9454665D5F76}" type="presOf" srcId="{6566C941-A6B1-4AD9-BE96-E34F1D5F8FBA}" destId="{EDC56926-1D05-4AA0-9201-14461F26592B}" srcOrd="0" destOrd="0" presId="urn:microsoft.com/office/officeart/2005/8/layout/orgChart1"/>
    <dgm:cxn modelId="{1EB773A2-80DC-4010-BE64-F286BE92D4B3}" srcId="{1DAE6A27-ED2B-4167-8639-5A4319E8D159}" destId="{841A7465-D881-417F-BEBB-55F305760FEC}" srcOrd="1" destOrd="0" parTransId="{7951D5BF-21E6-4931-8B3D-A505CBA27C0C}" sibTransId="{F489122E-1441-4DAF-A700-38939DF57C2D}"/>
    <dgm:cxn modelId="{629BA3DC-21DF-43B3-B154-7F5A69F49184}" type="presOf" srcId="{E2C30F43-70BB-4E5A-AAB2-30A356024A6C}" destId="{B34F0876-0373-41C5-8206-98BD0DEED39A}" srcOrd="0" destOrd="0" presId="urn:microsoft.com/office/officeart/2005/8/layout/orgChart1"/>
    <dgm:cxn modelId="{54A9D1A8-8317-416F-A6F0-8AC13AF7045D}" srcId="{46E61E98-C968-4C08-A560-565053001406}" destId="{441939A2-4812-46BF-A795-820C249CF7CB}" srcOrd="3" destOrd="0" parTransId="{1CFF8258-F3F9-462B-9CFB-14C1E92571AF}" sibTransId="{EA24E9D2-9602-41D9-91DA-DACDA50B805B}"/>
    <dgm:cxn modelId="{E3BE355D-3474-4200-9511-8115A74FE7D3}" type="presOf" srcId="{441939A2-4812-46BF-A795-820C249CF7CB}" destId="{43995670-018B-4192-9451-77B837E4A9B7}" srcOrd="0" destOrd="0" presId="urn:microsoft.com/office/officeart/2005/8/layout/orgChart1"/>
    <dgm:cxn modelId="{58299918-CFD2-411A-9694-C20439F7D797}" srcId="{2759F74D-BCDF-46DD-B91C-C2355BA89C5C}" destId="{1EFD77CC-0D2E-407C-A439-20BAF278C731}" srcOrd="1" destOrd="0" parTransId="{F9F156E2-CE4A-44DF-BE87-0DCAD3245A6D}" sibTransId="{0B9C5FBF-32F3-4197-B033-CA7CF6453900}"/>
    <dgm:cxn modelId="{2BA2C08C-1264-4998-B632-C422E672845D}" type="presOf" srcId="{27D62AB9-9E75-4CB2-978A-43ADE7DA6186}" destId="{E7D4F89D-FE2E-48B4-B47A-CEB9D5ACBEB1}" srcOrd="1" destOrd="0" presId="urn:microsoft.com/office/officeart/2005/8/layout/orgChart1"/>
    <dgm:cxn modelId="{271B1329-C0EF-4B5C-92F9-F2EB79322EB5}" srcId="{C7FF77F9-D687-47D0-97FA-7BCCF10A633E}" destId="{379370AD-3547-40A3-BE34-D613062BEE5E}" srcOrd="0" destOrd="0" parTransId="{772229D7-67F1-48CF-A1FD-2698A68BFAAF}" sibTransId="{46E85D1F-D96D-476D-83D6-9FE1EAE64A49}"/>
    <dgm:cxn modelId="{18984B19-4D8D-4A03-85E3-A15819EB3E45}" type="presOf" srcId="{828254B9-47A2-4432-941E-37538CFEBFA2}" destId="{9963A45A-287D-4998-92E3-53A8C061C8F7}" srcOrd="0" destOrd="0" presId="urn:microsoft.com/office/officeart/2005/8/layout/orgChart1"/>
    <dgm:cxn modelId="{D1C92D45-B299-4439-9C53-EC989CC744D3}" srcId="{46E61E98-C968-4C08-A560-565053001406}" destId="{2759F74D-BCDF-46DD-B91C-C2355BA89C5C}" srcOrd="2" destOrd="0" parTransId="{7A5C9796-AA6E-4639-B46B-19EDFB1B7630}" sibTransId="{F3197E9F-00B1-45AD-9764-7AC1434925A7}"/>
    <dgm:cxn modelId="{264970EF-81DB-4002-8C0A-3804E4FD2C90}" type="presOf" srcId="{379370AD-3547-40A3-BE34-D613062BEE5E}" destId="{89BB6D87-BCEE-43E0-B8CD-B8BE55158C0C}" srcOrd="0" destOrd="0" presId="urn:microsoft.com/office/officeart/2005/8/layout/orgChart1"/>
    <dgm:cxn modelId="{08C25F38-A60A-4F6D-9CAC-95D9850FA41F}" type="presOf" srcId="{D145D0D2-D86F-495E-B0BA-2C1016FFD7B8}" destId="{4CA09893-D472-4694-AD66-2B2AE3319E79}" srcOrd="1" destOrd="0" presId="urn:microsoft.com/office/officeart/2005/8/layout/orgChart1"/>
    <dgm:cxn modelId="{3288EE0F-EBB3-4FD0-B178-F53BAC88191E}" type="presOf" srcId="{2759F74D-BCDF-46DD-B91C-C2355BA89C5C}" destId="{79308A47-0B85-4BA5-AFBF-1900ACEB2551}" srcOrd="0" destOrd="0" presId="urn:microsoft.com/office/officeart/2005/8/layout/orgChart1"/>
    <dgm:cxn modelId="{EAD7B58B-F29F-431F-AAF2-A7FBD62BFD85}" type="presOf" srcId="{EF5838A2-42E0-4BD8-AC2D-1F771B4540F2}" destId="{067DBCBB-6EA8-4899-B764-0D1DDC4003FC}" srcOrd="1" destOrd="0" presId="urn:microsoft.com/office/officeart/2005/8/layout/orgChart1"/>
    <dgm:cxn modelId="{C8E7C5B7-4EFD-4691-9CD9-7CD2B97FB4E6}" type="presOf" srcId="{5762BFF1-450B-4A0E-8EEA-1640205996DE}" destId="{ACA83841-707B-48DC-8F34-16BCBF2089EA}" srcOrd="0" destOrd="0" presId="urn:microsoft.com/office/officeart/2005/8/layout/orgChart1"/>
    <dgm:cxn modelId="{1D9899AC-CADF-42AE-BCFF-5C3F4E612F03}" type="presOf" srcId="{BDE4E904-7B48-4A3D-B9DD-E451B78B7905}" destId="{2788AA54-3FBF-460A-AC6F-97D467187D64}" srcOrd="1" destOrd="0" presId="urn:microsoft.com/office/officeart/2005/8/layout/orgChart1"/>
    <dgm:cxn modelId="{7C45D64F-2B54-4F79-81B2-0FFA8AA80F3D}" type="presOf" srcId="{DBC22E58-84E6-468F-9BC0-A14A57DE01F5}" destId="{EC768E4F-B3F4-45A0-8178-D889DCB7D4C8}" srcOrd="0" destOrd="0" presId="urn:microsoft.com/office/officeart/2005/8/layout/orgChart1"/>
    <dgm:cxn modelId="{A52A1946-5BC0-4548-9765-C5913E281F4B}" type="presOf" srcId="{FC370017-3CD5-4B3F-8236-39235746690D}" destId="{5D59AF77-66E1-4E5B-9006-4CBD564E7ED1}" srcOrd="0" destOrd="0" presId="urn:microsoft.com/office/officeart/2005/8/layout/orgChart1"/>
    <dgm:cxn modelId="{D67819D8-AF53-4742-9461-A97F07360311}" srcId="{46E61E98-C968-4C08-A560-565053001406}" destId="{ABFA2FCC-3EF2-415F-9C92-B1EE2CDAC290}" srcOrd="0" destOrd="0" parTransId="{DBC22E58-84E6-468F-9BC0-A14A57DE01F5}" sibTransId="{4EC1E53B-284D-4F9F-B74F-42FE7344F8ED}"/>
    <dgm:cxn modelId="{D7842EC4-5476-4989-92B5-B8BCC5600F55}" type="presOf" srcId="{2759F74D-BCDF-46DD-B91C-C2355BA89C5C}" destId="{ED44C0E1-B8D1-4452-A6A6-50DF6D3F9A62}" srcOrd="1" destOrd="0" presId="urn:microsoft.com/office/officeart/2005/8/layout/orgChart1"/>
    <dgm:cxn modelId="{52BDAD25-EEEF-468A-A1F9-C3B30ABA188D}" type="presOf" srcId="{3EEC2398-73DB-4B8E-A4C2-DB228532EC70}" destId="{9201A5F1-6334-4380-8949-43302E63C18A}" srcOrd="0" destOrd="0" presId="urn:microsoft.com/office/officeart/2005/8/layout/orgChart1"/>
    <dgm:cxn modelId="{B6D2AAA1-4346-4FC6-AE98-4049044E4D89}" type="presOf" srcId="{5A78CE29-5988-49C5-A328-E74F46C43411}" destId="{3DA66116-D95C-4475-84EE-306BEF8B9834}" srcOrd="0" destOrd="0" presId="urn:microsoft.com/office/officeart/2005/8/layout/orgChart1"/>
    <dgm:cxn modelId="{23AAA6FD-E56A-4BE0-98D4-C3F2ABB4EBDF}" type="presOf" srcId="{D145D0D2-D86F-495E-B0BA-2C1016FFD7B8}" destId="{6D40BCC7-43CB-4967-910E-40BB1FB8C40F}" srcOrd="0" destOrd="0" presId="urn:microsoft.com/office/officeart/2005/8/layout/orgChart1"/>
    <dgm:cxn modelId="{B706F91C-ED25-47B3-9561-BF4BED1B76F1}" type="presOf" srcId="{A4694251-9B4D-4055-9306-95B8F177FB52}" destId="{014A3818-FD4F-4A00-A0E7-B5F4656C72D1}" srcOrd="0" destOrd="0" presId="urn:microsoft.com/office/officeart/2005/8/layout/orgChart1"/>
    <dgm:cxn modelId="{DA963951-6F33-42FD-9D09-00E5A6B44607}" type="presOf" srcId="{36083A4C-E589-4D58-A5E3-4CC8B27165EB}" destId="{42F665B4-FBFE-443C-B999-B64BDA92FB90}" srcOrd="0" destOrd="0" presId="urn:microsoft.com/office/officeart/2005/8/layout/orgChart1"/>
    <dgm:cxn modelId="{55DD5AA7-1A8D-466F-B724-3B1A38C036C4}" type="presOf" srcId="{379370AD-3547-40A3-BE34-D613062BEE5E}" destId="{C106CC5F-6552-4223-B476-1B76B2DC4BC0}" srcOrd="1" destOrd="0" presId="urn:microsoft.com/office/officeart/2005/8/layout/orgChart1"/>
    <dgm:cxn modelId="{55D20CF1-43FD-41C5-B09B-2F3702732BD5}" type="presOf" srcId="{1DAE6A27-ED2B-4167-8639-5A4319E8D159}" destId="{C642E32B-2036-4306-9E00-BE606D2B8E64}" srcOrd="0" destOrd="0" presId="urn:microsoft.com/office/officeart/2005/8/layout/orgChart1"/>
    <dgm:cxn modelId="{C69D72D9-2914-4F4A-B645-EF6B2B0F3544}" srcId="{6566C941-A6B1-4AD9-BE96-E34F1D5F8FBA}" destId="{3A4C2692-EEFA-475B-9019-EC232694CF90}" srcOrd="0" destOrd="0" parTransId="{D24F101F-4E63-42BA-88DA-F3FE566E4EEF}" sibTransId="{D3821F8B-D1B3-4A08-9B0A-1B0AF03FBB20}"/>
    <dgm:cxn modelId="{4C51A90A-BCC8-4B8A-8CD0-B97C8EAB57A3}" type="presOf" srcId="{E2C30F43-70BB-4E5A-AAB2-30A356024A6C}" destId="{E55675FF-9D73-471A-9BCC-9C588D260D1B}" srcOrd="1" destOrd="0" presId="urn:microsoft.com/office/officeart/2005/8/layout/orgChart1"/>
    <dgm:cxn modelId="{B9DC3243-1E6B-4AE8-AA3C-AB781CBAD285}" type="presOf" srcId="{3EEC2398-73DB-4B8E-A4C2-DB228532EC70}" destId="{9237C8C3-791A-4728-8257-3F14C4B25A45}" srcOrd="1" destOrd="0" presId="urn:microsoft.com/office/officeart/2005/8/layout/orgChart1"/>
    <dgm:cxn modelId="{4148E8F8-F7A4-4070-A7AF-B6CE2781095E}" type="presOf" srcId="{EFA43001-B025-48E5-8A35-99B21014118F}" destId="{26E90671-D57D-497E-A723-DB3C153D7AD5}" srcOrd="0" destOrd="0" presId="urn:microsoft.com/office/officeart/2005/8/layout/orgChart1"/>
    <dgm:cxn modelId="{E8B37E77-4F14-4A80-8A4F-06969E086E0E}" type="presOf" srcId="{D24F101F-4E63-42BA-88DA-F3FE566E4EEF}" destId="{537C0CB7-2119-4810-A12A-7B4B0FC6EA5B}" srcOrd="0" destOrd="0" presId="urn:microsoft.com/office/officeart/2005/8/layout/orgChart1"/>
    <dgm:cxn modelId="{6ADB08FA-B86D-4FEA-B39F-E89C5E0F6B79}" type="presOf" srcId="{C7FF77F9-D687-47D0-97FA-7BCCF10A633E}" destId="{5D4CEC86-20EC-475C-8FDD-384637ABF7B8}" srcOrd="1" destOrd="0" presId="urn:microsoft.com/office/officeart/2005/8/layout/orgChart1"/>
    <dgm:cxn modelId="{1D09696B-FD2E-4560-98D4-0F37A5B68685}" type="presOf" srcId="{7A5C9796-AA6E-4639-B46B-19EDFB1B7630}" destId="{8119706C-8371-45CF-AA3A-67BDC828E594}" srcOrd="0" destOrd="0" presId="urn:microsoft.com/office/officeart/2005/8/layout/orgChart1"/>
    <dgm:cxn modelId="{2D3DA19A-546E-4B30-9BA4-D2E59F4EE28E}" type="presOf" srcId="{39C916DB-6A5F-4E15-92E8-04E12344110B}" destId="{9D7517F8-0EE7-46B4-B8F7-99469902CDC6}" srcOrd="0" destOrd="0" presId="urn:microsoft.com/office/officeart/2005/8/layout/orgChart1"/>
    <dgm:cxn modelId="{2B181E0E-5754-413E-AE89-411F1E165B5D}" srcId="{ABFA2FCC-3EF2-415F-9C92-B1EE2CDAC290}" destId="{3EEC2398-73DB-4B8E-A4C2-DB228532EC70}" srcOrd="0" destOrd="0" parTransId="{9833544D-E57A-4A0C-9A68-6FFC171F7EC6}" sibTransId="{ECB3934E-4F6F-4779-87CF-0127B30B36BC}"/>
    <dgm:cxn modelId="{3C9B7EBD-2743-4C2F-915D-31FC56D5F46B}" type="presOf" srcId="{772229D7-67F1-48CF-A1FD-2698A68BFAAF}" destId="{525FC9F8-6268-4426-9133-571D446B4AF9}" srcOrd="0" destOrd="0" presId="urn:microsoft.com/office/officeart/2005/8/layout/orgChart1"/>
    <dgm:cxn modelId="{1ABC3FBB-142E-4E6B-AE86-A738744C01A3}" srcId="{46E61E98-C968-4C08-A560-565053001406}" destId="{1DAE6A27-ED2B-4167-8639-5A4319E8D159}" srcOrd="1" destOrd="0" parTransId="{BD058EE4-F060-431E-A8D0-E46CA8E2F121}" sibTransId="{828CC0F3-7DFE-472D-A383-1B5761B6B668}"/>
    <dgm:cxn modelId="{567DE544-E367-420F-88D1-A38EEAC00A0B}" type="presOf" srcId="{C7FF77F9-D687-47D0-97FA-7BCCF10A633E}" destId="{0BB60F9A-F7B6-40AB-BAA4-B34C967574D5}" srcOrd="0" destOrd="0" presId="urn:microsoft.com/office/officeart/2005/8/layout/orgChart1"/>
    <dgm:cxn modelId="{96F038F9-D846-408A-AA4D-DABB55CF3F81}" srcId="{2759F74D-BCDF-46DD-B91C-C2355BA89C5C}" destId="{EF5838A2-42E0-4BD8-AC2D-1F771B4540F2}" srcOrd="0" destOrd="0" parTransId="{41C27067-AC66-4CD4-AE91-3D684D3A0697}" sibTransId="{EE23BDC3-2BA5-44CE-9979-9561F5283EA7}"/>
    <dgm:cxn modelId="{9AA0A17C-BF78-4116-A70A-2D90B1F86ED6}" type="presOf" srcId="{171EA778-AE56-4717-9AE1-A66F2B6070EC}" destId="{016AB3AA-8A57-4215-B06A-D57737865947}" srcOrd="0" destOrd="0" presId="urn:microsoft.com/office/officeart/2005/8/layout/orgChart1"/>
    <dgm:cxn modelId="{C13549EA-4942-4484-815C-6D220E5179A9}" type="presOf" srcId="{7951D5BF-21E6-4931-8B3D-A505CBA27C0C}" destId="{EF497487-66E4-41D1-95FF-B158DB35D521}" srcOrd="0" destOrd="0" presId="urn:microsoft.com/office/officeart/2005/8/layout/orgChart1"/>
    <dgm:cxn modelId="{A14C684B-4DEA-4A5F-A9F7-B3842061F1EC}" type="presOf" srcId="{1EFD77CC-0D2E-407C-A439-20BAF278C731}" destId="{3018AF5D-3297-4A92-8475-BCBBFE5E59C0}" srcOrd="1" destOrd="0" presId="urn:microsoft.com/office/officeart/2005/8/layout/orgChart1"/>
    <dgm:cxn modelId="{979B48E2-DA5D-4C3B-8948-38EEA02AB4E4}" srcId="{4DF24A22-6F8C-4448-8218-AE708FFA5EC4}" destId="{27D62AB9-9E75-4CB2-978A-43ADE7DA6186}" srcOrd="0" destOrd="0" parTransId="{171EA778-AE56-4717-9AE1-A66F2B6070EC}" sibTransId="{B0C3FA13-D7A1-499C-9BD8-4A6CE4A389D3}"/>
    <dgm:cxn modelId="{77EEC598-D24C-474E-B4CB-9FAAD9F68818}" type="presOf" srcId="{1EFD77CC-0D2E-407C-A439-20BAF278C731}" destId="{524BBC80-7249-4457-A6A6-21F9C678F239}" srcOrd="0" destOrd="0" presId="urn:microsoft.com/office/officeart/2005/8/layout/orgChart1"/>
    <dgm:cxn modelId="{654FC177-EECA-4568-B833-B2859C26944C}" type="presOf" srcId="{EF5838A2-42E0-4BD8-AC2D-1F771B4540F2}" destId="{437B2C25-A5E1-4FCA-B4D5-F6C0953C7323}" srcOrd="0" destOrd="0" presId="urn:microsoft.com/office/officeart/2005/8/layout/orgChart1"/>
    <dgm:cxn modelId="{C59632AB-87F5-44C3-9580-408A0F239437}" srcId="{1DAE6A27-ED2B-4167-8639-5A4319E8D159}" destId="{4DF24A22-6F8C-4448-8218-AE708FFA5EC4}" srcOrd="2" destOrd="0" parTransId="{EFA43001-B025-48E5-8A35-99B21014118F}" sibTransId="{96F5F6BD-514C-4BFD-B7FF-DBF7A6106E59}"/>
    <dgm:cxn modelId="{FC7EAC05-34E3-4457-9973-449AA777A44A}" type="presOf" srcId="{BD058EE4-F060-431E-A8D0-E46CA8E2F121}" destId="{BBAC9B6D-12FD-41D1-94EA-8F7AA06E0E0E}" srcOrd="0" destOrd="0" presId="urn:microsoft.com/office/officeart/2005/8/layout/orgChart1"/>
    <dgm:cxn modelId="{6FA16B5B-DB5E-4E1B-9746-ADB08FA17A85}" type="presOf" srcId="{41C27067-AC66-4CD4-AE91-3D684D3A0697}" destId="{D10934CB-9BD5-42F0-89B3-B7C5C7BCD145}" srcOrd="0" destOrd="0" presId="urn:microsoft.com/office/officeart/2005/8/layout/orgChart1"/>
    <dgm:cxn modelId="{7FCFCC23-DC93-4E63-AE4F-30EEE7791120}" type="presOf" srcId="{3A4C2692-EEFA-475B-9019-EC232694CF90}" destId="{68B81F32-697D-49B1-BE97-230642F67F78}" srcOrd="0" destOrd="0" presId="urn:microsoft.com/office/officeart/2005/8/layout/orgChart1"/>
    <dgm:cxn modelId="{D4DD8B38-3439-446D-8548-5299CEC32551}" srcId="{441939A2-4812-46BF-A795-820C249CF7CB}" destId="{6566C941-A6B1-4AD9-BE96-E34F1D5F8FBA}" srcOrd="0" destOrd="0" parTransId="{828254B9-47A2-4432-941E-37538CFEBFA2}" sibTransId="{80C3A73E-BB93-4CB9-8967-0BD074D98EF9}"/>
    <dgm:cxn modelId="{0B85E640-86A8-4DB3-A468-2DE7DF254F8F}" type="presOf" srcId="{5A4E2318-183F-4FC1-8F75-894B9B4ACC33}" destId="{F4FD93E9-7D14-4C87-813F-77C39BD59D2E}" srcOrd="1" destOrd="0" presId="urn:microsoft.com/office/officeart/2005/8/layout/orgChart1"/>
    <dgm:cxn modelId="{CA094602-01FB-4E3A-B9CE-4F0FD462F55A}" type="presOf" srcId="{1CFF8258-F3F9-462B-9CFB-14C1E92571AF}" destId="{4F1015E8-4322-483C-9CA8-6F368D8092A9}" srcOrd="0" destOrd="0" presId="urn:microsoft.com/office/officeart/2005/8/layout/orgChart1"/>
    <dgm:cxn modelId="{AFC3D943-BC01-471A-9030-F5F04FD508A9}" srcId="{1DAE6A27-ED2B-4167-8639-5A4319E8D159}" destId="{5A4E2318-183F-4FC1-8F75-894B9B4ACC33}" srcOrd="0" destOrd="0" parTransId="{9C87BECD-AE5A-4F31-8997-A0757B56F3EB}" sibTransId="{7ED81222-8201-4376-BFE6-3CAE2805B345}"/>
    <dgm:cxn modelId="{B04C787C-2FBD-4846-A836-34237B05501E}" type="presOf" srcId="{27D62AB9-9E75-4CB2-978A-43ADE7DA6186}" destId="{720374E8-53EF-4952-85B0-DA37761FA034}" srcOrd="0" destOrd="0" presId="urn:microsoft.com/office/officeart/2005/8/layout/orgChart1"/>
    <dgm:cxn modelId="{F16F7EB6-0EAC-45CD-943F-5A9625BABE1E}" type="presOf" srcId="{92E331AD-3472-44BE-88F3-A110AF48CF2E}" destId="{30922A6A-7905-4706-8CA0-8E77B03478AB}" srcOrd="0" destOrd="0" presId="urn:microsoft.com/office/officeart/2005/8/layout/orgChart1"/>
    <dgm:cxn modelId="{809E6094-FB45-43F3-A848-54A34B47B9F3}" srcId="{3EEC2398-73DB-4B8E-A4C2-DB228532EC70}" destId="{D145D0D2-D86F-495E-B0BA-2C1016FFD7B8}" srcOrd="0" destOrd="0" parTransId="{A4694251-9B4D-4055-9306-95B8F177FB52}" sibTransId="{B098EE06-7662-41D9-B44D-C35C6A03008E}"/>
    <dgm:cxn modelId="{C3E14A24-BC34-4153-A567-CA9D96E65318}" type="presOf" srcId="{9833544D-E57A-4A0C-9A68-6FFC171F7EC6}" destId="{B1ADE7A6-3D05-40F1-8308-6DC94ADF7A32}" srcOrd="0" destOrd="0" presId="urn:microsoft.com/office/officeart/2005/8/layout/orgChart1"/>
    <dgm:cxn modelId="{11E56512-305A-415E-AB94-D2EBB6EE4802}" type="presOf" srcId="{46E61E98-C968-4C08-A560-565053001406}" destId="{32BA591F-668C-4306-AD62-1BF11AE9ADD9}" srcOrd="0" destOrd="0" presId="urn:microsoft.com/office/officeart/2005/8/layout/orgChart1"/>
    <dgm:cxn modelId="{421A4887-DAE5-40A4-BADA-DE670DCB1A28}" srcId="{3EEC2398-73DB-4B8E-A4C2-DB228532EC70}" destId="{FC370017-3CD5-4B3F-8236-39235746690D}" srcOrd="1" destOrd="0" parTransId="{5A78CE29-5988-49C5-A328-E74F46C43411}" sibTransId="{B12877D6-22D8-4785-9804-403979F25036}"/>
    <dgm:cxn modelId="{4B94BF75-2B45-4AFC-9D54-564797D70667}" type="presOf" srcId="{4DF24A22-6F8C-4448-8218-AE708FFA5EC4}" destId="{405A071B-CFE4-4092-BB05-714C01279976}" srcOrd="1" destOrd="0" presId="urn:microsoft.com/office/officeart/2005/8/layout/orgChart1"/>
    <dgm:cxn modelId="{F1CAC45F-23DB-49A4-BCC3-3A0EA9E7B79A}" srcId="{36083A4C-E589-4D58-A5E3-4CC8B27165EB}" destId="{46E61E98-C968-4C08-A560-565053001406}" srcOrd="0" destOrd="0" parTransId="{E6494D84-C063-45D7-ACAD-09E39BFAE25B}" sibTransId="{BA3FF3D5-A6B3-4C85-8029-36C597056064}"/>
    <dgm:cxn modelId="{E2AAF2E8-E88A-4467-82F9-CC342776A437}" type="presOf" srcId="{9C87BECD-AE5A-4F31-8997-A0757B56F3EB}" destId="{6DDB96CF-7C03-4A73-AD29-99528058C0A1}" srcOrd="0" destOrd="0" presId="urn:microsoft.com/office/officeart/2005/8/layout/orgChart1"/>
    <dgm:cxn modelId="{2E5D6C0F-6F2E-4D9E-9B58-71566A9402AA}" type="presOf" srcId="{841A7465-D881-417F-BEBB-55F305760FEC}" destId="{8A481F66-2244-4D9C-B927-E74D2C056AFC}" srcOrd="0" destOrd="0" presId="urn:microsoft.com/office/officeart/2005/8/layout/orgChart1"/>
    <dgm:cxn modelId="{983475E9-D2C7-47AD-B979-308BAF22E20E}" type="presParOf" srcId="{42F665B4-FBFE-443C-B999-B64BDA92FB90}" destId="{67688FE5-C357-4244-BB2E-6516F59D707E}" srcOrd="0" destOrd="0" presId="urn:microsoft.com/office/officeart/2005/8/layout/orgChart1"/>
    <dgm:cxn modelId="{7F5D00C2-D5E6-424C-BB4F-5403E9D14142}" type="presParOf" srcId="{67688FE5-C357-4244-BB2E-6516F59D707E}" destId="{8E68ADD6-1CA1-4E8D-968D-C4B788EFD7A2}" srcOrd="0" destOrd="0" presId="urn:microsoft.com/office/officeart/2005/8/layout/orgChart1"/>
    <dgm:cxn modelId="{58962FC6-0B39-47F7-850E-0C3F2AFD23F4}" type="presParOf" srcId="{8E68ADD6-1CA1-4E8D-968D-C4B788EFD7A2}" destId="{32BA591F-668C-4306-AD62-1BF11AE9ADD9}" srcOrd="0" destOrd="0" presId="urn:microsoft.com/office/officeart/2005/8/layout/orgChart1"/>
    <dgm:cxn modelId="{0EBBB2CD-E5E7-47C4-ABDB-471368FCA36A}" type="presParOf" srcId="{8E68ADD6-1CA1-4E8D-968D-C4B788EFD7A2}" destId="{AB640E61-71BC-49DB-B04A-D4B9B64D588C}" srcOrd="1" destOrd="0" presId="urn:microsoft.com/office/officeart/2005/8/layout/orgChart1"/>
    <dgm:cxn modelId="{9B29839C-2310-4870-B83D-B2B67354DDD2}" type="presParOf" srcId="{67688FE5-C357-4244-BB2E-6516F59D707E}" destId="{E9B87171-C169-4F26-BD9A-F4D44F554186}" srcOrd="1" destOrd="0" presId="urn:microsoft.com/office/officeart/2005/8/layout/orgChart1"/>
    <dgm:cxn modelId="{19F7511A-2ACE-4B47-8B45-D553B2C4AC2F}" type="presParOf" srcId="{E9B87171-C169-4F26-BD9A-F4D44F554186}" destId="{EC768E4F-B3F4-45A0-8178-D889DCB7D4C8}" srcOrd="0" destOrd="0" presId="urn:microsoft.com/office/officeart/2005/8/layout/orgChart1"/>
    <dgm:cxn modelId="{66A5B425-8B04-4E39-B88E-1082C3D9C2AA}" type="presParOf" srcId="{E9B87171-C169-4F26-BD9A-F4D44F554186}" destId="{58CFA7F0-1A02-45B5-AD39-8D2004525758}" srcOrd="1" destOrd="0" presId="urn:microsoft.com/office/officeart/2005/8/layout/orgChart1"/>
    <dgm:cxn modelId="{98580F6A-48EE-4017-8223-654BA900950E}" type="presParOf" srcId="{58CFA7F0-1A02-45B5-AD39-8D2004525758}" destId="{3FCEABAE-9726-41C0-BA80-C9B66961260C}" srcOrd="0" destOrd="0" presId="urn:microsoft.com/office/officeart/2005/8/layout/orgChart1"/>
    <dgm:cxn modelId="{1DAA12BA-79A3-4DE1-B8DF-72EECCC81F1F}" type="presParOf" srcId="{3FCEABAE-9726-41C0-BA80-C9B66961260C}" destId="{F2EB0E9A-2F59-4CE3-9C9A-4F80358081DA}" srcOrd="0" destOrd="0" presId="urn:microsoft.com/office/officeart/2005/8/layout/orgChart1"/>
    <dgm:cxn modelId="{01F0B988-CDA6-421A-9D8F-B7D691DA43AE}" type="presParOf" srcId="{3FCEABAE-9726-41C0-BA80-C9B66961260C}" destId="{507F0CAA-7CCE-4F1F-BD40-50A3EF43265A}" srcOrd="1" destOrd="0" presId="urn:microsoft.com/office/officeart/2005/8/layout/orgChart1"/>
    <dgm:cxn modelId="{281B4E07-889B-487C-911E-AEBD5891363D}" type="presParOf" srcId="{58CFA7F0-1A02-45B5-AD39-8D2004525758}" destId="{90190D50-ECA2-4207-9252-AA1E81D23F46}" srcOrd="1" destOrd="0" presId="urn:microsoft.com/office/officeart/2005/8/layout/orgChart1"/>
    <dgm:cxn modelId="{D0F616FE-D470-4C2E-95E6-25C032D7567B}" type="presParOf" srcId="{90190D50-ECA2-4207-9252-AA1E81D23F46}" destId="{B1ADE7A6-3D05-40F1-8308-6DC94ADF7A32}" srcOrd="0" destOrd="0" presId="urn:microsoft.com/office/officeart/2005/8/layout/orgChart1"/>
    <dgm:cxn modelId="{5EDD27A3-6736-4D50-822D-2918A1E68DB8}" type="presParOf" srcId="{90190D50-ECA2-4207-9252-AA1E81D23F46}" destId="{77C372B1-3CC0-448B-8BAD-E0DAA4E3BBA2}" srcOrd="1" destOrd="0" presId="urn:microsoft.com/office/officeart/2005/8/layout/orgChart1"/>
    <dgm:cxn modelId="{5B7ED8B5-5213-468A-9B09-93F6B587AFDD}" type="presParOf" srcId="{77C372B1-3CC0-448B-8BAD-E0DAA4E3BBA2}" destId="{201D9D11-28DD-41F7-AA39-297C08A37D4B}" srcOrd="0" destOrd="0" presId="urn:microsoft.com/office/officeart/2005/8/layout/orgChart1"/>
    <dgm:cxn modelId="{E0C5DC11-5D8C-454C-8041-6FDDBEB105C2}" type="presParOf" srcId="{201D9D11-28DD-41F7-AA39-297C08A37D4B}" destId="{9201A5F1-6334-4380-8949-43302E63C18A}" srcOrd="0" destOrd="0" presId="urn:microsoft.com/office/officeart/2005/8/layout/orgChart1"/>
    <dgm:cxn modelId="{CF14A03E-8227-4F99-A62E-5B9D32EC4298}" type="presParOf" srcId="{201D9D11-28DD-41F7-AA39-297C08A37D4B}" destId="{9237C8C3-791A-4728-8257-3F14C4B25A45}" srcOrd="1" destOrd="0" presId="urn:microsoft.com/office/officeart/2005/8/layout/orgChart1"/>
    <dgm:cxn modelId="{CBFC3857-E45D-45DB-8DA5-0E01DE18C427}" type="presParOf" srcId="{77C372B1-3CC0-448B-8BAD-E0DAA4E3BBA2}" destId="{5CA02616-4C38-47E4-A46A-E19472BD2760}" srcOrd="1" destOrd="0" presId="urn:microsoft.com/office/officeart/2005/8/layout/orgChart1"/>
    <dgm:cxn modelId="{BF80E1ED-B098-453D-AFD4-176CDA4F2206}" type="presParOf" srcId="{5CA02616-4C38-47E4-A46A-E19472BD2760}" destId="{014A3818-FD4F-4A00-A0E7-B5F4656C72D1}" srcOrd="0" destOrd="0" presId="urn:microsoft.com/office/officeart/2005/8/layout/orgChart1"/>
    <dgm:cxn modelId="{847908B0-B861-40A6-A0C3-9ACF88002287}" type="presParOf" srcId="{5CA02616-4C38-47E4-A46A-E19472BD2760}" destId="{E4008906-BD92-4ACF-868D-95154EE787C7}" srcOrd="1" destOrd="0" presId="urn:microsoft.com/office/officeart/2005/8/layout/orgChart1"/>
    <dgm:cxn modelId="{84773AC7-8450-40DD-A9A7-B24900C75EB8}" type="presParOf" srcId="{E4008906-BD92-4ACF-868D-95154EE787C7}" destId="{359D1D61-5BC7-46E5-BBEF-64358FCEFBEF}" srcOrd="0" destOrd="0" presId="urn:microsoft.com/office/officeart/2005/8/layout/orgChart1"/>
    <dgm:cxn modelId="{8FF45C88-DE2F-409C-9A2D-95AF2712A798}" type="presParOf" srcId="{359D1D61-5BC7-46E5-BBEF-64358FCEFBEF}" destId="{6D40BCC7-43CB-4967-910E-40BB1FB8C40F}" srcOrd="0" destOrd="0" presId="urn:microsoft.com/office/officeart/2005/8/layout/orgChart1"/>
    <dgm:cxn modelId="{3EA09338-74CB-4C03-BD49-9F615171D42C}" type="presParOf" srcId="{359D1D61-5BC7-46E5-BBEF-64358FCEFBEF}" destId="{4CA09893-D472-4694-AD66-2B2AE3319E79}" srcOrd="1" destOrd="0" presId="urn:microsoft.com/office/officeart/2005/8/layout/orgChart1"/>
    <dgm:cxn modelId="{D8185ABD-F660-4D88-9FAE-20533823219C}" type="presParOf" srcId="{E4008906-BD92-4ACF-868D-95154EE787C7}" destId="{CC97B0F8-6E67-4628-BBE5-A7E22D51A7ED}" srcOrd="1" destOrd="0" presId="urn:microsoft.com/office/officeart/2005/8/layout/orgChart1"/>
    <dgm:cxn modelId="{9E423756-A7A6-4423-A914-B9E398E7A9B3}" type="presParOf" srcId="{E4008906-BD92-4ACF-868D-95154EE787C7}" destId="{D6024D34-B17E-4ACE-B68D-A387384A62FF}" srcOrd="2" destOrd="0" presId="urn:microsoft.com/office/officeart/2005/8/layout/orgChart1"/>
    <dgm:cxn modelId="{9189B04E-3673-4164-B031-297764939D26}" type="presParOf" srcId="{5CA02616-4C38-47E4-A46A-E19472BD2760}" destId="{3DA66116-D95C-4475-84EE-306BEF8B9834}" srcOrd="2" destOrd="0" presId="urn:microsoft.com/office/officeart/2005/8/layout/orgChart1"/>
    <dgm:cxn modelId="{2774ADFA-7D90-4201-BEBE-6671D0521AEE}" type="presParOf" srcId="{5CA02616-4C38-47E4-A46A-E19472BD2760}" destId="{CBF91FC2-6C88-4321-8FB4-9DA46EA318B7}" srcOrd="3" destOrd="0" presId="urn:microsoft.com/office/officeart/2005/8/layout/orgChart1"/>
    <dgm:cxn modelId="{DF6D1DDE-F4FD-4EEF-A4A5-873CB16292AC}" type="presParOf" srcId="{CBF91FC2-6C88-4321-8FB4-9DA46EA318B7}" destId="{A8F621AC-933B-4A62-9C0D-FB6156803E8F}" srcOrd="0" destOrd="0" presId="urn:microsoft.com/office/officeart/2005/8/layout/orgChart1"/>
    <dgm:cxn modelId="{D241200B-A27A-4B35-97D8-D7AA7DB8E576}" type="presParOf" srcId="{A8F621AC-933B-4A62-9C0D-FB6156803E8F}" destId="{5D59AF77-66E1-4E5B-9006-4CBD564E7ED1}" srcOrd="0" destOrd="0" presId="urn:microsoft.com/office/officeart/2005/8/layout/orgChart1"/>
    <dgm:cxn modelId="{45E4BC67-21EF-4532-ABDF-FCD216A31FE8}" type="presParOf" srcId="{A8F621AC-933B-4A62-9C0D-FB6156803E8F}" destId="{A0801829-2714-4703-A830-1A47A22CF4F5}" srcOrd="1" destOrd="0" presId="urn:microsoft.com/office/officeart/2005/8/layout/orgChart1"/>
    <dgm:cxn modelId="{58433800-649C-4D06-B717-3B08B7B2D98D}" type="presParOf" srcId="{CBF91FC2-6C88-4321-8FB4-9DA46EA318B7}" destId="{97A74B79-683E-449F-A3BB-E572934D9847}" srcOrd="1" destOrd="0" presId="urn:microsoft.com/office/officeart/2005/8/layout/orgChart1"/>
    <dgm:cxn modelId="{541B73F6-52A5-48FC-8BB1-E7806C6E1401}" type="presParOf" srcId="{CBF91FC2-6C88-4321-8FB4-9DA46EA318B7}" destId="{A488EAFC-8768-4025-B1D6-1868056002AB}" srcOrd="2" destOrd="0" presId="urn:microsoft.com/office/officeart/2005/8/layout/orgChart1"/>
    <dgm:cxn modelId="{893CF05A-5BD1-42FA-B347-A28308E556C8}" type="presParOf" srcId="{77C372B1-3CC0-448B-8BAD-E0DAA4E3BBA2}" destId="{736B570C-2113-43D6-B1B5-10364C73B531}" srcOrd="2" destOrd="0" presId="urn:microsoft.com/office/officeart/2005/8/layout/orgChart1"/>
    <dgm:cxn modelId="{E7DDACA9-2EDC-4E27-A471-F22CB413109E}" type="presParOf" srcId="{90190D50-ECA2-4207-9252-AA1E81D23F46}" destId="{9D7517F8-0EE7-46B4-B8F7-99469902CDC6}" srcOrd="2" destOrd="0" presId="urn:microsoft.com/office/officeart/2005/8/layout/orgChart1"/>
    <dgm:cxn modelId="{05DD2737-3CE2-474B-A729-A3423ED07B74}" type="presParOf" srcId="{90190D50-ECA2-4207-9252-AA1E81D23F46}" destId="{4E8CD744-30F5-4B0B-8576-DED59063FEC6}" srcOrd="3" destOrd="0" presId="urn:microsoft.com/office/officeart/2005/8/layout/orgChart1"/>
    <dgm:cxn modelId="{4D9265E9-E5B9-43B4-AC33-0FD79F65FF9C}" type="presParOf" srcId="{4E8CD744-30F5-4B0B-8576-DED59063FEC6}" destId="{CFB404B8-7277-4589-B470-38850A60C95E}" srcOrd="0" destOrd="0" presId="urn:microsoft.com/office/officeart/2005/8/layout/orgChart1"/>
    <dgm:cxn modelId="{E5711E86-2B33-4CD8-9FFF-1046DCDBF7A1}" type="presParOf" srcId="{CFB404B8-7277-4589-B470-38850A60C95E}" destId="{B34F0876-0373-41C5-8206-98BD0DEED39A}" srcOrd="0" destOrd="0" presId="urn:microsoft.com/office/officeart/2005/8/layout/orgChart1"/>
    <dgm:cxn modelId="{9DAC74C7-B0D7-40C8-BED8-A5A91B6A945E}" type="presParOf" srcId="{CFB404B8-7277-4589-B470-38850A60C95E}" destId="{E55675FF-9D73-471A-9BCC-9C588D260D1B}" srcOrd="1" destOrd="0" presId="urn:microsoft.com/office/officeart/2005/8/layout/orgChart1"/>
    <dgm:cxn modelId="{185A2FC7-5E54-4AD8-A15C-2151F448369A}" type="presParOf" srcId="{4E8CD744-30F5-4B0B-8576-DED59063FEC6}" destId="{9EDA14A6-B5AC-490E-9B3C-107DA5F21568}" srcOrd="1" destOrd="0" presId="urn:microsoft.com/office/officeart/2005/8/layout/orgChart1"/>
    <dgm:cxn modelId="{2D428355-3A3E-4C2D-B09F-7DF2F9B8A81E}" type="presParOf" srcId="{4E8CD744-30F5-4B0B-8576-DED59063FEC6}" destId="{B4831DC0-D1BE-4F72-986F-1A5F08E46350}" srcOrd="2" destOrd="0" presId="urn:microsoft.com/office/officeart/2005/8/layout/orgChart1"/>
    <dgm:cxn modelId="{DA36F05A-75B1-42BE-A8E3-303058228BB2}" type="presParOf" srcId="{58CFA7F0-1A02-45B5-AD39-8D2004525758}" destId="{29D84029-84FF-4DBC-A35E-9F41179D752B}" srcOrd="2" destOrd="0" presId="urn:microsoft.com/office/officeart/2005/8/layout/orgChart1"/>
    <dgm:cxn modelId="{5780881F-EEB7-47D0-8FC5-220670E6D855}" type="presParOf" srcId="{E9B87171-C169-4F26-BD9A-F4D44F554186}" destId="{BBAC9B6D-12FD-41D1-94EA-8F7AA06E0E0E}" srcOrd="2" destOrd="0" presId="urn:microsoft.com/office/officeart/2005/8/layout/orgChart1"/>
    <dgm:cxn modelId="{EF6CB47F-A9C0-42FF-BACB-06D7A9521A70}" type="presParOf" srcId="{E9B87171-C169-4F26-BD9A-F4D44F554186}" destId="{B7BC95A7-4B33-44E0-AB98-8D2ABE0F7A60}" srcOrd="3" destOrd="0" presId="urn:microsoft.com/office/officeart/2005/8/layout/orgChart1"/>
    <dgm:cxn modelId="{0032FACC-6805-4655-916F-4D69BAFCFD32}" type="presParOf" srcId="{B7BC95A7-4B33-44E0-AB98-8D2ABE0F7A60}" destId="{7A182FDC-2F93-4187-98F4-6290D0044FF7}" srcOrd="0" destOrd="0" presId="urn:microsoft.com/office/officeart/2005/8/layout/orgChart1"/>
    <dgm:cxn modelId="{B8DA387D-4597-4B10-B455-83D405AE6DEB}" type="presParOf" srcId="{7A182FDC-2F93-4187-98F4-6290D0044FF7}" destId="{C642E32B-2036-4306-9E00-BE606D2B8E64}" srcOrd="0" destOrd="0" presId="urn:microsoft.com/office/officeart/2005/8/layout/orgChart1"/>
    <dgm:cxn modelId="{C8241C37-4B77-4F56-911B-DAD70D3A83EF}" type="presParOf" srcId="{7A182FDC-2F93-4187-98F4-6290D0044FF7}" destId="{737D968E-698D-4146-B56F-ACE75EB225C8}" srcOrd="1" destOrd="0" presId="urn:microsoft.com/office/officeart/2005/8/layout/orgChart1"/>
    <dgm:cxn modelId="{A9CB5FA4-9BAF-42C8-80D7-6E7262C46150}" type="presParOf" srcId="{B7BC95A7-4B33-44E0-AB98-8D2ABE0F7A60}" destId="{E0752389-E2F0-4227-B191-6F4D5116330E}" srcOrd="1" destOrd="0" presId="urn:microsoft.com/office/officeart/2005/8/layout/orgChart1"/>
    <dgm:cxn modelId="{D11C3F1E-2D56-45A7-AFD8-21228FF9AA58}" type="presParOf" srcId="{E0752389-E2F0-4227-B191-6F4D5116330E}" destId="{6DDB96CF-7C03-4A73-AD29-99528058C0A1}" srcOrd="0" destOrd="0" presId="urn:microsoft.com/office/officeart/2005/8/layout/orgChart1"/>
    <dgm:cxn modelId="{51B1F9BC-B333-4756-BCC8-F2DAC2518BAE}" type="presParOf" srcId="{E0752389-E2F0-4227-B191-6F4D5116330E}" destId="{BCB3289D-B4CE-4BB7-8C6C-8E69A7526F30}" srcOrd="1" destOrd="0" presId="urn:microsoft.com/office/officeart/2005/8/layout/orgChart1"/>
    <dgm:cxn modelId="{F7A340CA-CF8C-4733-BEB4-1757003BEB26}" type="presParOf" srcId="{BCB3289D-B4CE-4BB7-8C6C-8E69A7526F30}" destId="{71853D80-3B82-47A2-A108-F1195516EAFE}" srcOrd="0" destOrd="0" presId="urn:microsoft.com/office/officeart/2005/8/layout/orgChart1"/>
    <dgm:cxn modelId="{3C5ADA2D-7C54-43D9-8988-4B3F39093F55}" type="presParOf" srcId="{71853D80-3B82-47A2-A108-F1195516EAFE}" destId="{B625E440-A2F5-4504-963A-612D6651787C}" srcOrd="0" destOrd="0" presId="urn:microsoft.com/office/officeart/2005/8/layout/orgChart1"/>
    <dgm:cxn modelId="{7AF28260-6A59-458F-8195-C93E4C0F2F7F}" type="presParOf" srcId="{71853D80-3B82-47A2-A108-F1195516EAFE}" destId="{F4FD93E9-7D14-4C87-813F-77C39BD59D2E}" srcOrd="1" destOrd="0" presId="urn:microsoft.com/office/officeart/2005/8/layout/orgChart1"/>
    <dgm:cxn modelId="{3A0AB896-CEE6-4BE0-99AB-573F44A98A99}" type="presParOf" srcId="{BCB3289D-B4CE-4BB7-8C6C-8E69A7526F30}" destId="{742E4AAC-9489-4CE0-A950-79E83B45B0A4}" srcOrd="1" destOrd="0" presId="urn:microsoft.com/office/officeart/2005/8/layout/orgChart1"/>
    <dgm:cxn modelId="{4B0B73A8-9A89-4F42-9940-98AA0C405B88}" type="presParOf" srcId="{BCB3289D-B4CE-4BB7-8C6C-8E69A7526F30}" destId="{E992188F-72AC-4A88-9AAF-14312AE9D8B4}" srcOrd="2" destOrd="0" presId="urn:microsoft.com/office/officeart/2005/8/layout/orgChart1"/>
    <dgm:cxn modelId="{7B50BBA5-C974-48C2-A448-2AB9E4E5441C}" type="presParOf" srcId="{E0752389-E2F0-4227-B191-6F4D5116330E}" destId="{EF497487-66E4-41D1-95FF-B158DB35D521}" srcOrd="2" destOrd="0" presId="urn:microsoft.com/office/officeart/2005/8/layout/orgChart1"/>
    <dgm:cxn modelId="{CBD6E040-8953-4B2C-996B-8C880F060AAC}" type="presParOf" srcId="{E0752389-E2F0-4227-B191-6F4D5116330E}" destId="{56F01EFE-6F35-465F-A543-087DF849C320}" srcOrd="3" destOrd="0" presId="urn:microsoft.com/office/officeart/2005/8/layout/orgChart1"/>
    <dgm:cxn modelId="{24336B88-E3EF-4255-8BC7-327B037D13AA}" type="presParOf" srcId="{56F01EFE-6F35-465F-A543-087DF849C320}" destId="{EB1A3431-B310-4D93-A288-DD357641200B}" srcOrd="0" destOrd="0" presId="urn:microsoft.com/office/officeart/2005/8/layout/orgChart1"/>
    <dgm:cxn modelId="{B1E369A4-CFE1-4057-B18B-5A5157012C8B}" type="presParOf" srcId="{EB1A3431-B310-4D93-A288-DD357641200B}" destId="{8A481F66-2244-4D9C-B927-E74D2C056AFC}" srcOrd="0" destOrd="0" presId="urn:microsoft.com/office/officeart/2005/8/layout/orgChart1"/>
    <dgm:cxn modelId="{5493A521-63D4-4CDF-923A-34A37397F1FC}" type="presParOf" srcId="{EB1A3431-B310-4D93-A288-DD357641200B}" destId="{4B2A9B2E-EBAC-47FC-A9A2-3AFCDA0AF641}" srcOrd="1" destOrd="0" presId="urn:microsoft.com/office/officeart/2005/8/layout/orgChart1"/>
    <dgm:cxn modelId="{FDD969FA-95CF-4D0E-B1D1-86ACF14D7F2C}" type="presParOf" srcId="{56F01EFE-6F35-465F-A543-087DF849C320}" destId="{D78010A2-373B-4744-A518-2BE062CFF4EA}" srcOrd="1" destOrd="0" presId="urn:microsoft.com/office/officeart/2005/8/layout/orgChart1"/>
    <dgm:cxn modelId="{924F6657-83DA-4568-844D-DD2DF61F2B45}" type="presParOf" srcId="{56F01EFE-6F35-465F-A543-087DF849C320}" destId="{6DB11A6C-F33A-46AB-807B-092ED386BF7B}" srcOrd="2" destOrd="0" presId="urn:microsoft.com/office/officeart/2005/8/layout/orgChart1"/>
    <dgm:cxn modelId="{8C4EE5E3-ADFA-4D5E-B0E1-81D5708AD4D6}" type="presParOf" srcId="{E0752389-E2F0-4227-B191-6F4D5116330E}" destId="{26E90671-D57D-497E-A723-DB3C153D7AD5}" srcOrd="4" destOrd="0" presId="urn:microsoft.com/office/officeart/2005/8/layout/orgChart1"/>
    <dgm:cxn modelId="{5F655155-9921-4A52-9E0A-6517CA0225EE}" type="presParOf" srcId="{E0752389-E2F0-4227-B191-6F4D5116330E}" destId="{9FC76F63-9668-40FE-8C0E-5B9425092338}" srcOrd="5" destOrd="0" presId="urn:microsoft.com/office/officeart/2005/8/layout/orgChart1"/>
    <dgm:cxn modelId="{98D9DCEB-D1D3-4A29-AC57-20BBB4A7879A}" type="presParOf" srcId="{9FC76F63-9668-40FE-8C0E-5B9425092338}" destId="{2410ABFA-6D72-40AD-AAD3-3180A8A711EA}" srcOrd="0" destOrd="0" presId="urn:microsoft.com/office/officeart/2005/8/layout/orgChart1"/>
    <dgm:cxn modelId="{5EFB2A15-B586-4981-A43F-CB51CAB04FE7}" type="presParOf" srcId="{2410ABFA-6D72-40AD-AAD3-3180A8A711EA}" destId="{ED71A0BE-5F96-412F-8B4B-E882A7949169}" srcOrd="0" destOrd="0" presId="urn:microsoft.com/office/officeart/2005/8/layout/orgChart1"/>
    <dgm:cxn modelId="{604DE2EE-C41E-4D7F-8B93-173F752FCCB3}" type="presParOf" srcId="{2410ABFA-6D72-40AD-AAD3-3180A8A711EA}" destId="{405A071B-CFE4-4092-BB05-714C01279976}" srcOrd="1" destOrd="0" presId="urn:microsoft.com/office/officeart/2005/8/layout/orgChart1"/>
    <dgm:cxn modelId="{BC734CD2-314C-4DC2-91CC-24F4FA748FE1}" type="presParOf" srcId="{9FC76F63-9668-40FE-8C0E-5B9425092338}" destId="{71A22C9D-746A-4E32-B083-4FCB5E62E61C}" srcOrd="1" destOrd="0" presId="urn:microsoft.com/office/officeart/2005/8/layout/orgChart1"/>
    <dgm:cxn modelId="{C5D53622-947A-46D8-A443-9CD180F151B0}" type="presParOf" srcId="{71A22C9D-746A-4E32-B083-4FCB5E62E61C}" destId="{016AB3AA-8A57-4215-B06A-D57737865947}" srcOrd="0" destOrd="0" presId="urn:microsoft.com/office/officeart/2005/8/layout/orgChart1"/>
    <dgm:cxn modelId="{9771479D-001A-45E1-BF0B-397C208D5E27}" type="presParOf" srcId="{71A22C9D-746A-4E32-B083-4FCB5E62E61C}" destId="{0C6A6E35-0F9A-451B-BFC6-F20B74994A8B}" srcOrd="1" destOrd="0" presId="urn:microsoft.com/office/officeart/2005/8/layout/orgChart1"/>
    <dgm:cxn modelId="{63592C28-9775-422D-802C-7EED633EC11A}" type="presParOf" srcId="{0C6A6E35-0F9A-451B-BFC6-F20B74994A8B}" destId="{8EE2C257-D1A7-4263-8C76-5325D7CD0476}" srcOrd="0" destOrd="0" presId="urn:microsoft.com/office/officeart/2005/8/layout/orgChart1"/>
    <dgm:cxn modelId="{25CDF6D7-AC08-4063-B13D-9F4C11A0F783}" type="presParOf" srcId="{8EE2C257-D1A7-4263-8C76-5325D7CD0476}" destId="{720374E8-53EF-4952-85B0-DA37761FA034}" srcOrd="0" destOrd="0" presId="urn:microsoft.com/office/officeart/2005/8/layout/orgChart1"/>
    <dgm:cxn modelId="{D10D0C09-5309-47BA-A627-AE5AFD51496A}" type="presParOf" srcId="{8EE2C257-D1A7-4263-8C76-5325D7CD0476}" destId="{E7D4F89D-FE2E-48B4-B47A-CEB9D5ACBEB1}" srcOrd="1" destOrd="0" presId="urn:microsoft.com/office/officeart/2005/8/layout/orgChart1"/>
    <dgm:cxn modelId="{18039484-01A4-4691-8A1E-15E860CABFCA}" type="presParOf" srcId="{0C6A6E35-0F9A-451B-BFC6-F20B74994A8B}" destId="{7D1DD3F4-3EE6-4FFC-B2BD-2E99415B4E14}" srcOrd="1" destOrd="0" presId="urn:microsoft.com/office/officeart/2005/8/layout/orgChart1"/>
    <dgm:cxn modelId="{F3B574A6-1E0D-45E6-8E10-18F0FF62F082}" type="presParOf" srcId="{0C6A6E35-0F9A-451B-BFC6-F20B74994A8B}" destId="{F7D36C98-B2D5-4565-AE2B-02045CEDB321}" srcOrd="2" destOrd="0" presId="urn:microsoft.com/office/officeart/2005/8/layout/orgChart1"/>
    <dgm:cxn modelId="{F0D8820D-4A70-4231-A11D-DA94EF590CD3}" type="presParOf" srcId="{9FC76F63-9668-40FE-8C0E-5B9425092338}" destId="{2C7F9DF5-1731-4347-A4B7-CABBDD008703}" srcOrd="2" destOrd="0" presId="urn:microsoft.com/office/officeart/2005/8/layout/orgChart1"/>
    <dgm:cxn modelId="{52FCA77F-DAE3-41E2-9ACE-073BB71BF3EF}" type="presParOf" srcId="{B7BC95A7-4B33-44E0-AB98-8D2ABE0F7A60}" destId="{23384F9C-8666-435E-B4D9-4A493F29A369}" srcOrd="2" destOrd="0" presId="urn:microsoft.com/office/officeart/2005/8/layout/orgChart1"/>
    <dgm:cxn modelId="{02FFA589-5E26-4A36-A9F3-13AA242AA1CB}" type="presParOf" srcId="{E9B87171-C169-4F26-BD9A-F4D44F554186}" destId="{8119706C-8371-45CF-AA3A-67BDC828E594}" srcOrd="4" destOrd="0" presId="urn:microsoft.com/office/officeart/2005/8/layout/orgChart1"/>
    <dgm:cxn modelId="{62700694-40C4-4C12-889B-E374795177A2}" type="presParOf" srcId="{E9B87171-C169-4F26-BD9A-F4D44F554186}" destId="{D84CCDEC-9D48-4CE0-B776-FF1EBB0DA9F5}" srcOrd="5" destOrd="0" presId="urn:microsoft.com/office/officeart/2005/8/layout/orgChart1"/>
    <dgm:cxn modelId="{020E9FF5-ACE4-41AE-BD9B-67971C000073}" type="presParOf" srcId="{D84CCDEC-9D48-4CE0-B776-FF1EBB0DA9F5}" destId="{C6560053-EA25-45FA-8360-CA4520CDFAF3}" srcOrd="0" destOrd="0" presId="urn:microsoft.com/office/officeart/2005/8/layout/orgChart1"/>
    <dgm:cxn modelId="{86748D83-3505-4C2C-97F8-F029E4902BFC}" type="presParOf" srcId="{C6560053-EA25-45FA-8360-CA4520CDFAF3}" destId="{79308A47-0B85-4BA5-AFBF-1900ACEB2551}" srcOrd="0" destOrd="0" presId="urn:microsoft.com/office/officeart/2005/8/layout/orgChart1"/>
    <dgm:cxn modelId="{0E285F59-49E2-47CC-A9EC-CC3D577BAF19}" type="presParOf" srcId="{C6560053-EA25-45FA-8360-CA4520CDFAF3}" destId="{ED44C0E1-B8D1-4452-A6A6-50DF6D3F9A62}" srcOrd="1" destOrd="0" presId="urn:microsoft.com/office/officeart/2005/8/layout/orgChart1"/>
    <dgm:cxn modelId="{2778862F-05AE-47FD-A380-5E4EE7AC0CCE}" type="presParOf" srcId="{D84CCDEC-9D48-4CE0-B776-FF1EBB0DA9F5}" destId="{8552964B-84AB-46FE-BFFA-EBF7E3B1C968}" srcOrd="1" destOrd="0" presId="urn:microsoft.com/office/officeart/2005/8/layout/orgChart1"/>
    <dgm:cxn modelId="{59B295A8-F771-494D-9C78-D5BD9A31FF58}" type="presParOf" srcId="{8552964B-84AB-46FE-BFFA-EBF7E3B1C968}" destId="{D10934CB-9BD5-42F0-89B3-B7C5C7BCD145}" srcOrd="0" destOrd="0" presId="urn:microsoft.com/office/officeart/2005/8/layout/orgChart1"/>
    <dgm:cxn modelId="{AA87BCDF-FFD3-472B-9DDF-CD2986163C30}" type="presParOf" srcId="{8552964B-84AB-46FE-BFFA-EBF7E3B1C968}" destId="{8B349B51-81E1-48BC-B480-1F84EDFECBC5}" srcOrd="1" destOrd="0" presId="urn:microsoft.com/office/officeart/2005/8/layout/orgChart1"/>
    <dgm:cxn modelId="{9E0D943E-89B4-48C5-8249-A4C666DB8148}" type="presParOf" srcId="{8B349B51-81E1-48BC-B480-1F84EDFECBC5}" destId="{1AD64581-6BDD-4558-8F0C-0CD7FE06E13A}" srcOrd="0" destOrd="0" presId="urn:microsoft.com/office/officeart/2005/8/layout/orgChart1"/>
    <dgm:cxn modelId="{B5887C37-A6D1-483B-A2F8-6FB6FF2DE718}" type="presParOf" srcId="{1AD64581-6BDD-4558-8F0C-0CD7FE06E13A}" destId="{437B2C25-A5E1-4FCA-B4D5-F6C0953C7323}" srcOrd="0" destOrd="0" presId="urn:microsoft.com/office/officeart/2005/8/layout/orgChart1"/>
    <dgm:cxn modelId="{F571C615-63CD-420C-8883-50B324AEAEC3}" type="presParOf" srcId="{1AD64581-6BDD-4558-8F0C-0CD7FE06E13A}" destId="{067DBCBB-6EA8-4899-B764-0D1DDC4003FC}" srcOrd="1" destOrd="0" presId="urn:microsoft.com/office/officeart/2005/8/layout/orgChart1"/>
    <dgm:cxn modelId="{1DF71CFC-282D-4E28-A5EC-C3BC929C61E1}" type="presParOf" srcId="{8B349B51-81E1-48BC-B480-1F84EDFECBC5}" destId="{D6321D58-8EBF-4BCE-A2EE-A1FBB371B1A8}" srcOrd="1" destOrd="0" presId="urn:microsoft.com/office/officeart/2005/8/layout/orgChart1"/>
    <dgm:cxn modelId="{AE249F85-2AEF-4247-868D-BB623E744A24}" type="presParOf" srcId="{8B349B51-81E1-48BC-B480-1F84EDFECBC5}" destId="{031508E9-5461-41FA-AFDC-07465C06F22F}" srcOrd="2" destOrd="0" presId="urn:microsoft.com/office/officeart/2005/8/layout/orgChart1"/>
    <dgm:cxn modelId="{46F2F126-EA26-487E-BDE7-EC3831EF0096}" type="presParOf" srcId="{8552964B-84AB-46FE-BFFA-EBF7E3B1C968}" destId="{E0362DC8-FE28-4CE2-B66D-0F0D7331DA58}" srcOrd="2" destOrd="0" presId="urn:microsoft.com/office/officeart/2005/8/layout/orgChart1"/>
    <dgm:cxn modelId="{D7885B88-59BA-4DE6-8A9F-CC8C6F53B5F7}" type="presParOf" srcId="{8552964B-84AB-46FE-BFFA-EBF7E3B1C968}" destId="{D472AF97-9C0C-4535-977C-11427B4B66E4}" srcOrd="3" destOrd="0" presId="urn:microsoft.com/office/officeart/2005/8/layout/orgChart1"/>
    <dgm:cxn modelId="{1CDE85EF-2F9E-4FEF-9164-1AA72A1881D0}" type="presParOf" srcId="{D472AF97-9C0C-4535-977C-11427B4B66E4}" destId="{D08F722F-308C-4AAC-8CF3-3B6FFF4A2535}" srcOrd="0" destOrd="0" presId="urn:microsoft.com/office/officeart/2005/8/layout/orgChart1"/>
    <dgm:cxn modelId="{C1E59CC5-C0E6-4DEC-91F9-8B27DC6F6645}" type="presParOf" srcId="{D08F722F-308C-4AAC-8CF3-3B6FFF4A2535}" destId="{524BBC80-7249-4457-A6A6-21F9C678F239}" srcOrd="0" destOrd="0" presId="urn:microsoft.com/office/officeart/2005/8/layout/orgChart1"/>
    <dgm:cxn modelId="{9879FA0C-ED69-4D58-86CB-355130C232A6}" type="presParOf" srcId="{D08F722F-308C-4AAC-8CF3-3B6FFF4A2535}" destId="{3018AF5D-3297-4A92-8475-BCBBFE5E59C0}" srcOrd="1" destOrd="0" presId="urn:microsoft.com/office/officeart/2005/8/layout/orgChart1"/>
    <dgm:cxn modelId="{59A872D0-B576-4DBA-818E-2ED900478DB3}" type="presParOf" srcId="{D472AF97-9C0C-4535-977C-11427B4B66E4}" destId="{CCB96DB5-3D22-4EF7-A139-987C2B0ACDD5}" srcOrd="1" destOrd="0" presId="urn:microsoft.com/office/officeart/2005/8/layout/orgChart1"/>
    <dgm:cxn modelId="{A2C757A5-BA43-4A35-B419-1DC30B46A654}" type="presParOf" srcId="{D472AF97-9C0C-4535-977C-11427B4B66E4}" destId="{FE1726E0-3DE8-455A-B624-2FB57FA01F09}" srcOrd="2" destOrd="0" presId="urn:microsoft.com/office/officeart/2005/8/layout/orgChart1"/>
    <dgm:cxn modelId="{5B87FBF7-B061-4CD1-AC32-D806972F9CEB}" type="presParOf" srcId="{8552964B-84AB-46FE-BFFA-EBF7E3B1C968}" destId="{D41132D2-9297-4777-AD4E-E18615A75CC1}" srcOrd="4" destOrd="0" presId="urn:microsoft.com/office/officeart/2005/8/layout/orgChart1"/>
    <dgm:cxn modelId="{B0B7F961-D1F1-4D1A-A706-23303ECA5493}" type="presParOf" srcId="{8552964B-84AB-46FE-BFFA-EBF7E3B1C968}" destId="{62FF4EC3-EC72-4CDA-83CA-C75EF4F8EDDF}" srcOrd="5" destOrd="0" presId="urn:microsoft.com/office/officeart/2005/8/layout/orgChart1"/>
    <dgm:cxn modelId="{BE1ABF79-599C-4AEA-9552-AA18A0943841}" type="presParOf" srcId="{62FF4EC3-EC72-4CDA-83CA-C75EF4F8EDDF}" destId="{8F41C4F1-A664-42EB-BB43-112588FA1517}" srcOrd="0" destOrd="0" presId="urn:microsoft.com/office/officeart/2005/8/layout/orgChart1"/>
    <dgm:cxn modelId="{B026DA2B-FA97-42AC-8FB6-9B05C291431E}" type="presParOf" srcId="{8F41C4F1-A664-42EB-BB43-112588FA1517}" destId="{30922A6A-7905-4706-8CA0-8E77B03478AB}" srcOrd="0" destOrd="0" presId="urn:microsoft.com/office/officeart/2005/8/layout/orgChart1"/>
    <dgm:cxn modelId="{7FA14DFF-25BD-421D-B00B-8B4227883F62}" type="presParOf" srcId="{8F41C4F1-A664-42EB-BB43-112588FA1517}" destId="{B98C338B-5ED4-4D73-AAFA-CE5C67CAD40B}" srcOrd="1" destOrd="0" presId="urn:microsoft.com/office/officeart/2005/8/layout/orgChart1"/>
    <dgm:cxn modelId="{83749665-7ED4-4E21-A18F-D39965E7A2FA}" type="presParOf" srcId="{62FF4EC3-EC72-4CDA-83CA-C75EF4F8EDDF}" destId="{1EE45748-C7FA-4BD9-AF53-D0CD3D5AC8DD}" srcOrd="1" destOrd="0" presId="urn:microsoft.com/office/officeart/2005/8/layout/orgChart1"/>
    <dgm:cxn modelId="{650CB361-D6D5-4CC6-80A4-A3049FC2F63F}" type="presParOf" srcId="{62FF4EC3-EC72-4CDA-83CA-C75EF4F8EDDF}" destId="{D713776B-84B4-4A55-AE21-D88049AF5636}" srcOrd="2" destOrd="0" presId="urn:microsoft.com/office/officeart/2005/8/layout/orgChart1"/>
    <dgm:cxn modelId="{364FF63D-209D-43A1-837F-D7CCEF5305D0}" type="presParOf" srcId="{D84CCDEC-9D48-4CE0-B776-FF1EBB0DA9F5}" destId="{30E1D6C7-A691-4F0E-89FC-E4B5FF4D2E58}" srcOrd="2" destOrd="0" presId="urn:microsoft.com/office/officeart/2005/8/layout/orgChart1"/>
    <dgm:cxn modelId="{44D5CD41-A47E-427D-8A36-C85BE3851B20}" type="presParOf" srcId="{E9B87171-C169-4F26-BD9A-F4D44F554186}" destId="{4F1015E8-4322-483C-9CA8-6F368D8092A9}" srcOrd="6" destOrd="0" presId="urn:microsoft.com/office/officeart/2005/8/layout/orgChart1"/>
    <dgm:cxn modelId="{9E4B0B63-A141-4B1F-8103-DC629765B3F1}" type="presParOf" srcId="{E9B87171-C169-4F26-BD9A-F4D44F554186}" destId="{1FECB57C-F437-40A1-B816-0626FB9BC7D0}" srcOrd="7" destOrd="0" presId="urn:microsoft.com/office/officeart/2005/8/layout/orgChart1"/>
    <dgm:cxn modelId="{CA503FF3-538A-4926-9066-A0AB02787578}" type="presParOf" srcId="{1FECB57C-F437-40A1-B816-0626FB9BC7D0}" destId="{82F8CCA2-491B-4C03-A4C7-BA777E0B6928}" srcOrd="0" destOrd="0" presId="urn:microsoft.com/office/officeart/2005/8/layout/orgChart1"/>
    <dgm:cxn modelId="{2C30E596-77D0-4CDA-BBA0-C9885993EB01}" type="presParOf" srcId="{82F8CCA2-491B-4C03-A4C7-BA777E0B6928}" destId="{43995670-018B-4192-9451-77B837E4A9B7}" srcOrd="0" destOrd="0" presId="urn:microsoft.com/office/officeart/2005/8/layout/orgChart1"/>
    <dgm:cxn modelId="{E4BEA1CD-7E7F-44FE-9816-B3E006C5F147}" type="presParOf" srcId="{82F8CCA2-491B-4C03-A4C7-BA777E0B6928}" destId="{D0D51659-6B51-4E39-8305-FBE72DE7AF1A}" srcOrd="1" destOrd="0" presId="urn:microsoft.com/office/officeart/2005/8/layout/orgChart1"/>
    <dgm:cxn modelId="{BBF14761-1A6E-49FC-837C-9AE9F77B6E90}" type="presParOf" srcId="{1FECB57C-F437-40A1-B816-0626FB9BC7D0}" destId="{C653AE1D-D3E1-4363-8655-42A22772ECB3}" srcOrd="1" destOrd="0" presId="urn:microsoft.com/office/officeart/2005/8/layout/orgChart1"/>
    <dgm:cxn modelId="{63F5F7F6-8B91-4C45-A3E4-7C6CC0F62D5D}" type="presParOf" srcId="{C653AE1D-D3E1-4363-8655-42A22772ECB3}" destId="{9963A45A-287D-4998-92E3-53A8C061C8F7}" srcOrd="0" destOrd="0" presId="urn:microsoft.com/office/officeart/2005/8/layout/orgChart1"/>
    <dgm:cxn modelId="{92CDA395-4FAA-4569-B467-B210DF2660DF}" type="presParOf" srcId="{C653AE1D-D3E1-4363-8655-42A22772ECB3}" destId="{47692A4D-0EE1-437E-95EF-AD88E5B661AD}" srcOrd="1" destOrd="0" presId="urn:microsoft.com/office/officeart/2005/8/layout/orgChart1"/>
    <dgm:cxn modelId="{774C81B3-1F0B-41E8-AADA-7BFACFAF7A68}" type="presParOf" srcId="{47692A4D-0EE1-437E-95EF-AD88E5B661AD}" destId="{71596183-2F5E-45D8-8984-B30126EEA6BB}" srcOrd="0" destOrd="0" presId="urn:microsoft.com/office/officeart/2005/8/layout/orgChart1"/>
    <dgm:cxn modelId="{DA60C908-29C1-4E62-B9E4-D6D2ED2F5E23}" type="presParOf" srcId="{71596183-2F5E-45D8-8984-B30126EEA6BB}" destId="{EDC56926-1D05-4AA0-9201-14461F26592B}" srcOrd="0" destOrd="0" presId="urn:microsoft.com/office/officeart/2005/8/layout/orgChart1"/>
    <dgm:cxn modelId="{2E2CCE9E-6027-44B0-B3BC-FA2320D263F1}" type="presParOf" srcId="{71596183-2F5E-45D8-8984-B30126EEA6BB}" destId="{543D07C4-FC74-402C-B2DA-8D06CFA1316F}" srcOrd="1" destOrd="0" presId="urn:microsoft.com/office/officeart/2005/8/layout/orgChart1"/>
    <dgm:cxn modelId="{7C21A724-B49B-4CAF-93F9-50CFD86F35C7}" type="presParOf" srcId="{47692A4D-0EE1-437E-95EF-AD88E5B661AD}" destId="{04B173FE-C90A-4EBB-9C02-C8F1956638A5}" srcOrd="1" destOrd="0" presId="urn:microsoft.com/office/officeart/2005/8/layout/orgChart1"/>
    <dgm:cxn modelId="{264CC933-9708-4065-B7B2-773DA757C148}" type="presParOf" srcId="{04B173FE-C90A-4EBB-9C02-C8F1956638A5}" destId="{537C0CB7-2119-4810-A12A-7B4B0FC6EA5B}" srcOrd="0" destOrd="0" presId="urn:microsoft.com/office/officeart/2005/8/layout/orgChart1"/>
    <dgm:cxn modelId="{2B0707B6-D344-4001-A3D6-53897FF0E1E8}" type="presParOf" srcId="{04B173FE-C90A-4EBB-9C02-C8F1956638A5}" destId="{872232DF-BE13-46E8-995C-856A1E35B1A6}" srcOrd="1" destOrd="0" presId="urn:microsoft.com/office/officeart/2005/8/layout/orgChart1"/>
    <dgm:cxn modelId="{50486514-F8D6-4081-B0E4-5CA3D7B085FF}" type="presParOf" srcId="{872232DF-BE13-46E8-995C-856A1E35B1A6}" destId="{DFC6B5BE-273A-4D5B-A7F9-8F8613A89544}" srcOrd="0" destOrd="0" presId="urn:microsoft.com/office/officeart/2005/8/layout/orgChart1"/>
    <dgm:cxn modelId="{D33E66D3-4945-497E-8DB2-D07E05CD8918}" type="presParOf" srcId="{DFC6B5BE-273A-4D5B-A7F9-8F8613A89544}" destId="{68B81F32-697D-49B1-BE97-230642F67F78}" srcOrd="0" destOrd="0" presId="urn:microsoft.com/office/officeart/2005/8/layout/orgChart1"/>
    <dgm:cxn modelId="{DD60EE57-AE19-4153-B72A-29E44F7A3CAA}" type="presParOf" srcId="{DFC6B5BE-273A-4D5B-A7F9-8F8613A89544}" destId="{EC8855E5-1CD3-449E-B2D0-DF4F52B65752}" srcOrd="1" destOrd="0" presId="urn:microsoft.com/office/officeart/2005/8/layout/orgChart1"/>
    <dgm:cxn modelId="{7D578AAF-A682-4794-A401-55D2546A18A2}" type="presParOf" srcId="{872232DF-BE13-46E8-995C-856A1E35B1A6}" destId="{3596FA83-8B12-4C33-8274-2D67F6BFECE5}" srcOrd="1" destOrd="0" presId="urn:microsoft.com/office/officeart/2005/8/layout/orgChart1"/>
    <dgm:cxn modelId="{2847E785-92EE-43A2-B812-74B85DBC2F80}" type="presParOf" srcId="{872232DF-BE13-46E8-995C-856A1E35B1A6}" destId="{DB5695F7-A56E-4705-8A24-BB191CBE0397}" srcOrd="2" destOrd="0" presId="urn:microsoft.com/office/officeart/2005/8/layout/orgChart1"/>
    <dgm:cxn modelId="{9AC15AE9-C20D-423D-B0C2-571301A66280}" type="presParOf" srcId="{47692A4D-0EE1-437E-95EF-AD88E5B661AD}" destId="{F81FD684-70E9-4348-85C7-BB206CEFBCC8}" srcOrd="2" destOrd="0" presId="urn:microsoft.com/office/officeart/2005/8/layout/orgChart1"/>
    <dgm:cxn modelId="{C95D0FDB-89E4-42CC-8460-9CD80BBC3E98}" type="presParOf" srcId="{1FECB57C-F437-40A1-B816-0626FB9BC7D0}" destId="{09EDA5D6-3E44-4A56-B3A2-24B7A698F295}" srcOrd="2" destOrd="0" presId="urn:microsoft.com/office/officeart/2005/8/layout/orgChart1"/>
    <dgm:cxn modelId="{8573C67E-7350-4881-9009-03EBDA8DE325}" type="presParOf" srcId="{E9B87171-C169-4F26-BD9A-F4D44F554186}" destId="{B67B5153-E29A-48AC-89E2-696F4A70EC27}" srcOrd="8" destOrd="0" presId="urn:microsoft.com/office/officeart/2005/8/layout/orgChart1"/>
    <dgm:cxn modelId="{9F150ED1-7216-4FAB-BEC1-DC9B87E55B61}" type="presParOf" srcId="{E9B87171-C169-4F26-BD9A-F4D44F554186}" destId="{40DB3CC3-7565-4A09-BD39-9BB15C12D4E5}" srcOrd="9" destOrd="0" presId="urn:microsoft.com/office/officeart/2005/8/layout/orgChart1"/>
    <dgm:cxn modelId="{7A11BBE5-BF31-459D-BFDB-E816E78FF472}" type="presParOf" srcId="{40DB3CC3-7565-4A09-BD39-9BB15C12D4E5}" destId="{0EFFC19C-C768-4040-921B-0FDB68E5E638}" srcOrd="0" destOrd="0" presId="urn:microsoft.com/office/officeart/2005/8/layout/orgChart1"/>
    <dgm:cxn modelId="{C3F87F99-6106-438D-9DA7-D191ED4C9D83}" type="presParOf" srcId="{0EFFC19C-C768-4040-921B-0FDB68E5E638}" destId="{82D2E95E-359B-4342-B3DD-FBABE4F6C0A3}" srcOrd="0" destOrd="0" presId="urn:microsoft.com/office/officeart/2005/8/layout/orgChart1"/>
    <dgm:cxn modelId="{B7DBCF21-EABB-4C4A-80C8-894A0C6CDBD3}" type="presParOf" srcId="{0EFFC19C-C768-4040-921B-0FDB68E5E638}" destId="{2788AA54-3FBF-460A-AC6F-97D467187D64}" srcOrd="1" destOrd="0" presId="urn:microsoft.com/office/officeart/2005/8/layout/orgChart1"/>
    <dgm:cxn modelId="{8676A249-DF4F-4205-9492-BA740D6A5402}" type="presParOf" srcId="{40DB3CC3-7565-4A09-BD39-9BB15C12D4E5}" destId="{600FCD1D-5B51-4FE2-8F5F-E3DE199C0684}" srcOrd="1" destOrd="0" presId="urn:microsoft.com/office/officeart/2005/8/layout/orgChart1"/>
    <dgm:cxn modelId="{1631F892-B7BE-4D9C-B67E-BC642CCD764A}" type="presParOf" srcId="{600FCD1D-5B51-4FE2-8F5F-E3DE199C0684}" destId="{ACA83841-707B-48DC-8F34-16BCBF2089EA}" srcOrd="0" destOrd="0" presId="urn:microsoft.com/office/officeart/2005/8/layout/orgChart1"/>
    <dgm:cxn modelId="{BFBFB92A-FE7F-44A4-B6D8-7F35AE128CEA}" type="presParOf" srcId="{600FCD1D-5B51-4FE2-8F5F-E3DE199C0684}" destId="{9A1909D3-EE54-49AA-9D6B-E41F1D6D1544}" srcOrd="1" destOrd="0" presId="urn:microsoft.com/office/officeart/2005/8/layout/orgChart1"/>
    <dgm:cxn modelId="{3FD50993-CF34-4977-B507-CEFD754E1C06}" type="presParOf" srcId="{9A1909D3-EE54-49AA-9D6B-E41F1D6D1544}" destId="{A140D737-C00B-4C35-B6AD-FAB57914A197}" srcOrd="0" destOrd="0" presId="urn:microsoft.com/office/officeart/2005/8/layout/orgChart1"/>
    <dgm:cxn modelId="{E2B47DCC-B209-4328-B2A7-3BBC0EE5737C}" type="presParOf" srcId="{A140D737-C00B-4C35-B6AD-FAB57914A197}" destId="{0BB60F9A-F7B6-40AB-BAA4-B34C967574D5}" srcOrd="0" destOrd="0" presId="urn:microsoft.com/office/officeart/2005/8/layout/orgChart1"/>
    <dgm:cxn modelId="{E71A5820-0132-4CFF-86D3-0DD9B422EF93}" type="presParOf" srcId="{A140D737-C00B-4C35-B6AD-FAB57914A197}" destId="{5D4CEC86-20EC-475C-8FDD-384637ABF7B8}" srcOrd="1" destOrd="0" presId="urn:microsoft.com/office/officeart/2005/8/layout/orgChart1"/>
    <dgm:cxn modelId="{8CC40E53-D1A1-41DB-8EE1-92E18430E5A6}" type="presParOf" srcId="{9A1909D3-EE54-49AA-9D6B-E41F1D6D1544}" destId="{12E80E00-2BA0-4C42-9BD7-07A3A9BF2DFF}" srcOrd="1" destOrd="0" presId="urn:microsoft.com/office/officeart/2005/8/layout/orgChart1"/>
    <dgm:cxn modelId="{158283F0-9A57-4766-8534-BCDB22D71AAE}" type="presParOf" srcId="{12E80E00-2BA0-4C42-9BD7-07A3A9BF2DFF}" destId="{525FC9F8-6268-4426-9133-571D446B4AF9}" srcOrd="0" destOrd="0" presId="urn:microsoft.com/office/officeart/2005/8/layout/orgChart1"/>
    <dgm:cxn modelId="{9898612E-C664-4CB9-A0A1-55DE7D64090D}" type="presParOf" srcId="{12E80E00-2BA0-4C42-9BD7-07A3A9BF2DFF}" destId="{326D3B5D-B9D7-41B5-91FF-734C07C5D9F9}" srcOrd="1" destOrd="0" presId="urn:microsoft.com/office/officeart/2005/8/layout/orgChart1"/>
    <dgm:cxn modelId="{5624AB71-730C-4ED5-AA80-8BFABF86663D}" type="presParOf" srcId="{326D3B5D-B9D7-41B5-91FF-734C07C5D9F9}" destId="{1ACD4B4B-27C8-48A8-882F-9028E4B1E8B0}" srcOrd="0" destOrd="0" presId="urn:microsoft.com/office/officeart/2005/8/layout/orgChart1"/>
    <dgm:cxn modelId="{87DCBF64-75CA-4BB8-9F84-19AA594D8E5C}" type="presParOf" srcId="{1ACD4B4B-27C8-48A8-882F-9028E4B1E8B0}" destId="{89BB6D87-BCEE-43E0-B8CD-B8BE55158C0C}" srcOrd="0" destOrd="0" presId="urn:microsoft.com/office/officeart/2005/8/layout/orgChart1"/>
    <dgm:cxn modelId="{2B2027E0-C1EA-4C6E-9B3C-931D99E042DF}" type="presParOf" srcId="{1ACD4B4B-27C8-48A8-882F-9028E4B1E8B0}" destId="{C106CC5F-6552-4223-B476-1B76B2DC4BC0}" srcOrd="1" destOrd="0" presId="urn:microsoft.com/office/officeart/2005/8/layout/orgChart1"/>
    <dgm:cxn modelId="{4449DDD8-0251-48B3-9D95-E4FDB5820C5B}" type="presParOf" srcId="{326D3B5D-B9D7-41B5-91FF-734C07C5D9F9}" destId="{1E863F09-C2B0-4547-A8B4-66B8CD1C1FE4}" srcOrd="1" destOrd="0" presId="urn:microsoft.com/office/officeart/2005/8/layout/orgChart1"/>
    <dgm:cxn modelId="{D9DA2D65-F08A-4BEE-B12B-B08819D35991}" type="presParOf" srcId="{326D3B5D-B9D7-41B5-91FF-734C07C5D9F9}" destId="{E0EE0C06-D58D-42DD-AD5E-997466A5CCBC}" srcOrd="2" destOrd="0" presId="urn:microsoft.com/office/officeart/2005/8/layout/orgChart1"/>
    <dgm:cxn modelId="{6B55E142-223B-4CDE-8679-DDBFAB2F4CAF}" type="presParOf" srcId="{9A1909D3-EE54-49AA-9D6B-E41F1D6D1544}" destId="{8820813C-5A6B-4D5E-B18B-27EE42668C29}" srcOrd="2" destOrd="0" presId="urn:microsoft.com/office/officeart/2005/8/layout/orgChart1"/>
    <dgm:cxn modelId="{B5EA0BCE-682E-41BB-93FC-A0885088C987}" type="presParOf" srcId="{40DB3CC3-7565-4A09-BD39-9BB15C12D4E5}" destId="{CAB0EE65-26F1-4071-8CD4-E441F6F43BFE}" srcOrd="2" destOrd="0" presId="urn:microsoft.com/office/officeart/2005/8/layout/orgChart1"/>
    <dgm:cxn modelId="{237E3FFE-4AC8-48F0-9250-B495A9F42FCA}" type="presParOf" srcId="{67688FE5-C357-4244-BB2E-6516F59D707E}" destId="{C7AF5E2E-8C5C-42A7-B32A-4E34211E6C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5FC9F8-6268-4426-9133-571D446B4AF9}">
      <dsp:nvSpPr>
        <dsp:cNvPr id="0" name=""/>
        <dsp:cNvSpPr/>
      </dsp:nvSpPr>
      <dsp:spPr>
        <a:xfrm>
          <a:off x="4554751" y="3979543"/>
          <a:ext cx="91440" cy="3434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440"/>
              </a:lnTo>
              <a:lnTo>
                <a:pt x="123519" y="3434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83841-707B-48DC-8F34-16BCBF2089EA}">
      <dsp:nvSpPr>
        <dsp:cNvPr id="0" name=""/>
        <dsp:cNvSpPr/>
      </dsp:nvSpPr>
      <dsp:spPr>
        <a:xfrm>
          <a:off x="4692405" y="347246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2414" y="45720"/>
              </a:lnTo>
              <a:lnTo>
                <a:pt x="102414" y="1227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B5153-E29A-48AC-89E2-696F4A70EC27}">
      <dsp:nvSpPr>
        <dsp:cNvPr id="0" name=""/>
        <dsp:cNvSpPr/>
      </dsp:nvSpPr>
      <dsp:spPr>
        <a:xfrm>
          <a:off x="3625865" y="180528"/>
          <a:ext cx="1112260" cy="2963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0996"/>
              </a:lnTo>
              <a:lnTo>
                <a:pt x="1112260" y="2840996"/>
              </a:lnTo>
              <a:lnTo>
                <a:pt x="1112260" y="296366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C0CB7-2119-4810-A12A-7B4B0FC6EA5B}">
      <dsp:nvSpPr>
        <dsp:cNvPr id="0" name=""/>
        <dsp:cNvSpPr/>
      </dsp:nvSpPr>
      <dsp:spPr>
        <a:xfrm>
          <a:off x="5396775" y="1716380"/>
          <a:ext cx="99750" cy="324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301"/>
              </a:lnTo>
              <a:lnTo>
                <a:pt x="99750" y="32430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3A45A-287D-4998-92E3-53A8C061C8F7}">
      <dsp:nvSpPr>
        <dsp:cNvPr id="0" name=""/>
        <dsp:cNvSpPr/>
      </dsp:nvSpPr>
      <dsp:spPr>
        <a:xfrm>
          <a:off x="5671593" y="1185086"/>
          <a:ext cx="160878" cy="202205"/>
        </a:xfrm>
        <a:custGeom>
          <a:avLst/>
          <a:gdLst/>
          <a:ahLst/>
          <a:cxnLst/>
          <a:rect l="0" t="0" r="0" b="0"/>
          <a:pathLst>
            <a:path>
              <a:moveTo>
                <a:pt x="160878" y="0"/>
              </a:moveTo>
              <a:lnTo>
                <a:pt x="160878" y="79539"/>
              </a:lnTo>
              <a:lnTo>
                <a:pt x="0" y="79539"/>
              </a:lnTo>
              <a:lnTo>
                <a:pt x="0" y="2022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015E8-4322-483C-9CA8-6F368D8092A9}">
      <dsp:nvSpPr>
        <dsp:cNvPr id="0" name=""/>
        <dsp:cNvSpPr/>
      </dsp:nvSpPr>
      <dsp:spPr>
        <a:xfrm>
          <a:off x="3625865" y="180528"/>
          <a:ext cx="2206606" cy="61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18"/>
              </a:lnTo>
              <a:lnTo>
                <a:pt x="2206606" y="496418"/>
              </a:lnTo>
              <a:lnTo>
                <a:pt x="2206606" y="6190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32D2-9297-4777-AD4E-E18615A75CC1}">
      <dsp:nvSpPr>
        <dsp:cNvPr id="0" name=""/>
        <dsp:cNvSpPr/>
      </dsp:nvSpPr>
      <dsp:spPr>
        <a:xfrm>
          <a:off x="4530939" y="1613253"/>
          <a:ext cx="104070" cy="1012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131"/>
              </a:lnTo>
              <a:lnTo>
                <a:pt x="104070" y="10121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62DC8-FE28-4CE2-B66D-0F0D7331DA58}">
      <dsp:nvSpPr>
        <dsp:cNvPr id="0" name=""/>
        <dsp:cNvSpPr/>
      </dsp:nvSpPr>
      <dsp:spPr>
        <a:xfrm>
          <a:off x="4530939" y="1613253"/>
          <a:ext cx="121921" cy="678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261"/>
              </a:lnTo>
              <a:lnTo>
                <a:pt x="121921" y="6782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934CB-9BD5-42F0-89B3-B7C5C7BCD145}">
      <dsp:nvSpPr>
        <dsp:cNvPr id="0" name=""/>
        <dsp:cNvSpPr/>
      </dsp:nvSpPr>
      <dsp:spPr>
        <a:xfrm>
          <a:off x="4530939" y="1613253"/>
          <a:ext cx="99350" cy="26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524"/>
              </a:lnTo>
              <a:lnTo>
                <a:pt x="99350" y="26752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9706C-8371-45CF-AA3A-67BDC828E594}">
      <dsp:nvSpPr>
        <dsp:cNvPr id="0" name=""/>
        <dsp:cNvSpPr/>
      </dsp:nvSpPr>
      <dsp:spPr>
        <a:xfrm>
          <a:off x="3625865" y="180528"/>
          <a:ext cx="1110975" cy="106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874"/>
              </a:lnTo>
              <a:lnTo>
                <a:pt x="1110975" y="942874"/>
              </a:lnTo>
              <a:lnTo>
                <a:pt x="1110975" y="10655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AB3AA-8A57-4215-B06A-D57737865947}">
      <dsp:nvSpPr>
        <dsp:cNvPr id="0" name=""/>
        <dsp:cNvSpPr/>
      </dsp:nvSpPr>
      <dsp:spPr>
        <a:xfrm>
          <a:off x="1704002" y="4910359"/>
          <a:ext cx="133123" cy="344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164"/>
              </a:lnTo>
              <a:lnTo>
                <a:pt x="133123" y="3441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90671-D57D-497E-A723-DB3C153D7AD5}">
      <dsp:nvSpPr>
        <dsp:cNvPr id="0" name=""/>
        <dsp:cNvSpPr/>
      </dsp:nvSpPr>
      <dsp:spPr>
        <a:xfrm>
          <a:off x="1944291" y="3416128"/>
          <a:ext cx="170709" cy="1022382"/>
        </a:xfrm>
        <a:custGeom>
          <a:avLst/>
          <a:gdLst/>
          <a:ahLst/>
          <a:cxnLst/>
          <a:rect l="0" t="0" r="0" b="0"/>
          <a:pathLst>
            <a:path>
              <a:moveTo>
                <a:pt x="170709" y="0"/>
              </a:moveTo>
              <a:lnTo>
                <a:pt x="170709" y="899717"/>
              </a:lnTo>
              <a:lnTo>
                <a:pt x="0" y="899717"/>
              </a:lnTo>
              <a:lnTo>
                <a:pt x="0" y="10223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97487-66E4-41D1-95FF-B158DB35D521}">
      <dsp:nvSpPr>
        <dsp:cNvPr id="0" name=""/>
        <dsp:cNvSpPr/>
      </dsp:nvSpPr>
      <dsp:spPr>
        <a:xfrm>
          <a:off x="2115000" y="3416128"/>
          <a:ext cx="529518" cy="895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190"/>
              </a:lnTo>
              <a:lnTo>
                <a:pt x="529518" y="773190"/>
              </a:lnTo>
              <a:lnTo>
                <a:pt x="529518" y="89585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B96CF-7C03-4A73-AD29-99528058C0A1}">
      <dsp:nvSpPr>
        <dsp:cNvPr id="0" name=""/>
        <dsp:cNvSpPr/>
      </dsp:nvSpPr>
      <dsp:spPr>
        <a:xfrm>
          <a:off x="2115000" y="3416128"/>
          <a:ext cx="443354" cy="31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48"/>
              </a:lnTo>
              <a:lnTo>
                <a:pt x="443354" y="188548"/>
              </a:lnTo>
              <a:lnTo>
                <a:pt x="443354" y="3112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C9B6D-12FD-41D1-94EA-8F7AA06E0E0E}">
      <dsp:nvSpPr>
        <dsp:cNvPr id="0" name=""/>
        <dsp:cNvSpPr/>
      </dsp:nvSpPr>
      <dsp:spPr>
        <a:xfrm>
          <a:off x="2115000" y="180528"/>
          <a:ext cx="1510864" cy="2686285"/>
        </a:xfrm>
        <a:custGeom>
          <a:avLst/>
          <a:gdLst/>
          <a:ahLst/>
          <a:cxnLst/>
          <a:rect l="0" t="0" r="0" b="0"/>
          <a:pathLst>
            <a:path>
              <a:moveTo>
                <a:pt x="1510864" y="0"/>
              </a:moveTo>
              <a:lnTo>
                <a:pt x="1510864" y="2563620"/>
              </a:lnTo>
              <a:lnTo>
                <a:pt x="0" y="2563620"/>
              </a:lnTo>
              <a:lnTo>
                <a:pt x="0" y="26862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17F8-0EE7-46B4-B8F7-99469902CDC6}">
      <dsp:nvSpPr>
        <dsp:cNvPr id="0" name=""/>
        <dsp:cNvSpPr/>
      </dsp:nvSpPr>
      <dsp:spPr>
        <a:xfrm>
          <a:off x="1285991" y="848188"/>
          <a:ext cx="414662" cy="207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61"/>
              </a:lnTo>
              <a:lnTo>
                <a:pt x="414662" y="84861"/>
              </a:lnTo>
              <a:lnTo>
                <a:pt x="414662" y="2075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66116-D95C-4475-84EE-306BEF8B9834}">
      <dsp:nvSpPr>
        <dsp:cNvPr id="0" name=""/>
        <dsp:cNvSpPr/>
      </dsp:nvSpPr>
      <dsp:spPr>
        <a:xfrm>
          <a:off x="642117" y="1470996"/>
          <a:ext cx="175043" cy="978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512"/>
              </a:lnTo>
              <a:lnTo>
                <a:pt x="175043" y="97851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A3818-FD4F-4A00-A0E7-B5F4656C72D1}">
      <dsp:nvSpPr>
        <dsp:cNvPr id="0" name=""/>
        <dsp:cNvSpPr/>
      </dsp:nvSpPr>
      <dsp:spPr>
        <a:xfrm>
          <a:off x="642117" y="1470996"/>
          <a:ext cx="141806" cy="343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57"/>
              </a:lnTo>
              <a:lnTo>
                <a:pt x="141806" y="34395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DE7A6-3D05-40F1-8308-6DC94ADF7A32}">
      <dsp:nvSpPr>
        <dsp:cNvPr id="0" name=""/>
        <dsp:cNvSpPr/>
      </dsp:nvSpPr>
      <dsp:spPr>
        <a:xfrm>
          <a:off x="900173" y="848188"/>
          <a:ext cx="385818" cy="205575"/>
        </a:xfrm>
        <a:custGeom>
          <a:avLst/>
          <a:gdLst/>
          <a:ahLst/>
          <a:cxnLst/>
          <a:rect l="0" t="0" r="0" b="0"/>
          <a:pathLst>
            <a:path>
              <a:moveTo>
                <a:pt x="385818" y="0"/>
              </a:moveTo>
              <a:lnTo>
                <a:pt x="385818" y="82910"/>
              </a:lnTo>
              <a:lnTo>
                <a:pt x="0" y="82910"/>
              </a:lnTo>
              <a:lnTo>
                <a:pt x="0" y="20557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68E4F-B3F4-45A0-8178-D889DCB7D4C8}">
      <dsp:nvSpPr>
        <dsp:cNvPr id="0" name=""/>
        <dsp:cNvSpPr/>
      </dsp:nvSpPr>
      <dsp:spPr>
        <a:xfrm>
          <a:off x="1285991" y="180528"/>
          <a:ext cx="2339874" cy="417375"/>
        </a:xfrm>
        <a:custGeom>
          <a:avLst/>
          <a:gdLst/>
          <a:ahLst/>
          <a:cxnLst/>
          <a:rect l="0" t="0" r="0" b="0"/>
          <a:pathLst>
            <a:path>
              <a:moveTo>
                <a:pt x="2339874" y="0"/>
              </a:moveTo>
              <a:lnTo>
                <a:pt x="2339874" y="294709"/>
              </a:lnTo>
              <a:lnTo>
                <a:pt x="0" y="294709"/>
              </a:lnTo>
              <a:lnTo>
                <a:pt x="0" y="4173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A591F-668C-4306-AD62-1BF11AE9ADD9}">
      <dsp:nvSpPr>
        <dsp:cNvPr id="0" name=""/>
        <dsp:cNvSpPr/>
      </dsp:nvSpPr>
      <dsp:spPr>
        <a:xfrm>
          <a:off x="3333576" y="0"/>
          <a:ext cx="584577" cy="1805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g</a:t>
          </a:r>
        </a:p>
      </dsp:txBody>
      <dsp:txXfrm>
        <a:off x="3333576" y="0"/>
        <a:ext cx="584577" cy="180528"/>
      </dsp:txXfrm>
    </dsp:sp>
    <dsp:sp modelId="{F2EB0E9A-2F59-4CE3-9C9A-4F80358081DA}">
      <dsp:nvSpPr>
        <dsp:cNvPr id="0" name=""/>
        <dsp:cNvSpPr/>
      </dsp:nvSpPr>
      <dsp:spPr>
        <a:xfrm>
          <a:off x="943357" y="597903"/>
          <a:ext cx="685268" cy="2502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ph</a:t>
          </a:r>
        </a:p>
      </dsp:txBody>
      <dsp:txXfrm>
        <a:off x="943357" y="597903"/>
        <a:ext cx="685268" cy="250284"/>
      </dsp:txXfrm>
    </dsp:sp>
    <dsp:sp modelId="{9201A5F1-6334-4380-8949-43302E63C18A}">
      <dsp:nvSpPr>
        <dsp:cNvPr id="0" name=""/>
        <dsp:cNvSpPr/>
      </dsp:nvSpPr>
      <dsp:spPr>
        <a:xfrm>
          <a:off x="577603" y="1053764"/>
          <a:ext cx="645139" cy="41723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ad from files</a:t>
          </a:r>
        </a:p>
      </dsp:txBody>
      <dsp:txXfrm>
        <a:off x="577603" y="1053764"/>
        <a:ext cx="645139" cy="417232"/>
      </dsp:txXfrm>
    </dsp:sp>
    <dsp:sp modelId="{6D40BCC7-43CB-4967-910E-40BB1FB8C40F}">
      <dsp:nvSpPr>
        <dsp:cNvPr id="0" name=""/>
        <dsp:cNvSpPr/>
      </dsp:nvSpPr>
      <dsp:spPr>
        <a:xfrm>
          <a:off x="783924" y="1570864"/>
          <a:ext cx="737734" cy="48817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eck for validity and duplicates</a:t>
          </a:r>
        </a:p>
      </dsp:txBody>
      <dsp:txXfrm>
        <a:off x="783924" y="1570864"/>
        <a:ext cx="737734" cy="488179"/>
      </dsp:txXfrm>
    </dsp:sp>
    <dsp:sp modelId="{5D59AF77-66E1-4E5B-9006-4CBD564E7ED1}">
      <dsp:nvSpPr>
        <dsp:cNvPr id="0" name=""/>
        <dsp:cNvSpPr/>
      </dsp:nvSpPr>
      <dsp:spPr>
        <a:xfrm>
          <a:off x="817160" y="2189986"/>
          <a:ext cx="662826" cy="51904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to adjacency matrix</a:t>
          </a:r>
        </a:p>
      </dsp:txBody>
      <dsp:txXfrm>
        <a:off x="817160" y="2189986"/>
        <a:ext cx="662826" cy="519044"/>
      </dsp:txXfrm>
    </dsp:sp>
    <dsp:sp modelId="{B34F0876-0373-41C5-8206-98BD0DEED39A}">
      <dsp:nvSpPr>
        <dsp:cNvPr id="0" name=""/>
        <dsp:cNvSpPr/>
      </dsp:nvSpPr>
      <dsp:spPr>
        <a:xfrm>
          <a:off x="1355981" y="1055715"/>
          <a:ext cx="689345" cy="4063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directives</a:t>
          </a:r>
        </a:p>
      </dsp:txBody>
      <dsp:txXfrm>
        <a:off x="1355981" y="1055715"/>
        <a:ext cx="689345" cy="406321"/>
      </dsp:txXfrm>
    </dsp:sp>
    <dsp:sp modelId="{C642E32B-2036-4306-9E00-BE606D2B8E64}">
      <dsp:nvSpPr>
        <dsp:cNvPr id="0" name=""/>
        <dsp:cNvSpPr/>
      </dsp:nvSpPr>
      <dsp:spPr>
        <a:xfrm>
          <a:off x="1782074" y="2866814"/>
          <a:ext cx="665852" cy="5493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inimum spanning tree</a:t>
          </a:r>
        </a:p>
      </dsp:txBody>
      <dsp:txXfrm>
        <a:off x="1782074" y="2866814"/>
        <a:ext cx="665852" cy="549314"/>
      </dsp:txXfrm>
    </dsp:sp>
    <dsp:sp modelId="{B625E440-A2F5-4504-963A-612D6651787C}">
      <dsp:nvSpPr>
        <dsp:cNvPr id="0" name=""/>
        <dsp:cNvSpPr/>
      </dsp:nvSpPr>
      <dsp:spPr>
        <a:xfrm>
          <a:off x="2284594" y="3727342"/>
          <a:ext cx="547520" cy="3472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ertex node</a:t>
          </a:r>
        </a:p>
      </dsp:txBody>
      <dsp:txXfrm>
        <a:off x="2284594" y="3727342"/>
        <a:ext cx="547520" cy="347266"/>
      </dsp:txXfrm>
    </dsp:sp>
    <dsp:sp modelId="{8A481F66-2244-4D9C-B927-E74D2C056AFC}">
      <dsp:nvSpPr>
        <dsp:cNvPr id="0" name=""/>
        <dsp:cNvSpPr/>
      </dsp:nvSpPr>
      <dsp:spPr>
        <a:xfrm>
          <a:off x="2401816" y="4311984"/>
          <a:ext cx="485405" cy="35225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dge node</a:t>
          </a:r>
        </a:p>
      </dsp:txBody>
      <dsp:txXfrm>
        <a:off x="2401816" y="4311984"/>
        <a:ext cx="485405" cy="352254"/>
      </dsp:txXfrm>
    </dsp:sp>
    <dsp:sp modelId="{ED71A0BE-5F96-412F-8B4B-E882A7949169}">
      <dsp:nvSpPr>
        <dsp:cNvPr id="0" name=""/>
        <dsp:cNvSpPr/>
      </dsp:nvSpPr>
      <dsp:spPr>
        <a:xfrm>
          <a:off x="1643929" y="4438511"/>
          <a:ext cx="600722" cy="4718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ph of nodes</a:t>
          </a:r>
        </a:p>
      </dsp:txBody>
      <dsp:txXfrm>
        <a:off x="1643929" y="4438511"/>
        <a:ext cx="600722" cy="471847"/>
      </dsp:txXfrm>
    </dsp:sp>
    <dsp:sp modelId="{720374E8-53EF-4952-85B0-DA37761FA034}">
      <dsp:nvSpPr>
        <dsp:cNvPr id="0" name=""/>
        <dsp:cNvSpPr/>
      </dsp:nvSpPr>
      <dsp:spPr>
        <a:xfrm>
          <a:off x="1837125" y="4997843"/>
          <a:ext cx="689404" cy="51336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ing adjacency matrix</a:t>
          </a:r>
        </a:p>
      </dsp:txBody>
      <dsp:txXfrm>
        <a:off x="1837125" y="4997843"/>
        <a:ext cx="689404" cy="513361"/>
      </dsp:txXfrm>
    </dsp:sp>
    <dsp:sp modelId="{79308A47-0B85-4BA5-AFBF-1900ACEB2551}">
      <dsp:nvSpPr>
        <dsp:cNvPr id="0" name=""/>
        <dsp:cNvSpPr/>
      </dsp:nvSpPr>
      <dsp:spPr>
        <a:xfrm>
          <a:off x="4479464" y="1246068"/>
          <a:ext cx="514751" cy="3671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inary heap</a:t>
          </a:r>
        </a:p>
      </dsp:txBody>
      <dsp:txXfrm>
        <a:off x="4479464" y="1246068"/>
        <a:ext cx="514751" cy="367184"/>
      </dsp:txXfrm>
    </dsp:sp>
    <dsp:sp modelId="{437B2C25-A5E1-4FCA-B4D5-F6C0953C7323}">
      <dsp:nvSpPr>
        <dsp:cNvPr id="0" name=""/>
        <dsp:cNvSpPr/>
      </dsp:nvSpPr>
      <dsp:spPr>
        <a:xfrm>
          <a:off x="4630290" y="1735539"/>
          <a:ext cx="474049" cy="2904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apify</a:t>
          </a:r>
        </a:p>
      </dsp:txBody>
      <dsp:txXfrm>
        <a:off x="4630290" y="1735539"/>
        <a:ext cx="474049" cy="290477"/>
      </dsp:txXfrm>
    </dsp:sp>
    <dsp:sp modelId="{524BBC80-7249-4457-A6A6-21F9C678F239}">
      <dsp:nvSpPr>
        <dsp:cNvPr id="0" name=""/>
        <dsp:cNvSpPr/>
      </dsp:nvSpPr>
      <dsp:spPr>
        <a:xfrm>
          <a:off x="4652861" y="2195950"/>
          <a:ext cx="446012" cy="1911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ert</a:t>
          </a:r>
        </a:p>
      </dsp:txBody>
      <dsp:txXfrm>
        <a:off x="4652861" y="2195950"/>
        <a:ext cx="446012" cy="191130"/>
      </dsp:txXfrm>
    </dsp:sp>
    <dsp:sp modelId="{30922A6A-7905-4706-8CA0-8E77B03478AB}">
      <dsp:nvSpPr>
        <dsp:cNvPr id="0" name=""/>
        <dsp:cNvSpPr/>
      </dsp:nvSpPr>
      <dsp:spPr>
        <a:xfrm>
          <a:off x="4635010" y="2510996"/>
          <a:ext cx="488886" cy="2287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lete</a:t>
          </a:r>
        </a:p>
      </dsp:txBody>
      <dsp:txXfrm>
        <a:off x="4635010" y="2510996"/>
        <a:ext cx="488886" cy="228777"/>
      </dsp:txXfrm>
    </dsp:sp>
    <dsp:sp modelId="{43995670-018B-4192-9451-77B837E4A9B7}">
      <dsp:nvSpPr>
        <dsp:cNvPr id="0" name=""/>
        <dsp:cNvSpPr/>
      </dsp:nvSpPr>
      <dsp:spPr>
        <a:xfrm>
          <a:off x="5477086" y="799612"/>
          <a:ext cx="710771" cy="38547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im's Algorithm</a:t>
          </a:r>
        </a:p>
      </dsp:txBody>
      <dsp:txXfrm>
        <a:off x="5477086" y="799612"/>
        <a:ext cx="710771" cy="385473"/>
      </dsp:txXfrm>
    </dsp:sp>
    <dsp:sp modelId="{EDC56926-1D05-4AA0-9201-14461F26592B}">
      <dsp:nvSpPr>
        <dsp:cNvPr id="0" name=""/>
        <dsp:cNvSpPr/>
      </dsp:nvSpPr>
      <dsp:spPr>
        <a:xfrm>
          <a:off x="5328071" y="1387292"/>
          <a:ext cx="687044" cy="32908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can edges</a:t>
          </a:r>
        </a:p>
      </dsp:txBody>
      <dsp:txXfrm>
        <a:off x="5328071" y="1387292"/>
        <a:ext cx="687044" cy="329088"/>
      </dsp:txXfrm>
    </dsp:sp>
    <dsp:sp modelId="{68B81F32-697D-49B1-BE97-230642F67F78}">
      <dsp:nvSpPr>
        <dsp:cNvPr id="0" name=""/>
        <dsp:cNvSpPr/>
      </dsp:nvSpPr>
      <dsp:spPr>
        <a:xfrm>
          <a:off x="5496526" y="1854034"/>
          <a:ext cx="588479" cy="37329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oose min edge</a:t>
          </a:r>
        </a:p>
      </dsp:txBody>
      <dsp:txXfrm>
        <a:off x="5496526" y="1854034"/>
        <a:ext cx="588479" cy="373294"/>
      </dsp:txXfrm>
    </dsp:sp>
    <dsp:sp modelId="{82D2E95E-359B-4342-B3DD-FBABE4F6C0A3}">
      <dsp:nvSpPr>
        <dsp:cNvPr id="0" name=""/>
        <dsp:cNvSpPr/>
      </dsp:nvSpPr>
      <dsp:spPr>
        <a:xfrm>
          <a:off x="4377710" y="3144190"/>
          <a:ext cx="720829" cy="3739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jkstra's Algorithm</a:t>
          </a:r>
        </a:p>
      </dsp:txBody>
      <dsp:txXfrm>
        <a:off x="4377710" y="3144190"/>
        <a:ext cx="720829" cy="373989"/>
      </dsp:txXfrm>
    </dsp:sp>
    <dsp:sp modelId="{0BB60F9A-F7B6-40AB-BAA4-B34C967574D5}">
      <dsp:nvSpPr>
        <dsp:cNvPr id="0" name=""/>
        <dsp:cNvSpPr/>
      </dsp:nvSpPr>
      <dsp:spPr>
        <a:xfrm>
          <a:off x="4551884" y="3595202"/>
          <a:ext cx="485872" cy="384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sit vertices</a:t>
          </a:r>
        </a:p>
      </dsp:txBody>
      <dsp:txXfrm>
        <a:off x="4551884" y="3595202"/>
        <a:ext cx="485872" cy="384340"/>
      </dsp:txXfrm>
    </dsp:sp>
    <dsp:sp modelId="{89BB6D87-BCEE-43E0-B8CD-B8BE55158C0C}">
      <dsp:nvSpPr>
        <dsp:cNvPr id="0" name=""/>
        <dsp:cNvSpPr/>
      </dsp:nvSpPr>
      <dsp:spPr>
        <a:xfrm>
          <a:off x="4678270" y="4138074"/>
          <a:ext cx="378090" cy="3698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edge</a:t>
          </a:r>
        </a:p>
      </dsp:txBody>
      <dsp:txXfrm>
        <a:off x="4678270" y="4138074"/>
        <a:ext cx="378090" cy="36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F1194997840A5BA0A5F8B4A25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2264-2157-4FA9-91E6-9612EA72702A}"/>
      </w:docPartPr>
      <w:docPartBody>
        <w:p w:rsidR="001D60C4" w:rsidRDefault="00020DEE" w:rsidP="00020DEE">
          <w:pPr>
            <w:pStyle w:val="BDAF1194997840A5BA0A5F8B4A25A021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DCD0C6DF6EF44018C4A36A3BFA8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6EFB-FFB4-4DCF-9984-EC86FB5A5B0F}"/>
      </w:docPartPr>
      <w:docPartBody>
        <w:p w:rsidR="001D60C4" w:rsidRDefault="00020DEE" w:rsidP="00020DEE">
          <w:pPr>
            <w:pStyle w:val="EDCD0C6DF6EF44018C4A36A3BFA8D3A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02CDC679A784B3DABC52C420092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D164-85FA-42AD-958F-3A79E3DB1029}"/>
      </w:docPartPr>
      <w:docPartBody>
        <w:p w:rsidR="001D60C4" w:rsidRDefault="00020DEE" w:rsidP="00020DEE">
          <w:pPr>
            <w:pStyle w:val="602CDC679A784B3DABC52C420092809F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B4AA73F2B194FE4A34A0EDC32AB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B52F-AE07-43E7-8D25-166626B521D2}"/>
      </w:docPartPr>
      <w:docPartBody>
        <w:p w:rsidR="001D60C4" w:rsidRDefault="00020DEE" w:rsidP="00020DEE">
          <w:pPr>
            <w:pStyle w:val="AB4AA73F2B194FE4A34A0EDC32AB47E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B1E16717F249289EC73F9CEDB6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2457-2816-4C93-AD2D-0F23BAD6C215}"/>
      </w:docPartPr>
      <w:docPartBody>
        <w:p w:rsidR="001D60C4" w:rsidRDefault="00020DEE" w:rsidP="00020DEE">
          <w:pPr>
            <w:pStyle w:val="1FB1E16717F249289EC73F9CEDB6720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EE"/>
    <w:rsid w:val="00020DEE"/>
    <w:rsid w:val="001D60C4"/>
    <w:rsid w:val="00547301"/>
    <w:rsid w:val="00594E81"/>
    <w:rsid w:val="00980CAE"/>
    <w:rsid w:val="00AC2585"/>
    <w:rsid w:val="00A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F1194997840A5BA0A5F8B4A25A021">
    <w:name w:val="BDAF1194997840A5BA0A5F8B4A25A021"/>
    <w:rsid w:val="00020DEE"/>
  </w:style>
  <w:style w:type="paragraph" w:customStyle="1" w:styleId="EDCD0C6DF6EF44018C4A36A3BFA8D3AA">
    <w:name w:val="EDCD0C6DF6EF44018C4A36A3BFA8D3AA"/>
    <w:rsid w:val="00020DEE"/>
  </w:style>
  <w:style w:type="paragraph" w:customStyle="1" w:styleId="602CDC679A784B3DABC52C420092809F">
    <w:name w:val="602CDC679A784B3DABC52C420092809F"/>
    <w:rsid w:val="00020DEE"/>
  </w:style>
  <w:style w:type="paragraph" w:customStyle="1" w:styleId="AB4AA73F2B194FE4A34A0EDC32AB47E2">
    <w:name w:val="AB4AA73F2B194FE4A34A0EDC32AB47E2"/>
    <w:rsid w:val="00020DEE"/>
  </w:style>
  <w:style w:type="paragraph" w:customStyle="1" w:styleId="1FB1E16717F249289EC73F9CEDB6720E">
    <w:name w:val="1FB1E16717F249289EC73F9CEDB6720E"/>
    <w:rsid w:val="00020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57960-43A0-448E-9D09-B86F829E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8</Pages>
  <Words>1186</Words>
  <Characters>5840</Characters>
  <Application>Microsoft Office Word</Application>
  <DocSecurity>0</DocSecurity>
  <Lines>64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3 – Turn in 1</vt:lpstr>
    </vt:vector>
  </TitlesOfParts>
  <Company>CIS 350 – Data Structures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3 – Turn in 1</dc:title>
  <dc:subject>Fall 2014</dc:subject>
  <dc:creator>Daniel Frey</dc:creator>
  <cp:keywords/>
  <dc:description/>
  <cp:lastModifiedBy>Daniel Frey</cp:lastModifiedBy>
  <cp:revision>19</cp:revision>
  <dcterms:created xsi:type="dcterms:W3CDTF">2014-11-13T00:18:00Z</dcterms:created>
  <dcterms:modified xsi:type="dcterms:W3CDTF">2014-11-16T03:03:00Z</dcterms:modified>
</cp:coreProperties>
</file>